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9FC53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8"/>
          <w:szCs w:val="28"/>
        </w:rPr>
      </w:pPr>
      <w:r w:rsidRPr="003A1F87">
        <w:rPr>
          <w:rFonts w:ascii="Arial Black" w:hAnsi="Arial Black" w:cs="Arial"/>
          <w:sz w:val="28"/>
          <w:szCs w:val="28"/>
        </w:rPr>
        <w:t>UNIUNEA NAŢIONALĂ A BAROURILOR DIN ROMÂNIA</w:t>
      </w:r>
    </w:p>
    <w:p w14:paraId="5731C86E" w14:textId="77777777" w:rsidR="000249BB" w:rsidRPr="003A1F87" w:rsidRDefault="000249BB" w:rsidP="000249BB">
      <w:pPr>
        <w:pStyle w:val="Title"/>
        <w:ind w:left="708"/>
        <w:rPr>
          <w:rFonts w:ascii="Arial Black" w:hAnsi="Arial Black" w:cs="Arial"/>
          <w:sz w:val="24"/>
          <w:szCs w:val="24"/>
        </w:rPr>
      </w:pPr>
      <w:r w:rsidRPr="003A1F87">
        <w:rPr>
          <w:rFonts w:ascii="Arial Black" w:hAnsi="Arial Black" w:cs="Arial"/>
          <w:sz w:val="24"/>
          <w:szCs w:val="24"/>
        </w:rPr>
        <w:t>COMISIA NAŢIONALĂ DE EXAMEN</w:t>
      </w:r>
    </w:p>
    <w:p w14:paraId="2BE2FA5B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DAB3918" w14:textId="77777777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CBA24DC" w14:textId="5C11A34E" w:rsidR="000249BB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2BB2D9E7" w14:textId="075E4259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4623F220" w14:textId="6C0C8C64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872BF35" w14:textId="77777777" w:rsidR="002D20EC" w:rsidRDefault="002D20EC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3C24EF47" w14:textId="77777777" w:rsidR="000249BB" w:rsidRPr="00DB7EB9" w:rsidRDefault="000249BB" w:rsidP="000249BB">
      <w:pPr>
        <w:jc w:val="center"/>
        <w:rPr>
          <w:rFonts w:ascii="Arial" w:hAnsi="Arial" w:cs="Arial"/>
          <w:b/>
          <w:bCs/>
          <w:szCs w:val="24"/>
          <w:u w:val="single"/>
        </w:rPr>
      </w:pPr>
    </w:p>
    <w:p w14:paraId="6FFC4B3C" w14:textId="391C901C" w:rsidR="000249BB" w:rsidRPr="00DB7EB9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HOTĂRÂREA NR. </w:t>
      </w:r>
      <w:r w:rsidR="006213CE">
        <w:rPr>
          <w:rFonts w:ascii="Arial" w:hAnsi="Arial" w:cs="Arial"/>
          <w:b/>
          <w:bCs/>
          <w:spacing w:val="20"/>
          <w:sz w:val="32"/>
          <w:szCs w:val="32"/>
        </w:rPr>
        <w:t>7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/</w:t>
      </w:r>
      <w:r w:rsidR="00F2634B">
        <w:rPr>
          <w:rFonts w:ascii="Georgia" w:hAnsi="Georgia" w:cs="Arial"/>
          <w:b/>
          <w:bCs/>
          <w:spacing w:val="20"/>
          <w:sz w:val="32"/>
          <w:szCs w:val="32"/>
        </w:rPr>
        <w:t>12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.0</w:t>
      </w:r>
      <w:r w:rsidR="00F2634B">
        <w:rPr>
          <w:rFonts w:ascii="Georgia" w:hAnsi="Georgia" w:cs="Arial"/>
          <w:b/>
          <w:bCs/>
          <w:spacing w:val="20"/>
          <w:sz w:val="32"/>
          <w:szCs w:val="32"/>
        </w:rPr>
        <w:t>9</w:t>
      </w:r>
      <w:r w:rsidRPr="00DB7EB9">
        <w:rPr>
          <w:rFonts w:ascii="Georgia" w:hAnsi="Georgia" w:cs="Arial"/>
          <w:b/>
          <w:bCs/>
          <w:spacing w:val="20"/>
          <w:sz w:val="32"/>
          <w:szCs w:val="32"/>
        </w:rPr>
        <w:t>.20</w:t>
      </w:r>
      <w:r w:rsidR="00D273F3">
        <w:rPr>
          <w:rFonts w:ascii="Georgia" w:hAnsi="Georgia" w:cs="Arial"/>
          <w:b/>
          <w:bCs/>
          <w:spacing w:val="20"/>
          <w:sz w:val="32"/>
          <w:szCs w:val="32"/>
        </w:rPr>
        <w:t>2</w:t>
      </w:r>
      <w:r w:rsidR="006751DD">
        <w:rPr>
          <w:rFonts w:ascii="Georgia" w:hAnsi="Georgia" w:cs="Arial"/>
          <w:b/>
          <w:bCs/>
          <w:spacing w:val="20"/>
          <w:sz w:val="32"/>
          <w:szCs w:val="32"/>
        </w:rPr>
        <w:t>3</w:t>
      </w:r>
      <w:r w:rsidRPr="00DB7EB9">
        <w:rPr>
          <w:rFonts w:ascii="Arial" w:hAnsi="Arial" w:cs="Arial"/>
          <w:b/>
          <w:bCs/>
          <w:spacing w:val="20"/>
          <w:sz w:val="32"/>
          <w:szCs w:val="32"/>
        </w:rPr>
        <w:t xml:space="preserve"> </w:t>
      </w:r>
    </w:p>
    <w:p w14:paraId="3CDF31D6" w14:textId="77777777" w:rsidR="000249BB" w:rsidRPr="003A1F87" w:rsidRDefault="000249BB" w:rsidP="000249BB">
      <w:pPr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</w:p>
    <w:p w14:paraId="5987AE17" w14:textId="77777777" w:rsidR="000249BB" w:rsidRPr="00A45F81" w:rsidRDefault="000249BB" w:rsidP="002D20EC">
      <w:pPr>
        <w:spacing w:line="360" w:lineRule="auto"/>
        <w:ind w:left="1416"/>
        <w:rPr>
          <w:rFonts w:ascii="Arial" w:hAnsi="Arial" w:cs="Arial"/>
          <w:szCs w:val="24"/>
        </w:rPr>
      </w:pPr>
    </w:p>
    <w:p w14:paraId="452E8FE8" w14:textId="0D8AC414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F621E2">
        <w:rPr>
          <w:rFonts w:ascii="Arial" w:hAnsi="Arial" w:cs="Arial"/>
          <w:b/>
          <w:bCs/>
          <w:szCs w:val="24"/>
        </w:rPr>
        <w:t>Art. 1</w:t>
      </w:r>
      <w:r w:rsidRPr="00F621E2">
        <w:rPr>
          <w:rFonts w:ascii="Arial" w:hAnsi="Arial" w:cs="Arial"/>
          <w:szCs w:val="24"/>
        </w:rPr>
        <w:t xml:space="preserve"> – </w:t>
      </w:r>
      <w:r w:rsidR="00D273F3">
        <w:rPr>
          <w:rFonts w:ascii="Arial" w:hAnsi="Arial" w:cs="Arial"/>
          <w:szCs w:val="24"/>
        </w:rPr>
        <w:t>Î</w:t>
      </w:r>
      <w:r>
        <w:rPr>
          <w:rFonts w:ascii="Arial" w:hAnsi="Arial" w:cs="Arial"/>
          <w:szCs w:val="24"/>
        </w:rPr>
        <w:t xml:space="preserve">n urma </w:t>
      </w:r>
      <w:r w:rsidRPr="00BA4373">
        <w:rPr>
          <w:rFonts w:ascii="Arial" w:hAnsi="Arial" w:cs="Arial"/>
          <w:szCs w:val="24"/>
        </w:rPr>
        <w:t xml:space="preserve">verificării îndeplinirii de către candidați a cerințelor </w:t>
      </w:r>
      <w:r w:rsidR="00A618DE">
        <w:rPr>
          <w:rFonts w:ascii="Arial" w:hAnsi="Arial" w:cs="Arial"/>
          <w:szCs w:val="24"/>
        </w:rPr>
        <w:t>regulamentare</w:t>
      </w:r>
      <w:r w:rsidRPr="00DB7EB9">
        <w:rPr>
          <w:rFonts w:ascii="Arial" w:hAnsi="Arial" w:cs="Arial"/>
          <w:szCs w:val="24"/>
        </w:rPr>
        <w:t xml:space="preserve">, se publică tabelele </w:t>
      </w:r>
      <w:r w:rsidR="00606DD7">
        <w:rPr>
          <w:rFonts w:ascii="Arial" w:hAnsi="Arial" w:cs="Arial"/>
          <w:szCs w:val="24"/>
        </w:rPr>
        <w:t xml:space="preserve">finale </w:t>
      </w:r>
      <w:r w:rsidRPr="00DB7EB9">
        <w:rPr>
          <w:rFonts w:ascii="Arial" w:hAnsi="Arial" w:cs="Arial"/>
          <w:szCs w:val="24"/>
        </w:rPr>
        <w:t xml:space="preserve">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</w:t>
      </w:r>
      <w:r w:rsidR="00287DBA" w:rsidRPr="00DB7EB9">
        <w:rPr>
          <w:rFonts w:ascii="Arial" w:hAnsi="Arial" w:cs="Arial"/>
          <w:bCs/>
          <w:iCs/>
          <w:szCs w:val="24"/>
        </w:rPr>
        <w:t xml:space="preserve">primire în profesia de avocat şi admitere în cadrul Institutului </w:t>
      </w:r>
      <w:r w:rsidR="002327AB" w:rsidRPr="00DB7EB9">
        <w:rPr>
          <w:rFonts w:ascii="Arial" w:hAnsi="Arial" w:cs="Arial"/>
          <w:bCs/>
          <w:iCs/>
          <w:szCs w:val="24"/>
        </w:rPr>
        <w:t xml:space="preserve">Național </w:t>
      </w:r>
      <w:r w:rsidR="00287DBA" w:rsidRPr="00DB7EB9">
        <w:rPr>
          <w:rFonts w:ascii="Arial" w:hAnsi="Arial" w:cs="Arial"/>
          <w:bCs/>
          <w:iCs/>
          <w:szCs w:val="24"/>
        </w:rPr>
        <w:t xml:space="preserve">pentru Pregătirea şi </w:t>
      </w:r>
      <w:r w:rsidR="002327AB" w:rsidRPr="00DB7EB9">
        <w:rPr>
          <w:rFonts w:ascii="Arial" w:hAnsi="Arial" w:cs="Arial"/>
          <w:bCs/>
          <w:iCs/>
          <w:szCs w:val="24"/>
        </w:rPr>
        <w:t>Perfecționarea</w:t>
      </w:r>
      <w:r w:rsidR="00287DBA" w:rsidRPr="00DB7EB9">
        <w:rPr>
          <w:rFonts w:ascii="Arial" w:hAnsi="Arial" w:cs="Arial"/>
          <w:bCs/>
          <w:iCs/>
          <w:szCs w:val="24"/>
        </w:rPr>
        <w:t xml:space="preserve"> Avocaţilor </w:t>
      </w:r>
      <w:r w:rsidR="00606DD7">
        <w:rPr>
          <w:rFonts w:ascii="Arial" w:hAnsi="Arial" w:cs="Arial"/>
          <w:bCs/>
          <w:iCs/>
          <w:szCs w:val="24"/>
        </w:rPr>
        <w:t xml:space="preserve">– I.N.P.P.A. </w:t>
      </w:r>
      <w:r w:rsidR="00287DBA" w:rsidRPr="00DB7EB9">
        <w:rPr>
          <w:rFonts w:ascii="Arial" w:hAnsi="Arial" w:cs="Arial"/>
          <w:bCs/>
          <w:iCs/>
          <w:szCs w:val="24"/>
        </w:rPr>
        <w:t>(în vederea dobândirii titlului profesional de avocat stagiar)</w:t>
      </w:r>
      <w:r w:rsidRPr="00DB7EB9">
        <w:rPr>
          <w:rFonts w:ascii="Arial" w:hAnsi="Arial" w:cs="Arial"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la examenul </w:t>
      </w:r>
      <w:r w:rsidR="00287DBA" w:rsidRPr="00DB7EB9">
        <w:rPr>
          <w:rFonts w:ascii="Arial" w:hAnsi="Arial" w:cs="Arial"/>
          <w:bCs/>
          <w:iCs/>
          <w:szCs w:val="24"/>
        </w:rPr>
        <w:t>de primire în profesia de avocat a persoanelor care au absolvit examenul de definitivat în alte profesii juridice</w:t>
      </w:r>
      <w:r w:rsidRPr="00DB7EB9">
        <w:rPr>
          <w:rFonts w:ascii="Arial" w:hAnsi="Arial" w:cs="Arial"/>
          <w:bCs/>
          <w:iCs/>
          <w:szCs w:val="24"/>
        </w:rPr>
        <w:t xml:space="preserve">, cuprinse în anexele 1 şi </w:t>
      </w:r>
      <w:r w:rsidR="0079784C" w:rsidRPr="0079784C">
        <w:rPr>
          <w:rFonts w:ascii="Arial" w:hAnsi="Arial" w:cs="Arial"/>
          <w:bCs/>
          <w:iCs/>
          <w:szCs w:val="24"/>
        </w:rPr>
        <w:t>2</w:t>
      </w:r>
      <w:r w:rsidRPr="0079784C">
        <w:rPr>
          <w:rFonts w:ascii="Arial" w:hAnsi="Arial" w:cs="Arial"/>
          <w:bCs/>
          <w:iCs/>
          <w:szCs w:val="24"/>
        </w:rPr>
        <w:t xml:space="preserve"> </w:t>
      </w:r>
      <w:r w:rsidRPr="00DB7EB9">
        <w:rPr>
          <w:rFonts w:ascii="Arial" w:hAnsi="Arial" w:cs="Arial"/>
          <w:bCs/>
          <w:iCs/>
          <w:szCs w:val="24"/>
        </w:rPr>
        <w:t>ale prezentei Hotărâri</w:t>
      </w:r>
      <w:r w:rsidRPr="00DB7EB9">
        <w:rPr>
          <w:rFonts w:ascii="Arial" w:hAnsi="Arial" w:cs="Arial"/>
          <w:szCs w:val="24"/>
        </w:rPr>
        <w:t xml:space="preserve">. </w:t>
      </w:r>
    </w:p>
    <w:p w14:paraId="2653922C" w14:textId="77777777" w:rsidR="000249BB" w:rsidRPr="00DB7EB9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6F1B621F" w14:textId="2933B3D7" w:rsidR="000249BB" w:rsidRPr="007411B3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  <w:r w:rsidRPr="00DB7EB9">
        <w:rPr>
          <w:rFonts w:ascii="Arial" w:hAnsi="Arial" w:cs="Arial"/>
          <w:b/>
          <w:szCs w:val="24"/>
        </w:rPr>
        <w:t>Art. 2</w:t>
      </w:r>
      <w:r w:rsidRPr="00DB7EB9">
        <w:rPr>
          <w:rFonts w:ascii="Arial" w:hAnsi="Arial" w:cs="Arial"/>
          <w:szCs w:val="24"/>
        </w:rPr>
        <w:t xml:space="preserve"> – Tabelele cuprinzând </w:t>
      </w:r>
      <w:r w:rsidR="00B86F7F" w:rsidRPr="00DB7EB9">
        <w:rPr>
          <w:rFonts w:ascii="Arial" w:hAnsi="Arial" w:cs="Arial"/>
          <w:bCs/>
          <w:iCs/>
          <w:szCs w:val="24"/>
        </w:rPr>
        <w:t>candidații</w:t>
      </w:r>
      <w:r w:rsidRPr="00DB7EB9">
        <w:rPr>
          <w:rFonts w:ascii="Arial" w:hAnsi="Arial" w:cs="Arial"/>
          <w:bCs/>
          <w:iCs/>
          <w:szCs w:val="24"/>
        </w:rPr>
        <w:t xml:space="preserve"> </w:t>
      </w:r>
      <w:r w:rsidR="00B86F7F" w:rsidRPr="00DB7EB9">
        <w:rPr>
          <w:rFonts w:ascii="Arial" w:hAnsi="Arial" w:cs="Arial"/>
          <w:bCs/>
          <w:iCs/>
          <w:szCs w:val="24"/>
        </w:rPr>
        <w:t>respinși</w:t>
      </w:r>
      <w:r w:rsidRPr="00DB7EB9">
        <w:rPr>
          <w:rFonts w:ascii="Arial" w:hAnsi="Arial" w:cs="Arial"/>
          <w:bCs/>
          <w:iCs/>
          <w:szCs w:val="24"/>
        </w:rPr>
        <w:t xml:space="preserve"> şi </w:t>
      </w:r>
      <w:r w:rsidR="00B86F7F" w:rsidRPr="00DB7EB9">
        <w:rPr>
          <w:rFonts w:ascii="Arial" w:hAnsi="Arial" w:cs="Arial"/>
          <w:bCs/>
          <w:iCs/>
          <w:szCs w:val="24"/>
        </w:rPr>
        <w:t>retrași</w:t>
      </w:r>
      <w:r w:rsidRPr="00DB7EB9">
        <w:rPr>
          <w:rFonts w:ascii="Arial" w:hAnsi="Arial" w:cs="Arial"/>
          <w:bCs/>
          <w:iCs/>
          <w:szCs w:val="24"/>
        </w:rPr>
        <w:t xml:space="preserve"> de la examenul </w:t>
      </w:r>
      <w:r w:rsidR="004C44BB" w:rsidRPr="00DB7EB9">
        <w:rPr>
          <w:rFonts w:ascii="Arial" w:hAnsi="Arial" w:cs="Arial"/>
          <w:bCs/>
          <w:iCs/>
          <w:szCs w:val="24"/>
        </w:rPr>
        <w:t>de primire în profesia de avocat şi admitere în cadrul I</w:t>
      </w:r>
      <w:r w:rsidR="00606DD7">
        <w:rPr>
          <w:rFonts w:ascii="Arial" w:hAnsi="Arial" w:cs="Arial"/>
          <w:bCs/>
          <w:iCs/>
          <w:szCs w:val="24"/>
        </w:rPr>
        <w:t>.N.P.P.A.</w:t>
      </w:r>
      <w:r w:rsidR="004C44BB" w:rsidRPr="00DB7EB9">
        <w:rPr>
          <w:rFonts w:ascii="Arial" w:hAnsi="Arial" w:cs="Arial"/>
          <w:bCs/>
          <w:iCs/>
          <w:szCs w:val="24"/>
        </w:rPr>
        <w:t xml:space="preserve"> (în vederea dobândirii titlului profesional de avocat stagiar)</w:t>
      </w:r>
      <w:r w:rsidR="004C44BB" w:rsidRPr="00DB7EB9">
        <w:rPr>
          <w:rFonts w:ascii="Arial" w:hAnsi="Arial" w:cs="Arial"/>
          <w:szCs w:val="24"/>
        </w:rPr>
        <w:t xml:space="preserve"> </w:t>
      </w:r>
      <w:r w:rsidRPr="00DB7EB9">
        <w:rPr>
          <w:rFonts w:ascii="Arial" w:hAnsi="Arial" w:cs="Arial"/>
          <w:szCs w:val="24"/>
        </w:rPr>
        <w:t xml:space="preserve">şi </w:t>
      </w:r>
      <w:r w:rsidRPr="00DB7EB9">
        <w:rPr>
          <w:rFonts w:ascii="Arial" w:hAnsi="Arial" w:cs="Arial"/>
          <w:bCs/>
          <w:iCs/>
          <w:szCs w:val="24"/>
        </w:rPr>
        <w:t xml:space="preserve">de la examenul </w:t>
      </w:r>
      <w:r w:rsidR="004C44BB" w:rsidRPr="00DB7EB9">
        <w:rPr>
          <w:rFonts w:ascii="Arial" w:hAnsi="Arial" w:cs="Arial"/>
          <w:bCs/>
          <w:iCs/>
          <w:szCs w:val="24"/>
        </w:rPr>
        <w:t xml:space="preserve">de primire în </w:t>
      </w:r>
      <w:r w:rsidR="004C44BB" w:rsidRPr="00287DBA">
        <w:rPr>
          <w:rFonts w:ascii="Arial" w:hAnsi="Arial" w:cs="Arial"/>
          <w:bCs/>
          <w:iCs/>
          <w:szCs w:val="24"/>
        </w:rPr>
        <w:t>profesia de avocat a persoanelor care au absolvit examenul de</w:t>
      </w:r>
      <w:r w:rsidR="004C44BB">
        <w:rPr>
          <w:rFonts w:ascii="Arial" w:hAnsi="Arial" w:cs="Arial"/>
          <w:bCs/>
          <w:iCs/>
          <w:szCs w:val="24"/>
        </w:rPr>
        <w:t xml:space="preserve"> </w:t>
      </w:r>
      <w:r w:rsidR="004C44BB" w:rsidRPr="00287DBA">
        <w:rPr>
          <w:rFonts w:ascii="Arial" w:hAnsi="Arial" w:cs="Arial"/>
          <w:bCs/>
          <w:iCs/>
          <w:szCs w:val="24"/>
        </w:rPr>
        <w:t>definitivat în alte profesii juridice</w:t>
      </w:r>
      <w:r>
        <w:rPr>
          <w:rFonts w:ascii="Arial" w:hAnsi="Arial" w:cs="Arial"/>
          <w:bCs/>
          <w:iCs/>
          <w:szCs w:val="24"/>
        </w:rPr>
        <w:t xml:space="preserve"> sunt cuprinse în anexele </w:t>
      </w:r>
      <w:r w:rsidR="0079784C" w:rsidRPr="0079784C">
        <w:rPr>
          <w:rFonts w:ascii="Arial" w:hAnsi="Arial" w:cs="Arial"/>
          <w:bCs/>
          <w:iCs/>
          <w:szCs w:val="24"/>
        </w:rPr>
        <w:t>3</w:t>
      </w:r>
      <w:r>
        <w:rPr>
          <w:rFonts w:ascii="Arial" w:hAnsi="Arial" w:cs="Arial"/>
          <w:bCs/>
          <w:iCs/>
          <w:szCs w:val="24"/>
        </w:rPr>
        <w:t xml:space="preserve"> şi 4 ale prezentei Hotărâri</w:t>
      </w:r>
      <w:r>
        <w:rPr>
          <w:rFonts w:ascii="Arial" w:hAnsi="Arial" w:cs="Arial"/>
          <w:szCs w:val="24"/>
        </w:rPr>
        <w:t xml:space="preserve">. </w:t>
      </w:r>
    </w:p>
    <w:p w14:paraId="08902BB0" w14:textId="77777777" w:rsidR="000249BB" w:rsidRDefault="000249BB" w:rsidP="002D20E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Cs w:val="24"/>
        </w:rPr>
      </w:pPr>
    </w:p>
    <w:p w14:paraId="1DE8AC1F" w14:textId="0AD925A0" w:rsidR="000249BB" w:rsidRDefault="000249BB" w:rsidP="002D20EC">
      <w:pPr>
        <w:pStyle w:val="BodyText"/>
        <w:ind w:firstLine="567"/>
        <w:rPr>
          <w:rFonts w:ascii="Arial" w:hAnsi="Arial" w:cs="Arial"/>
          <w:sz w:val="24"/>
          <w:szCs w:val="24"/>
        </w:rPr>
      </w:pPr>
      <w:r w:rsidRPr="003A1F87">
        <w:rPr>
          <w:rFonts w:ascii="Arial" w:hAnsi="Arial" w:cs="Arial"/>
          <w:b/>
          <w:bCs/>
          <w:sz w:val="24"/>
          <w:szCs w:val="24"/>
        </w:rPr>
        <w:t xml:space="preserve">Art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A1F87">
        <w:rPr>
          <w:rFonts w:ascii="Arial" w:hAnsi="Arial" w:cs="Arial"/>
          <w:sz w:val="24"/>
          <w:szCs w:val="24"/>
        </w:rPr>
        <w:t xml:space="preserve"> – </w:t>
      </w:r>
      <w:r w:rsidRPr="006A1A08">
        <w:rPr>
          <w:rFonts w:ascii="Arial" w:hAnsi="Arial" w:cs="Arial"/>
          <w:sz w:val="24"/>
          <w:szCs w:val="24"/>
        </w:rPr>
        <w:t>Prezenta hotărâre se comunică Vice-</w:t>
      </w:r>
      <w:r w:rsidR="00B86F7F" w:rsidRPr="006A1A08">
        <w:rPr>
          <w:rFonts w:ascii="Arial" w:hAnsi="Arial" w:cs="Arial"/>
          <w:sz w:val="24"/>
          <w:szCs w:val="24"/>
        </w:rPr>
        <w:t>Președin</w:t>
      </w:r>
      <w:r w:rsidR="00D273F3">
        <w:rPr>
          <w:rFonts w:ascii="Arial" w:hAnsi="Arial" w:cs="Arial"/>
          <w:sz w:val="24"/>
          <w:szCs w:val="24"/>
        </w:rPr>
        <w:t>telui</w:t>
      </w:r>
      <w:r w:rsidRPr="006A1A08">
        <w:rPr>
          <w:rFonts w:ascii="Arial" w:hAnsi="Arial" w:cs="Arial"/>
          <w:sz w:val="24"/>
          <w:szCs w:val="24"/>
        </w:rPr>
        <w:t xml:space="preserve"> Comisiei </w:t>
      </w:r>
      <w:r w:rsidR="00B86F7F" w:rsidRPr="006A1A08">
        <w:rPr>
          <w:rFonts w:ascii="Arial" w:hAnsi="Arial" w:cs="Arial"/>
          <w:sz w:val="24"/>
          <w:szCs w:val="24"/>
        </w:rPr>
        <w:t>Naționale</w:t>
      </w:r>
      <w:r w:rsidR="006C24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şi se publică, inclusiv anexele, pe paginile web ale U.N.B.R. şi I.N.P.P.A. </w:t>
      </w:r>
    </w:p>
    <w:p w14:paraId="021FE90C" w14:textId="77777777" w:rsidR="00EF1816" w:rsidRDefault="00EF1816" w:rsidP="0065630B">
      <w:pPr>
        <w:pStyle w:val="BodyText"/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14:paraId="1D3C254A" w14:textId="4D476342" w:rsidR="000249BB" w:rsidRDefault="000249BB" w:rsidP="00EF1816">
      <w:pPr>
        <w:pStyle w:val="BodyText"/>
        <w:spacing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276F36A4" w14:textId="77777777" w:rsidR="000249BB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7090093E" w14:textId="77777777" w:rsidR="00EF1816" w:rsidRDefault="00EF1816" w:rsidP="00EF1816">
      <w:pPr>
        <w:framePr w:wrap="none" w:vAnchor="page" w:hAnchor="page" w:x="5094" w:y="9928"/>
        <w:rPr>
          <w:sz w:val="2"/>
          <w:szCs w:val="2"/>
        </w:rPr>
      </w:pPr>
    </w:p>
    <w:p w14:paraId="60BF7D4B" w14:textId="77777777" w:rsidR="000249BB" w:rsidRPr="003A1F87" w:rsidRDefault="000249BB" w:rsidP="000249BB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</w:p>
    <w:p w14:paraId="2D368422" w14:textId="77777777" w:rsidR="00287DBA" w:rsidRDefault="00D7093E" w:rsidP="00D7093E">
      <w:pPr>
        <w:jc w:val="center"/>
      </w:pPr>
      <w:r>
        <w:rPr>
          <w:rFonts w:ascii="Arial" w:hAnsi="Arial" w:cs="Arial"/>
          <w:b/>
          <w:bCs/>
          <w:szCs w:val="24"/>
        </w:rPr>
        <w:t>COMISIA NAŢIONALĂ DE EXAMEN</w:t>
      </w:r>
    </w:p>
    <w:p w14:paraId="1F77D6AF" w14:textId="77777777" w:rsidR="00287DBA" w:rsidRDefault="00287DBA"/>
    <w:p w14:paraId="5373B23E" w14:textId="77777777" w:rsidR="00287DBA" w:rsidRDefault="00287DBA"/>
    <w:p w14:paraId="1889D6FB" w14:textId="77777777" w:rsidR="00287DBA" w:rsidRDefault="00287DBA"/>
    <w:p w14:paraId="7B092895" w14:textId="77777777" w:rsidR="00287DBA" w:rsidRDefault="00287DBA"/>
    <w:p w14:paraId="2966CE52" w14:textId="77777777" w:rsidR="0065630B" w:rsidRDefault="0065630B"/>
    <w:p w14:paraId="6805F2BC" w14:textId="77777777" w:rsidR="00D7093E" w:rsidRDefault="00D7093E"/>
    <w:p w14:paraId="473DF30F" w14:textId="77777777" w:rsidR="00D7093E" w:rsidRDefault="00D7093E"/>
    <w:p w14:paraId="2EA25B58" w14:textId="77777777" w:rsidR="00D7093E" w:rsidRDefault="00D7093E"/>
    <w:p w14:paraId="35B0FF2B" w14:textId="1D83C4ED" w:rsidR="002D20EC" w:rsidRDefault="002D20EC" w:rsidP="00827743">
      <w:pPr>
        <w:spacing w:after="200" w:line="276" w:lineRule="auto"/>
        <w:rPr>
          <w:rFonts w:ascii="Arial" w:hAnsi="Arial" w:cs="Arial"/>
          <w:b/>
        </w:rPr>
      </w:pPr>
    </w:p>
    <w:p w14:paraId="63268592" w14:textId="77777777" w:rsidR="0007423E" w:rsidRDefault="0007423E" w:rsidP="00827743">
      <w:pPr>
        <w:spacing w:after="200" w:line="276" w:lineRule="auto"/>
        <w:rPr>
          <w:rFonts w:ascii="Arial" w:hAnsi="Arial" w:cs="Arial"/>
          <w:b/>
        </w:rPr>
      </w:pPr>
    </w:p>
    <w:p w14:paraId="6DEE548D" w14:textId="6F51F1AA" w:rsidR="003F6FCA" w:rsidRPr="005130AB" w:rsidRDefault="003F6FCA" w:rsidP="00827743">
      <w:pPr>
        <w:spacing w:after="200" w:line="276" w:lineRule="auto"/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lastRenderedPageBreak/>
        <w:t xml:space="preserve">ANEXA </w:t>
      </w:r>
      <w:r>
        <w:rPr>
          <w:rFonts w:ascii="Arial" w:hAnsi="Arial" w:cs="Arial"/>
          <w:b/>
        </w:rPr>
        <w:t>1</w:t>
      </w:r>
      <w:r w:rsidRPr="005130AB">
        <w:rPr>
          <w:rFonts w:ascii="Arial" w:hAnsi="Arial" w:cs="Arial"/>
          <w:b/>
        </w:rPr>
        <w:t xml:space="preserve"> </w:t>
      </w:r>
    </w:p>
    <w:p w14:paraId="6B2E8474" w14:textId="77777777" w:rsidR="003F6FCA" w:rsidRPr="005130AB" w:rsidRDefault="003F6FCA" w:rsidP="003F6FCA">
      <w:pPr>
        <w:rPr>
          <w:b/>
        </w:rPr>
      </w:pPr>
    </w:p>
    <w:p w14:paraId="729C513F" w14:textId="172FBD1A" w:rsidR="003F6FCA" w:rsidRDefault="003F6FCA" w:rsidP="003F6FCA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cuprinzând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 w:rsidRPr="00BE6CE5">
        <w:rPr>
          <w:rFonts w:ascii="Arial" w:hAnsi="Arial" w:cs="Arial"/>
          <w:b/>
          <w:bCs/>
          <w:iCs/>
          <w:szCs w:val="24"/>
        </w:rPr>
        <w:t>la examenul de primire în profesia de avocat şi admitere în cadrul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Naţional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pentru Pregătirea şi </w:t>
      </w:r>
      <w:proofErr w:type="spellStart"/>
      <w:r w:rsidRPr="00BE6CE5"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 w:rsidRPr="00BE6CE5">
        <w:rPr>
          <w:rFonts w:ascii="Arial" w:hAnsi="Arial" w:cs="Arial"/>
          <w:b/>
          <w:bCs/>
          <w:iCs/>
          <w:szCs w:val="24"/>
        </w:rPr>
        <w:t xml:space="preserve"> Avocaţilor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Pr="00BE6CE5"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1D7649DE" w14:textId="77777777" w:rsidR="007B7978" w:rsidRDefault="007B7978" w:rsidP="003F6FCA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5000"/>
        <w:gridCol w:w="2400"/>
        <w:gridCol w:w="2195"/>
      </w:tblGrid>
      <w:tr w:rsidR="006C24A6" w:rsidRPr="006751DD" w14:paraId="40A3158C" w14:textId="77777777" w:rsidTr="00A24D80">
        <w:trPr>
          <w:trHeight w:val="290"/>
          <w:tblHeader/>
          <w:jc w:val="center"/>
        </w:trPr>
        <w:tc>
          <w:tcPr>
            <w:tcW w:w="840" w:type="dxa"/>
            <w:shd w:val="clear" w:color="D3D3D3" w:fill="D3D3D3"/>
            <w:vAlign w:val="center"/>
            <w:hideMark/>
          </w:tcPr>
          <w:p w14:paraId="579500A4" w14:textId="77777777" w:rsidR="006C24A6" w:rsidRPr="006751DD" w:rsidRDefault="006C24A6" w:rsidP="00A24D80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Nr.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crt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.</w:t>
            </w:r>
          </w:p>
        </w:tc>
        <w:tc>
          <w:tcPr>
            <w:tcW w:w="5000" w:type="dxa"/>
            <w:shd w:val="clear" w:color="D3D3D3" w:fill="D3D3D3"/>
            <w:vAlign w:val="center"/>
            <w:hideMark/>
          </w:tcPr>
          <w:p w14:paraId="0A4684A6" w14:textId="77777777" w:rsidR="006C24A6" w:rsidRPr="00F2634B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it-IT"/>
              </w:rPr>
            </w:pPr>
            <w:r w:rsidRPr="00F2634B">
              <w:rPr>
                <w:rFonts w:asciiTheme="minorHAnsi" w:hAnsiTheme="minorHAnsi" w:cstheme="minorHAnsi"/>
                <w:b/>
                <w:bCs/>
                <w:szCs w:val="24"/>
                <w:lang w:val="it-IT"/>
              </w:rPr>
              <w:t>Nume şi prenume (iniţială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E5B8B74" w14:textId="77777777" w:rsidR="006C24A6" w:rsidRPr="006751DD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Institutuţie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înscriere</w:t>
            </w:r>
            <w:proofErr w:type="spellEnd"/>
          </w:p>
        </w:tc>
        <w:tc>
          <w:tcPr>
            <w:tcW w:w="2195" w:type="dxa"/>
            <w:shd w:val="clear" w:color="D3D3D3" w:fill="D3D3D3"/>
            <w:vAlign w:val="center"/>
            <w:hideMark/>
          </w:tcPr>
          <w:p w14:paraId="2901AEFE" w14:textId="77777777" w:rsidR="006C24A6" w:rsidRPr="006751DD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zultat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erificare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osar</w:t>
            </w:r>
            <w:proofErr w:type="spellEnd"/>
          </w:p>
        </w:tc>
      </w:tr>
      <w:tr w:rsidR="004D6994" w:rsidRPr="006751DD" w14:paraId="5059220B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B7E7C7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bookmarkStart w:id="0" w:name="_Hlk99456318"/>
          </w:p>
        </w:tc>
        <w:tc>
          <w:tcPr>
            <w:tcW w:w="5000" w:type="dxa"/>
            <w:shd w:val="clear" w:color="FFFFFF" w:fill="FFFFFF"/>
          </w:tcPr>
          <w:p w14:paraId="4E78DA0F" w14:textId="049288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3</w:t>
            </w:r>
          </w:p>
        </w:tc>
        <w:tc>
          <w:tcPr>
            <w:tcW w:w="2400" w:type="dxa"/>
            <w:shd w:val="clear" w:color="FFFFFF" w:fill="FFFFFF"/>
          </w:tcPr>
          <w:p w14:paraId="0D525794" w14:textId="0492F3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2AF69259" w14:textId="2E131F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bookmarkEnd w:id="0"/>
      <w:tr w:rsidR="004D6994" w:rsidRPr="006751DD" w14:paraId="6BF6F7F0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067BE5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A1884A0" w14:textId="14A0B3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8</w:t>
            </w:r>
          </w:p>
        </w:tc>
        <w:tc>
          <w:tcPr>
            <w:tcW w:w="2400" w:type="dxa"/>
            <w:shd w:val="clear" w:color="FFFFFF" w:fill="FFFFFF"/>
          </w:tcPr>
          <w:p w14:paraId="79A4DD2A" w14:textId="740D6B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44C59BCE" w14:textId="426E72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AAA3B3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C92A4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20C46FAB" w14:textId="41DDEA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7</w:t>
            </w:r>
          </w:p>
        </w:tc>
        <w:tc>
          <w:tcPr>
            <w:tcW w:w="2400" w:type="dxa"/>
            <w:shd w:val="clear" w:color="FFFFFF" w:fill="FFFFFF"/>
          </w:tcPr>
          <w:p w14:paraId="2AFCBF7A" w14:textId="797AA8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3D4A6251" w14:textId="221EC5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78B2ED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6EEBD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3FDE8761" w14:textId="7196EC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7</w:t>
            </w:r>
          </w:p>
        </w:tc>
        <w:tc>
          <w:tcPr>
            <w:tcW w:w="2400" w:type="dxa"/>
            <w:shd w:val="clear" w:color="FFFFFF" w:fill="FFFFFF"/>
          </w:tcPr>
          <w:p w14:paraId="56FC7352" w14:textId="4601D7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2DE0FDE3" w14:textId="118E45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B54010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481D5D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299C389B" w14:textId="4FC2928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8</w:t>
            </w:r>
          </w:p>
        </w:tc>
        <w:tc>
          <w:tcPr>
            <w:tcW w:w="2400" w:type="dxa"/>
            <w:shd w:val="clear" w:color="FFFFFF" w:fill="FFFFFF"/>
          </w:tcPr>
          <w:p w14:paraId="69346879" w14:textId="767CE2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1A98E5D1" w14:textId="1A1613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AA3642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52F3BB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B78770B" w14:textId="2FFF64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1</w:t>
            </w:r>
          </w:p>
        </w:tc>
        <w:tc>
          <w:tcPr>
            <w:tcW w:w="2400" w:type="dxa"/>
            <w:shd w:val="clear" w:color="FFFFFF" w:fill="FFFFFF"/>
          </w:tcPr>
          <w:p w14:paraId="077BDD75" w14:textId="73C3FF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35EB79BE" w14:textId="5BE452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53F8ED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68974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12342F72" w14:textId="4128067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2</w:t>
            </w:r>
          </w:p>
        </w:tc>
        <w:tc>
          <w:tcPr>
            <w:tcW w:w="2400" w:type="dxa"/>
            <w:shd w:val="clear" w:color="FFFFFF" w:fill="FFFFFF"/>
          </w:tcPr>
          <w:p w14:paraId="770CDD3C" w14:textId="378E18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195" w:type="dxa"/>
            <w:shd w:val="clear" w:color="FFFFFF" w:fill="FFFFFF"/>
          </w:tcPr>
          <w:p w14:paraId="4390492C" w14:textId="613DCE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C1F629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B16EC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598A4A21" w14:textId="613E2D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AN Adina-Anamaria (G.)</w:t>
            </w:r>
          </w:p>
        </w:tc>
        <w:tc>
          <w:tcPr>
            <w:tcW w:w="2400" w:type="dxa"/>
            <w:shd w:val="clear" w:color="FFFFFF" w:fill="FFFFFF"/>
          </w:tcPr>
          <w:p w14:paraId="294ABE63" w14:textId="296556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shd w:val="clear" w:color="FFFFFF" w:fill="FFFFFF"/>
          </w:tcPr>
          <w:p w14:paraId="3376B31C" w14:textId="1B22CC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107D22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765F834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493B284F" w14:textId="2FAEB1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EA Coriolan-Cristian (V.)</w:t>
            </w:r>
          </w:p>
        </w:tc>
        <w:tc>
          <w:tcPr>
            <w:tcW w:w="2400" w:type="dxa"/>
            <w:shd w:val="clear" w:color="FFFFFF" w:fill="FFFFFF"/>
          </w:tcPr>
          <w:p w14:paraId="7D86347D" w14:textId="5BD7CB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shd w:val="clear" w:color="FFFFFF" w:fill="FFFFFF"/>
          </w:tcPr>
          <w:p w14:paraId="20989ECA" w14:textId="20FE01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7106F1" w14:textId="77777777" w:rsidTr="00F2634B">
        <w:trPr>
          <w:trHeight w:val="290"/>
          <w:jc w:val="center"/>
        </w:trPr>
        <w:tc>
          <w:tcPr>
            <w:tcW w:w="840" w:type="dxa"/>
            <w:shd w:val="clear" w:color="FFFFFF" w:fill="FFFFFF"/>
          </w:tcPr>
          <w:p w14:paraId="1CF44E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shd w:val="clear" w:color="FFFFFF" w:fill="FFFFFF"/>
          </w:tcPr>
          <w:p w14:paraId="637E15E2" w14:textId="00AC91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9</w:t>
            </w:r>
          </w:p>
        </w:tc>
        <w:tc>
          <w:tcPr>
            <w:tcW w:w="2400" w:type="dxa"/>
            <w:shd w:val="clear" w:color="FFFFFF" w:fill="FFFFFF"/>
          </w:tcPr>
          <w:p w14:paraId="771A5BC9" w14:textId="7750C8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shd w:val="clear" w:color="FFFFFF" w:fill="FFFFFF"/>
          </w:tcPr>
          <w:p w14:paraId="4940224F" w14:textId="4B9EB4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734F4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D0A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6D0A4" w14:textId="712296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F0EF4" w14:textId="56F8BE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D6549" w14:textId="228172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216C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B616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C1C8B" w14:textId="1FAB81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00CE9" w14:textId="118A46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C2FC6" w14:textId="5B05B9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AC13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5FB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EA764" w14:textId="00AF07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85735" w14:textId="55CD95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668B8" w14:textId="05AA7A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74C6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2E7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06F12A" w14:textId="4AF234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EC234" w14:textId="48CF57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D3EF2" w14:textId="782C7A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A8256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F79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49EE48" w14:textId="555AF9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RBANIUC Ionatan-David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6FD00" w14:textId="1E2351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4AF5B" w14:textId="5D68E1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9897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FB7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08D15" w14:textId="4BF056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12549" w14:textId="5E34F3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04660" w14:textId="1BAD5C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CFAAA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8E2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345233" w14:textId="3080A3B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2740E" w14:textId="5215CB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AE493" w14:textId="64B377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916D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38F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24DF8" w14:textId="2922FD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6093A" w14:textId="3E75AA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C9949" w14:textId="540CFC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ACDF4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645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45EF56" w14:textId="431C91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B7F00" w14:textId="39F68C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43E4C9" w14:textId="114E94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9377A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F05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D92B6" w14:textId="427500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ARCEA Cătălin-Ionuț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22DC8" w14:textId="1DA585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30715" w14:textId="0E9D9B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D1F2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286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D782D5" w14:textId="720E43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3097B" w14:textId="283352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FA74C" w14:textId="4F61A6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14EF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EE3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974F9" w14:textId="53F9E4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92A07" w14:textId="34B4FD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E49E0" w14:textId="704800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8A1E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380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6A027" w14:textId="1E76AA0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S Stefan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AC2A6" w14:textId="49669A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A22E9" w14:textId="155670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30DC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EAC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C19C3" w14:textId="0046C7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SU George-Cătăl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6524E9" w14:textId="365364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5B4AB" w14:textId="302245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D8A9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968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97C45" w14:textId="383CF5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1388F" w14:textId="159223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3A974" w14:textId="2DD9E0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1137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680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794DA" w14:textId="2257AB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64EF5" w14:textId="185838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FC5B9" w14:textId="1A86E9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1709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370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B0445" w14:textId="0B7036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FB3E4" w14:textId="6AF1F9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51017" w14:textId="44BF04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FB65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C75C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B89E8" w14:textId="5FF537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64513" w14:textId="5D618B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ra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4C1CA" w14:textId="6F0BA3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9F01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0C1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B590A" w14:textId="023613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3AF39" w14:textId="6F912D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5E856" w14:textId="2C8AFB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01959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44DF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0D82C" w14:textId="2F7FDE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1F417" w14:textId="578CED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DE39B" w14:textId="6AD68D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95B1E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390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11A42" w14:textId="547A83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9034E" w14:textId="7B09AA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0C36A" w14:textId="440949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835C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75A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DB625" w14:textId="3CDC0D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ASNEANU Iacob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17712" w14:textId="6105D6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1A7EA" w14:textId="336147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0C3E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5FA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96A56" w14:textId="3806BE9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MITRESCU Gabriel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13D35" w14:textId="75CA8F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5FD89" w14:textId="35F7D6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D9F2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709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5399E" w14:textId="76E5A5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03ECA" w14:textId="630141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57D70" w14:textId="7FFEA4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39894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7B7B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EA231" w14:textId="423796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12809" w14:textId="699513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9D33C" w14:textId="6701B1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5180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5432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30E55" w14:textId="1718EF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99515" w14:textId="32AA27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8F951" w14:textId="4713F3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DEB7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883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D7C37" w14:textId="44C58C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3112A" w14:textId="69AA4C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64129" w14:textId="63648E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30B9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4FC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C9043" w14:textId="45348F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MFIRA Cristian-Alexandru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742B8" w14:textId="0C8429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Arg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7414C" w14:textId="23AFB1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02B2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3F7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79FD6" w14:textId="454A88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BBF70" w14:textId="576091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C1EB3" w14:textId="264915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6A75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D8A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ED32F" w14:textId="2EAA20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8828C" w14:textId="4FA7FB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511D9" w14:textId="5CD46C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55BE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19D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085B0" w14:textId="7A590F8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ĂICEANU Bogdan-Gheorghe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58935" w14:textId="45B67E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D68AE" w14:textId="5C4D67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BB198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6D5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F017D" w14:textId="052A30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8F613" w14:textId="3E9EC4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4EC54" w14:textId="20754E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CD3F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FF1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4BCC5" w14:textId="6BF092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A8E7D" w14:textId="0740D5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8F860" w14:textId="4F546C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3298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2E6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C5A2B" w14:textId="5D4990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C2266" w14:textId="6A40B0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089C8" w14:textId="74E51A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C248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8B2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DE0FE" w14:textId="4EAF46E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D2C11" w14:textId="353F03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906011" w14:textId="143546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8B36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3B4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E2067" w14:textId="4D6C7C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E105F" w14:textId="55E1C0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6D738" w14:textId="5AD161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67DBC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64D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CC266" w14:textId="50AB33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AA3C9" w14:textId="52E0BB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A42F6" w14:textId="2D904D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0939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6C6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BA241" w14:textId="128A0F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C76B3" w14:textId="557F05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9277C2" w14:textId="13FED9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4267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801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05E1B" w14:textId="04F9E9C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6E2BD" w14:textId="028A5C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53797" w14:textId="32DB9C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CD8C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917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943BF" w14:textId="110F23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8F2C5" w14:textId="0CC7A3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963720" w14:textId="2E0DD8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658D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10A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17928" w14:textId="61E567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1CE92" w14:textId="38B869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E851E" w14:textId="6427F5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3125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A79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BA829" w14:textId="15A902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F0875" w14:textId="0FD59A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448FE" w14:textId="6BF94F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A8480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A71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1CBAC" w14:textId="1092F2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F43E7" w14:textId="70760E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CB429" w14:textId="565D70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1F5D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151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0D986" w14:textId="7C09C66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58F5F" w14:textId="1E0E69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9F0FF" w14:textId="59B255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AE47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EE8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CC867" w14:textId="29E920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10604" w14:textId="6F92D3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07ED2" w14:textId="2982A4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FF20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64A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99C89" w14:textId="6EB6C5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6FFF8" w14:textId="74D218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6C2E1" w14:textId="13E27F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18E91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55AB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711E7" w14:textId="3B0FAA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68D87" w14:textId="630611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0603D" w14:textId="732F76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2900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2E4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8F291" w14:textId="7AD017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AC Paul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E5980" w14:textId="1C3171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C5F83" w14:textId="7EDA24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1B9A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610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11C2E" w14:textId="2FE1D5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2E96D" w14:textId="05D50E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1D6D5" w14:textId="11A94D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E3CC4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845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7E846" w14:textId="59A44C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6B9F1" w14:textId="0F176F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83DB4" w14:textId="270FDC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02C6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087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977B6" w14:textId="110CAB3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26B11" w14:textId="2E11B7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23EDF" w14:textId="26883E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AA4C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EC5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E040D" w14:textId="78C9A9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FE46DB" w14:textId="6B6A53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11B1F" w14:textId="53C44D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DCA6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F4F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79F42" w14:textId="690D2B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56E74" w14:textId="393A17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B6349" w14:textId="2CDD4B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DA02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925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EDCD1" w14:textId="04911D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9FA9E" w14:textId="4E15B6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05E30" w14:textId="409A52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5AB9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6F3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A4F2C" w14:textId="3211A5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HERGHEL Rau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C3ADA" w14:textId="6A00EB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A9E60" w14:textId="7B6248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F461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251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2EABA" w14:textId="405843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38E27" w14:textId="1518EA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14AEE" w14:textId="04969D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B7F6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7B2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B6B8B" w14:textId="77F0F0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9B5BA" w14:textId="713EBB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D4835" w14:textId="21203D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981C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717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B8C04" w14:textId="0EA8D9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71D77" w14:textId="7EB876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237EC" w14:textId="6CEE9C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7C819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909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3C38B" w14:textId="05B61E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1A4A8" w14:textId="36C9C4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68FEE" w14:textId="19048C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45A1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364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3BC59" w14:textId="7574AA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DA3E2" w14:textId="17ADA7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4F130" w14:textId="5E815A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35B2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B7DD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69464" w14:textId="7C0157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79585" w14:textId="5A76CD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FFD4F" w14:textId="23838C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CAED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A69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F2FCB" w14:textId="1AC1C6A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97881" w14:textId="16EFC4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0CD25" w14:textId="08BF99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D53D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706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CAE8D" w14:textId="07469A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14D63" w14:textId="3AAEFA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29399" w14:textId="396646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F4F0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961D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8CE3D" w14:textId="65CA1D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CEB75" w14:textId="15C7C7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1A433" w14:textId="23BC9B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766D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C6B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44E371" w14:textId="2C4795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64D01" w14:textId="51420D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4E8DF" w14:textId="15B720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F1FCA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D6E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66D69" w14:textId="6E0922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047B5" w14:textId="6F8DB7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BE08B" w14:textId="2D741C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28B4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7669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7AE34" w14:textId="2ABC652D" w:rsidR="004D6994" w:rsidRPr="004D6994" w:rsidRDefault="004D6994" w:rsidP="004D6994">
            <w:pPr>
              <w:rPr>
                <w:rFonts w:asciiTheme="minorHAnsi" w:hAnsiTheme="minorHAnsi" w:cstheme="minorHAnsi"/>
                <w:szCs w:val="24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HUȚA Andrei-Valentin (M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2C36E" w14:textId="18822F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011D4" w14:textId="5A816A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8D10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92A3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47AAE" w14:textId="555635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A36018" w14:textId="674081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A4E5D" w14:textId="31D2C5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4A3F9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CC8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C050A" w14:textId="30B922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A21C8" w14:textId="497F9A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EC4A2" w14:textId="7E0186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06A5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540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613AF" w14:textId="3F5603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DD1E1" w14:textId="61BDF8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96C25" w14:textId="1B909F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0BFE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E71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7429C" w14:textId="4FE6ED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33CC0" w14:textId="6922E9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E8909" w14:textId="16421A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D436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710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F6D3C" w14:textId="7B769BAB" w:rsidR="004D6994" w:rsidRPr="004D6994" w:rsidRDefault="004D6994" w:rsidP="004D6994">
            <w:pPr>
              <w:rPr>
                <w:rFonts w:asciiTheme="minorHAnsi" w:hAnsiTheme="minorHAnsi" w:cstheme="minorHAnsi"/>
                <w:szCs w:val="24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AGH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Horaţiu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ndrei (O.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8E85FE" w14:textId="103EE1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72A08" w14:textId="010745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553AD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310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F9CF0" w14:textId="57596C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46C3F" w14:textId="1CB5AC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9642F" w14:textId="0EEF1A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7C493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FF7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FBFC2" w14:textId="009DE4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C4D72" w14:textId="444FEC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3CB55" w14:textId="05D839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519E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13B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59E9A" w14:textId="491EB3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2567A" w14:textId="39DD88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6C9309" w14:textId="5323C8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ACEA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9ED9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BB1DD" w14:textId="02DD54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32B21" w14:textId="000E4F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A3B2D" w14:textId="1ED546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A6B9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DED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2E001" w14:textId="4009BC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84B98" w14:textId="50952CA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90020" w14:textId="770E16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BBD4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194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86AAE" w14:textId="05DF65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155E0" w14:textId="66338D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859D9" w14:textId="727221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7F99A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547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7B595" w14:textId="62BF4D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C5E7" w14:textId="6015EB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E38A3" w14:textId="1F84F7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11AB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6B71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9FCBC" w14:textId="43FB75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1B845" w14:textId="20C9C0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7388F" w14:textId="4B213B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818CE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7C55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5B52FC" w14:textId="76F9CA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B4B11" w14:textId="67D51B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B8386" w14:textId="54E5DA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9FCB2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848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B6508" w14:textId="759EA5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FA551" w14:textId="62523A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60437" w14:textId="11096E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B27A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806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3CE57" w14:textId="078B6F4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FAF55" w14:textId="0B38D8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60D8B" w14:textId="31DB63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2341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49F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5FFF3" w14:textId="1ED0BB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19132C" w14:textId="48AA90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16F99" w14:textId="4880AD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C996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4B0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77740" w14:textId="528223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6C856" w14:textId="659E77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06F45" w14:textId="0B9FF2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FEBB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A7AC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6F853" w14:textId="0B6CFE5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185CF" w14:textId="6F6657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72120" w14:textId="121750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4F7A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A56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4A371" w14:textId="4449DB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F226F" w14:textId="60811F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8C3E1" w14:textId="236981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0953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AC8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BC906" w14:textId="54A488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BA6D3" w14:textId="4719DC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BB69C" w14:textId="218A22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48E6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333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31D83" w14:textId="4638A8A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FE197" w14:textId="06AAAB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1DC5" w14:textId="4B52C0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D563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AF93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8FBEC" w14:textId="5C887D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54F58" w14:textId="7B5335B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istriţ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Năsău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1CF2B" w14:textId="40B8C1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AD8E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AF59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D6551" w14:textId="4240F1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4DA19" w14:textId="507D4F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FCCB9" w14:textId="0AD846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BC99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3909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01714" w14:textId="725475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2353A" w14:textId="2D25DF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0DF8A" w14:textId="2625A8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50CA5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70B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45446" w14:textId="20FCE0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1F199" w14:textId="2040AA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E5145" w14:textId="0DC0C4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D1D0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F32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81946" w14:textId="6BCEE4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E393F" w14:textId="7B0E0D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6DCD0" w14:textId="374E9F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A559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8E6D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D8BBF" w14:textId="6523DE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E6E199" w14:textId="2C09E8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981CD" w14:textId="5E59D7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FE71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4C7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63A9D" w14:textId="1319BE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36CF5" w14:textId="5DC069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otoş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7B743" w14:textId="37B047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155C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0B9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AC16D" w14:textId="39AF01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B28C5" w14:textId="09E114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B7F3EB" w14:textId="00B2A6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5E7B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819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0E527F" w14:textId="1AD6C9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IRICĂ Andra-Cristin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F913A" w14:textId="3CF21A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335AA" w14:textId="60A4A9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9F495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90F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4F511" w14:textId="2EFDB9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A75D9" w14:textId="56BB76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F7FC86" w14:textId="281224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549B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E66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B9807" w14:textId="70C1B6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40330" w14:textId="528074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AF638" w14:textId="5B0AE1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7A42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EA9E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2927C2" w14:textId="25040F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72EB2" w14:textId="27E3D4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7335C" w14:textId="4B7034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450D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ED4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AF961" w14:textId="6A6032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DF7FF" w14:textId="077F0D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FD1EC" w14:textId="2AA1EE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A868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1F4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4766C" w14:textId="30472A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FDD2F" w14:textId="352BAB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526A5" w14:textId="214D1E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5D94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33C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98D80" w14:textId="676771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ADEVIN Nicoleta-Denis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655F1" w14:textId="067E37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BF4DD" w14:textId="2690AB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13E79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755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00C7F" w14:textId="331A7A5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C34C3" w14:textId="19D3A7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0E166" w14:textId="171F38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FC333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938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B0369" w14:textId="67CBFD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OSTU Mădăli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EC7F5" w14:textId="17BBD6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9E2BD" w14:textId="23D884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060E8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6AF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41979" w14:textId="1C23A6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217FE" w14:textId="1EBA92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F275E" w14:textId="444F46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7B5A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903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6DCAB" w14:textId="7693E3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BII Marius-Romeo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C68E1" w14:textId="22987B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07AFF" w14:textId="30407F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150F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881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0BFD0" w14:textId="4ECDB4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B834D" w14:textId="449745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8FAAA" w14:textId="356927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B306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0366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40142" w14:textId="7A645837" w:rsidR="004D6994" w:rsidRPr="004D6994" w:rsidRDefault="004D6994" w:rsidP="004D6994">
            <w:pPr>
              <w:rPr>
                <w:rFonts w:asciiTheme="minorHAnsi" w:hAnsiTheme="minorHAnsi" w:cstheme="minorHAnsi"/>
                <w:szCs w:val="24"/>
                <w:lang w:val="fr-FR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CEA Alexandru-Marian (I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113C6" w14:textId="769932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061C2" w14:textId="1E0DC7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EE77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396A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64125" w14:textId="6E2DE1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EBEA Alexandra-Ate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DEF70" w14:textId="712AB2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7665B" w14:textId="11B49F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7754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C2B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EC31F" w14:textId="0E0BE8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05ECC" w14:textId="79D4D6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1661D" w14:textId="5963B5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4735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59D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9872F0" w14:textId="7525E8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E5D7E" w14:textId="4A4BCC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591CD" w14:textId="613A69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41BDC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D61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19E5C" w14:textId="58F3D7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4CED1" w14:textId="1D9E46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F05E4" w14:textId="18F01E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5149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9DC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B9C17" w14:textId="5BFEAF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3FEF22" w14:textId="54A5B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5977B" w14:textId="4EC2FA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5E3BC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83C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441DF" w14:textId="7481FE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FD39E" w14:textId="3A0736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61271" w14:textId="291932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16436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96E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A8FB7" w14:textId="41C4D5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83B57" w14:textId="374363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96CF9" w14:textId="46A686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0118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3BF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83980" w14:textId="2F5FC218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OBANU Andreea-Luisa (F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29CAC" w14:textId="07A5DC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13CA9" w14:textId="7D8FE3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AACBD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34D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016D7" w14:textId="011276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92F56" w14:textId="3C6895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09F28D" w14:textId="1418DB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0BB1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9B4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5DD149" w14:textId="133177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2A095" w14:textId="6BC681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73D68" w14:textId="189C66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1143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F72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244A2" w14:textId="3951A05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FD19E" w14:textId="0B813A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98146" w14:textId="4302BB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42CF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3B29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815F7" w14:textId="77BD1E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F71E8" w14:textId="2D4382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1AE91" w14:textId="5AE067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5849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1D2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93488" w14:textId="11F132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412F21" w14:textId="6D3C69B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9EA24" w14:textId="6DECD4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D4BF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13A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33803" w14:textId="41AFAE3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PU Darius-Sebastian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898CB" w14:textId="0BBAC0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A6516" w14:textId="31ACC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4FB9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1A36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66D3A" w14:textId="168936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91680" w14:textId="28ED0E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0EA77" w14:textId="4C72B7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76E9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7E2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6C7DF" w14:textId="294AD3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E8775" w14:textId="36A0B7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F89D0" w14:textId="67FEAD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8FF3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E88D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BEB1D" w14:textId="4EA9E0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77FB2" w14:textId="660F1F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A8011" w14:textId="30573A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9A96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C39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B8B4A" w14:textId="6D33763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U Izabela-Daniel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B5965" w14:textId="6A4A51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1446C" w14:textId="1D6B17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5F51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495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356C7" w14:textId="402866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4D573" w14:textId="68F1C8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D8FB8" w14:textId="305EAC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D7DB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FE6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2F09D" w14:textId="1E9DC6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58C61" w14:textId="25C6B4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73ACF" w14:textId="3B1ADE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AEA4D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543C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73B6F" w14:textId="5307B4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FFCFE" w14:textId="69B29A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199D27" w14:textId="10DA69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93318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633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96BCF" w14:textId="03CE3E5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9B6A0" w14:textId="1A3A95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FC41C" w14:textId="260F20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EE4B0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0BD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DB3169" w14:textId="54891F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33C66" w14:textId="2B9A22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30D1D3" w14:textId="2D63B0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3A30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1B2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A3F66" w14:textId="533CE2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F0F7D" w14:textId="61C0C7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1E350" w14:textId="647174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C3CA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A5B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32F0E3" w14:textId="3BA33B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00A08" w14:textId="002C0F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9DBF62" w14:textId="6F8258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6DEB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697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16A58" w14:textId="3555DD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9958C" w14:textId="3A1DFC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B050F" w14:textId="7690FA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DBF6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469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D19D0" w14:textId="2B5B03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42139" w14:textId="5DAB70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B4752" w14:textId="32F46F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2E98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7BA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9DC5E" w14:textId="150329B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7D2DA" w14:textId="3563D0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009A5C" w14:textId="66761B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B238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B0DC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D8888" w14:textId="515136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B8413" w14:textId="33A6D8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6AF5B" w14:textId="5BF9BB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BF07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336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73F81" w14:textId="22C1FF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C3213" w14:textId="07723C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9C032" w14:textId="169B63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1DBB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18B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99E0E" w14:textId="447ED3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ERESZTE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zend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1703A" w14:textId="5091E8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B45B3" w14:textId="62579A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08722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942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9F13D" w14:textId="089DBA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89B42" w14:textId="2619BD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9149C" w14:textId="55D8C0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8E78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FEE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158D8" w14:textId="447519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A3A92" w14:textId="5B6F3F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5E6A7" w14:textId="77634E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420F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1D0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8C9C0" w14:textId="55D2E64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E08052" w14:textId="16D85A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7C520" w14:textId="37C01A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1B279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9882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91429" w14:textId="0517A9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75A90" w14:textId="77BFDD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A0EEA" w14:textId="5FCFCA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FE38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A73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345BA" w14:textId="169EB6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6C0AB" w14:textId="61D107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A40A1" w14:textId="41AA1F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0F5F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B7D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26F73" w14:textId="2B09FD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HALCEA Andree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A7A5F" w14:textId="395F87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5886B" w14:textId="368A2C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569B2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BCF6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2AC24" w14:textId="20F046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A2C81B" w14:textId="3CD178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38449" w14:textId="6DEAA1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44A9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A9DE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7867F" w14:textId="4B050E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F9419" w14:textId="1C0204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15487" w14:textId="5D36C2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AE78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66A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3153D" w14:textId="1483BB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ȘAT Domnica-Andreea (G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2B9D3" w14:textId="1CCF7B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FA660" w14:textId="18DEB86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9D54A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A7F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E4BCC" w14:textId="5ECB60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EB896" w14:textId="3B3C09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C267D" w14:textId="33554D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8EE0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4D9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B1172" w14:textId="0953C4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91450" w14:textId="6DA6FC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3D08FF" w14:textId="6A9DC5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49F3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75B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959A7" w14:textId="3A359B6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12518" w14:textId="35988B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390A38" w14:textId="41AC54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63C0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E3A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00E06" w14:textId="3831499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6B9D8" w14:textId="55E14F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4801D" w14:textId="0B2F7A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654B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C85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8B90B" w14:textId="3FB657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F7ED0" w14:textId="5146A9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0C4A9" w14:textId="378C42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C4E7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7119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A7A5C" w14:textId="1ED142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51793" w14:textId="5CE67C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661DB" w14:textId="1AEE3E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0E5A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C24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2887D" w14:textId="113DFF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B12C1" w14:textId="126EC5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B4CCE" w14:textId="40D703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C0909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C18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F342DA" w14:textId="3E9325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86B68" w14:textId="2E00A7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D2FD3" w14:textId="13BD88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7406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7A9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43984" w14:textId="6A3451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F7297" w14:textId="7422C1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BEB70" w14:textId="693A44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BF5F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1C0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DF554" w14:textId="7461FA48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COE Maria-Andreea (C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95961" w14:textId="6DCB9E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6AB1D" w14:textId="7B5899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3BDF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849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840EA" w14:textId="377F44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F1832" w14:textId="28630A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FEFB7" w14:textId="110E25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C70C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0493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65A9E" w14:textId="7A93F8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F15A6" w14:textId="199EE4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E4842" w14:textId="66C44A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E586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F31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FB7F9" w14:textId="7FBAB3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16DB2" w14:textId="38880B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7A463D" w14:textId="1368F3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45FB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C5F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D99F3" w14:textId="561E08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7DFC9" w14:textId="592802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0FA10" w14:textId="3C57E0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A85D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5CB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28208" w14:textId="6EFCE31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34073" w14:textId="76A10D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C69EC" w14:textId="125CB1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3CFA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584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B13EA3" w14:textId="1B9F05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CC3B0" w14:textId="3EB21E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C1F64" w14:textId="091AE6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73B9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C4C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B1F07" w14:textId="523D55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21F1D" w14:textId="1609F5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097FE" w14:textId="681A72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1588E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AE8E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1AE0C" w14:textId="171444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ABEI Gabriel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EBEC1" w14:textId="7F89E9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8B506" w14:textId="599960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7C3B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14C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BC589" w14:textId="68CF55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ABEI Mihai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5D742" w14:textId="75196B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FEB8B" w14:textId="6C0DCE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8B99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A7E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91260" w14:textId="6B4216B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2C614" w14:textId="616F2D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5BD4B" w14:textId="68B772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A215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9A0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B2C91" w14:textId="0125BD9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BDAL-KADI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Seyf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ldin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98367" w14:textId="1FE72F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2E043" w14:textId="60AE3B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26DE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55A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52CF6" w14:textId="030EC1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AD273" w14:textId="681A26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87400" w14:textId="173097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06E8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1C8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9C0D7" w14:textId="4E37C9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7C50F" w14:textId="4D400C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F98D6" w14:textId="3E30D1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3C23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982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E76E0" w14:textId="2D285AC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36E4D" w14:textId="002F67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B74C9" w14:textId="71D6B1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14E8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469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7AFB4" w14:textId="3596E0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C3E4C" w14:textId="782A9C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E9C0A" w14:textId="54672D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7DBD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756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51A32" w14:textId="15BC99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AA07F" w14:textId="7F4D89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BE1AE" w14:textId="154ED3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F340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165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78E17" w14:textId="5C9AFD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2E9D7" w14:textId="40EA3D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19CA5" w14:textId="0C0D32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B90FA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0AB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6E728" w14:textId="7535F6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EBDC1" w14:textId="324F4A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24EE2" w14:textId="714F7B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E8DBF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9AC5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DEF94" w14:textId="26F381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CFDF9" w14:textId="66B98F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800F0" w14:textId="113196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C12E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4B78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43A69" w14:textId="77CDF3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1866B" w14:textId="33091B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E7A28" w14:textId="366A0C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0B1B9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A08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BF21F" w14:textId="7F632D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U Ștefan-Ioan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47336" w14:textId="1AD10B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4EAA9" w14:textId="1D6F2D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8646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EC45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F8FA1" w14:textId="60BBB3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5F2A6" w14:textId="1BE66E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A9801" w14:textId="4D4373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2566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ABCA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39779" w14:textId="721A63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6EA21" w14:textId="7960D0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0C07D" w14:textId="2FA9A7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19C67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20B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B1CA6" w14:textId="123243C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6E518" w14:textId="2D6010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FACEC" w14:textId="1A9D3A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9B04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F3F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34EBD" w14:textId="595D307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I Florentina-Denis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08891" w14:textId="6719E3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40FB3" w14:textId="1CEB20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51B3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C08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AE7F9" w14:textId="6746339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24121" w14:textId="0B3670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981B4" w14:textId="03520A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47B8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9B3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05EB0F" w14:textId="42959B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77E49" w14:textId="007821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47636" w14:textId="7D7464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E1EB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375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696A2" w14:textId="1BA540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D9207" w14:textId="2DBAC6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C7F3D4" w14:textId="753BF9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4DA8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DAA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DE6D8" w14:textId="716223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6DAFAF" w14:textId="5CF6F3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97D6E" w14:textId="18E3F0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6C3D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635E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EECC3" w14:textId="08FB27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DA278" w14:textId="261C88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EC72F" w14:textId="7B7ED6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C184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1E6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B42C3E" w14:textId="2FA4EC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21066" w14:textId="65017E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0C1D02" w14:textId="4C057F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44EA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BAA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95DEB" w14:textId="055B05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4DC3C" w14:textId="0FF539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91B7CC" w14:textId="09F379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E3FA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E24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1CE5BF" w14:textId="4DA04F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6AF78" w14:textId="1A1DFD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67BB0" w14:textId="5C95CD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05F3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7CC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D8208" w14:textId="0BA3A2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22FE5" w14:textId="1F9819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42682" w14:textId="7A09C6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17E6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F47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65216" w14:textId="290711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8015E" w14:textId="0F4755A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931CA" w14:textId="63FDE4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5DA4E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3A2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2AAF0" w14:textId="3EAE26C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4914D" w14:textId="3A13BB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72831" w14:textId="1E2404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46DC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B5E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4CEED" w14:textId="21FBB2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333A3" w14:textId="4FED25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0D062" w14:textId="66BB20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F571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F7E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3F5F2" w14:textId="57BC02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F26C5" w14:textId="62C0EB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F35F3" w14:textId="33D937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5B68F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1823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615BF" w14:textId="1E255EC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ȘTEFANEI George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D20AB" w14:textId="1AB16B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B29B2" w14:textId="2F2920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1014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649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F21E0" w14:textId="2366C5D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3763B" w14:textId="38C0E3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B5F9E" w14:textId="57CA62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2063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9A6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07701" w14:textId="5AF41F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2622A" w14:textId="6267C6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CC864" w14:textId="0A3C36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9C65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E56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A584E" w14:textId="42271A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A92BD" w14:textId="712219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C0D70" w14:textId="430293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D106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D2B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29CFC" w14:textId="442D1E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DD46FD" w14:textId="120857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930C7" w14:textId="54D044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4721F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E3FC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921B7" w14:textId="651FBD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F3CA7" w14:textId="0DB41B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E69DF9" w14:textId="54DDAF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53E2F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FBA2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562CE" w14:textId="518565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C3D3F" w14:textId="05891D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766D82" w14:textId="57B16A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53289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766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6CD68" w14:textId="78489F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2CBED" w14:textId="151453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45FEF6" w14:textId="4C493B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26C4F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901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FBAEC" w14:textId="47DE7D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72CED2" w14:textId="3D89A4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52C06" w14:textId="306AA1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3ACB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5DEE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416CA" w14:textId="6476E1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B17D5" w14:textId="3FAAC4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DEEB0" w14:textId="05BA3F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BAADD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DDE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EFEF6" w14:textId="15324A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809F1" w14:textId="456C722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25603" w14:textId="5519F4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FF25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C21D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C18CA" w14:textId="6C63967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FE0BD" w14:textId="4390F0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D86F5" w14:textId="5FB4D3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D115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7C1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5CB18" w14:textId="2A74EB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D41E5" w14:textId="62730E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5B081" w14:textId="3732AA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1E6E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6A1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E0418" w14:textId="72F8CEC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FAB5E" w14:textId="4E219F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DF3CA" w14:textId="2DC3B8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A827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51C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9BD09" w14:textId="7AF3D13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5F836" w14:textId="76AD62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7FDF58" w14:textId="489B5B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3E2D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0DE4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7C0EE" w14:textId="74AC76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ATAL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uminiţ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dria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B14CD8" w14:textId="173B9A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DC0E8" w14:textId="0B09AF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098B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270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7F4A0" w14:textId="649AD0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087A0" w14:textId="223B44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FD55F" w14:textId="0DA078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17BA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B05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A748C" w14:textId="56BD37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5E7FD" w14:textId="3412BF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61B989" w14:textId="603253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532E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6612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E825D" w14:textId="4E5290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ĂJAN Diana-Valer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6C123C" w14:textId="5085F1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46994" w14:textId="05AB89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DB91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F65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CB146" w14:textId="3D7F56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9C6E4" w14:textId="592B0C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FC0FE" w14:textId="20BD56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5604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B16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FDA82" w14:textId="63856C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7E73A8" w14:textId="1090FD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7EA58" w14:textId="1ABBE9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EFDD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902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E8614" w14:textId="25470E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ĂLUȚĂ Teodora-Beatrice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AAAD9" w14:textId="31F941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90ACB" w14:textId="35F52C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B294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167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9C3D3" w14:textId="425960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A673E" w14:textId="79DF2D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7B474" w14:textId="19A77A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4C24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585C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19C4CA" w14:textId="01EC36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F3446" w14:textId="5DF126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558CA" w14:textId="492134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E69ED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BFF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7BBD6" w14:textId="074BBA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DEC6A" w14:textId="7F3E8B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37905" w14:textId="19D865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09DA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878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EDEF2A" w14:textId="1D7D86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CF0AD" w14:textId="73A779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A158F" w14:textId="1DB3C4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B05F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998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9A094" w14:textId="7AF85F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22069" w14:textId="2569FE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24365" w14:textId="147892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E569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C06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53DD2" w14:textId="6E658F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15C7B" w14:textId="4935A3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5C78E" w14:textId="709D5C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4973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028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26F9C" w14:textId="29D04A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09A06" w14:textId="36CC37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81B6A9" w14:textId="5FEC3E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C104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FA9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40A46" w14:textId="536957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AD0A9" w14:textId="0B5178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3A3D5" w14:textId="051897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72CE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F34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C9909" w14:textId="4F858E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7BE98" w14:textId="51C3C7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79C45" w14:textId="1B8A8A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1D72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23A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719B2" w14:textId="5EBB1E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195D0" w14:textId="4B8CC7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CFF5E" w14:textId="2CF579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8DD1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D3D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539F9" w14:textId="72CE2E2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CA9F" w14:textId="6ACE42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2DBFA" w14:textId="6055B2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8583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3801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6FDE8" w14:textId="05D70D9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75C30" w14:textId="26302F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86C0A" w14:textId="52AEDA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2AC7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093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50993" w14:textId="219CC6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D0F50" w14:textId="167269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151C5" w14:textId="18F406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4B29E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18C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20A67" w14:textId="3E3C8E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5EB1B" w14:textId="34232F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4954E8" w14:textId="64B1D6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967D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3C3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F3ED8" w14:textId="44F01D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ACIOTI Cristina (R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AB34C" w14:textId="4AAD9C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D2162" w14:textId="157F8F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1BDF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B9D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FCAF4" w14:textId="015413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9BCE6" w14:textId="118FD5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07741" w14:textId="59BD4D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6B68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E27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ABF5D" w14:textId="55F70F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C3A57" w14:textId="022C5B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6D021" w14:textId="4E53C6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C9D3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46F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311DA" w14:textId="7AACC0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09902" w14:textId="5069BD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AC024" w14:textId="7EE684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9BF2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21A0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E49CD" w14:textId="038BDE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LECHER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io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21895" w14:textId="27EAD0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6078A" w14:textId="6C7773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A842A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BF839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8D449" w14:textId="7644A1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IDESCU Delia-Mari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4BB7A" w14:textId="41FD8B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911AF" w14:textId="3DA83E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7B06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230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3CAD1" w14:textId="36E738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8B3C1" w14:textId="5F75AB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4C874" w14:textId="7A8476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2E0D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4CB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2D004" w14:textId="4041FE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3076A" w14:textId="3EC8D3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04A46" w14:textId="46B589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3895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A68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6040" w14:textId="3957CD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ANCA Adrian Dragos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42CC0" w14:textId="786F1E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58FC0" w14:textId="3D6E19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FE519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DD6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2BD83" w14:textId="59E7EA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D29AD" w14:textId="31255A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249895" w14:textId="43D6AF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AB65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CCF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23255" w14:textId="00FEAA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1C24B" w14:textId="44EF4B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781CC" w14:textId="1E16CE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976F3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053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E57AB" w14:textId="2B397A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5FC63" w14:textId="570E71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01D75" w14:textId="6BF0CC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0786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71D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40074" w14:textId="6021E9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2687D" w14:textId="0FFEB5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F511B" w14:textId="0FDD36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158A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E01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294D01" w14:textId="39958E2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7BE62D" w14:textId="397C28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9F26A" w14:textId="348271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7518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E26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8FE6D" w14:textId="6B32E28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577E9" w14:textId="1A2A0E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D5F718" w14:textId="0B3D91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F1FA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5D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50264" w14:textId="5A7CC3B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96D7A" w14:textId="7F6DE9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9AF2B" w14:textId="53FB7C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0F666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A96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ECAF5" w14:textId="36B4E3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CFF22" w14:textId="547FBF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48503" w14:textId="71E80D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9048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884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71C1C3" w14:textId="43EB57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LOG Alexandra-Mar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31AFF" w14:textId="369533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F9B94" w14:textId="6E4924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6FDF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661C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21DFB0" w14:textId="14DC63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F5F51" w14:textId="65E642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89459" w14:textId="07085E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BEB2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650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CD358" w14:textId="4D8FE3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4B90D" w14:textId="24059F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BF8A6" w14:textId="672488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1EDCE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DDD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87B49" w14:textId="06B258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E685A" w14:textId="030C91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60D74" w14:textId="7F989A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50104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E5C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A6E0B" w14:textId="142510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C8B6A" w14:textId="6CE8F0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D3F3F" w14:textId="1C67B5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5368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D5D1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836E2" w14:textId="3F7069C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E508C" w14:textId="5696C6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4E508" w14:textId="519CCC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6C71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E21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643D0" w14:textId="7149A9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471D4" w14:textId="31F41E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FC81B" w14:textId="075345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82BA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A1B9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11CB51" w14:textId="7D33648B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ȘOGEANU Carlos-Alexandru (D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1E39B" w14:textId="37A522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56A7A" w14:textId="209592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7762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4783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8DCAAD" w14:textId="5539D6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5399F" w14:textId="26F28E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A07364" w14:textId="252EA7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8F7A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331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21B6B" w14:textId="425493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2C379" w14:textId="41A266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1A623" w14:textId="09D44D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3302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924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F00BD" w14:textId="0E4FA5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EC1353" w14:textId="20932B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E279F" w14:textId="30BF20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1935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4D6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45716" w14:textId="48FE3E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DC0D4" w14:textId="5CA9A06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B7D0D" w14:textId="2F400B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82B9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767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46F98" w14:textId="727BC7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ATU George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9E632" w14:textId="1190B8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0ED0C" w14:textId="470A9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6A2D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21C26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AF4C1" w14:textId="780BCA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ĂTUȚ Rodica-Georg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C7112" w14:textId="7775D7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A9B07" w14:textId="7D059E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2B35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FB0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7E6F4" w14:textId="7ED8E9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41001" w14:textId="628276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6EFD3" w14:textId="5BA6B2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73189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2F7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02242" w14:textId="41FD13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F1AD0" w14:textId="24E351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4796E" w14:textId="25166C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BF65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382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D7E15" w14:textId="3FBB6A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ZOIANU Adina-Florenț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AF1C0" w14:textId="1402F4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931FD" w14:textId="685FE4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6C1E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AD2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CA127" w14:textId="5064CEC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F098C" w14:textId="465D76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EDF210" w14:textId="41CA09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12E9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C11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ED8D5" w14:textId="0AA9D7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144A3" w14:textId="30B531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2F237" w14:textId="7EE020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CE5A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231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C1AF3" w14:textId="3246A80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CUR Ioa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62A196" w14:textId="5BA9E0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DD201" w14:textId="774CE0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754A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E62A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A8C16" w14:textId="1F1575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CFA6A" w14:textId="154686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F86DA" w14:textId="5B4748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702E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8A8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01F6E1" w14:textId="4DA4B2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8E71D" w14:textId="42668B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7010E" w14:textId="58C234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920C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2229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561D3" w14:textId="73130C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6E898" w14:textId="3CD122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5DC52" w14:textId="2D7253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B660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74B3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E3E6D" w14:textId="3E3373F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D9837" w14:textId="56F5AC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54DCD" w14:textId="15F595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C82A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F17B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D7C3B" w14:textId="29F49E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3B87A" w14:textId="287471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90BD9" w14:textId="096E1F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D718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1DA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F2D43" w14:textId="16417D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80C8D" w14:textId="697C9E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65350" w14:textId="60BCC6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1101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509E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B9C4C6" w14:textId="6CD353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EC24F" w14:textId="022B1B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13D7F" w14:textId="450B8C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6436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37B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82399" w14:textId="4AC227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NCIU Răzvan-Ștef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A67B8" w14:textId="156575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9CE17" w14:textId="671646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4E84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726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41023" w14:textId="704D97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NDĂ Dani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BFE35" w14:textId="6BC31D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241BE3" w14:textId="5C96AD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F303E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840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F16E58" w14:textId="375664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2F060" w14:textId="086C3F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6C5484" w14:textId="1B8A5B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E94E1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A68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621AE" w14:textId="3BDE66E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6F4FD" w14:textId="5E1DAD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17383" w14:textId="25DFFF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CCD99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6B3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02520F" w14:textId="33966A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2C146" w14:textId="2C7C0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D5A45" w14:textId="1D5A20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D3FD6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53F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4B296" w14:textId="2DDB3F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410FE" w14:textId="4F149D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C945A" w14:textId="25A46F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F257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AC9D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C9FF8" w14:textId="64DDFD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1E966" w14:textId="33577A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63D514" w14:textId="30600F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CB72E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45D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12ED5" w14:textId="3E0094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RDUJA Teodora-Mari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E948C" w14:textId="3743F6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5794D" w14:textId="705129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7F61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0348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6CA24" w14:textId="4563B05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57E4C" w14:textId="1C71E5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BB24CC" w14:textId="74BEA5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BD52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E92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DF566" w14:textId="588534C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C423E" w14:textId="0945A3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6057D" w14:textId="50E2C0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6F5C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EB9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E3781A" w14:textId="4F9312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3351E" w14:textId="584AE7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99829" w14:textId="25F0C5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2700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2B1B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D02FFB" w14:textId="4C97FB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CD7C02" w14:textId="7D8983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B5209" w14:textId="20D82B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574C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BE7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37F7C" w14:textId="1F8DF6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E9542" w14:textId="242F53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0DD51" w14:textId="20185F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1B51A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286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199B4" w14:textId="46969F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25AE4" w14:textId="1B6BBD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5C821" w14:textId="62199E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C6B2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898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5642F" w14:textId="0F414E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14248" w14:textId="575B51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88A85" w14:textId="0BD7B8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445DD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B51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314DC" w14:textId="654D29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428F1" w14:textId="5C2D21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38A7B" w14:textId="6DCA8D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7EE6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19E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F3691" w14:textId="4A5FB2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D0DF4" w14:textId="544798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D02BD" w14:textId="0EAFD7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1CA80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BED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8418D3" w14:textId="59A001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B94D1C" w14:textId="6A67B9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0320B" w14:textId="0AE1BF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7C12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74B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8F686" w14:textId="283381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OIANU Mirel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637EA" w14:textId="5B0BC5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BDF8D" w14:textId="117647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DABD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97A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AEFCF" w14:textId="6DA2A5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OTESCU Mădăl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E98DD" w14:textId="13B96E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26C2" w14:textId="01A473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82FF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341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B02E2" w14:textId="4BDAA4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EN Marcel-Daniel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A4FB3" w14:textId="1DE2B9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05754" w14:textId="1CE23A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5B6F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008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3D042" w14:textId="1E0361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92B21" w14:textId="02CB27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B8387A" w14:textId="2DF45E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4D4F2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4FA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6697B" w14:textId="46BEC3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979D0" w14:textId="1F4D15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2EA24" w14:textId="12E859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2D4A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270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19B9C" w14:textId="6B3609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B9EB8" w14:textId="131A42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C4B3A9" w14:textId="76CA0C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960B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AEC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15D13" w14:textId="7183F8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C6DCF" w14:textId="6EEF3B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D51C1" w14:textId="404649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5E41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FD0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257A6" w14:textId="6AD082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93B85" w14:textId="5C1E28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D2A58" w14:textId="638E5B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1990D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CA7F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4FCB5" w14:textId="0C0671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1F9241" w14:textId="6E4F6B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3AB408" w14:textId="67634C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204D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569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7FEEA" w14:textId="77EDF5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B2801" w14:textId="7EEADC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A95C5" w14:textId="676DB8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A56D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CBFE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B3952" w14:textId="1323CE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2C9F2" w14:textId="5FB8BD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A0382" w14:textId="774DFC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7BA6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ED70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B0CD1" w14:textId="4D5D4B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678478" w14:textId="0F286C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1C191" w14:textId="05DC76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1430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239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4FD7B" w14:textId="1CDF72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D1593" w14:textId="432791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19A96" w14:textId="75CCD2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D4739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DE2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9EAC1" w14:textId="6006A6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FE7A5" w14:textId="7A40DB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6A213" w14:textId="4DA2FA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B062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6252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658CA" w14:textId="252622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92742" w14:textId="43091C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3DBB4" w14:textId="0080B3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E439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543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C3C34" w14:textId="4F9240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E3EC1" w14:textId="38C06B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A3DDE" w14:textId="6480B2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4196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390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8713F" w14:textId="48ECC04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D5388" w14:textId="3D9902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A537D" w14:textId="383A65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B24A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5B6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5A6E2" w14:textId="31F9A7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02171" w14:textId="51ACF1A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FC7D7" w14:textId="334FE6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82F3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302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25E53" w14:textId="72BFDF2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97995" w14:textId="45E181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A2463" w14:textId="1B5CA2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1D0C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CF5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7E2A" w14:textId="7739FE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0912" w14:textId="06D812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FBC06" w14:textId="4BDE12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785E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FAC3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DD0B5" w14:textId="2A4EA8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C81BA" w14:textId="26A857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98B79" w14:textId="2174A5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EF71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5C6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4760C" w14:textId="232CAF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1858C" w14:textId="0451DE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D27DE" w14:textId="130E4A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26C29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34C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3C5D9" w14:textId="53DA7D6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9EA6C" w14:textId="0008DD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33436" w14:textId="265BE5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CF8C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35B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44A70" w14:textId="6F166F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89B9B" w14:textId="4AC371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658F5" w14:textId="2E8D61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F982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D32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A3FC4" w14:textId="46F003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IRICUȚĂ Andrei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D2089" w14:textId="00CED7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61BE9" w14:textId="00D75B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53EC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00EB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FEE9A" w14:textId="1A4103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14DFB" w14:textId="4B233E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96D54" w14:textId="60D7E2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16D3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50B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7D46B" w14:textId="222443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CE450" w14:textId="645114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FA9EE" w14:textId="55212C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1210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3E6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4F77A" w14:textId="157C34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6D691" w14:textId="59077D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24AF2" w14:textId="74AB40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39AF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703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333A4" w14:textId="0F60DF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119F6" w14:textId="126385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D9DC0" w14:textId="68E209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D0F00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FA64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ADB37" w14:textId="0F0976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CIOU Roxana-Narcis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8BC9F" w14:textId="7903D7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91254" w14:textId="4291B9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AEE80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498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E386A" w14:textId="236581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6FB79" w14:textId="0812B3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A16F2" w14:textId="6B8B0D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6DCC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926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46BD9" w14:textId="50732D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A6277" w14:textId="6DB7FB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021CF" w14:textId="5081D6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297A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D77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68EB4" w14:textId="4648BC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D5F0A" w14:textId="6F63B3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3DFB2" w14:textId="2006B1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2F26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CC6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B8AAF" w14:textId="5EEA92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42959" w14:textId="68048B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32A00" w14:textId="3BE27B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7884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CA6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A1DD5" w14:textId="117AD9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72C34" w14:textId="30F5E7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786BB" w14:textId="7AA6B0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2034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7F46A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5C0E5" w14:textId="64B08D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85D753" w14:textId="64275C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26598" w14:textId="67CF55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A596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AAD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C2642" w14:textId="55130C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48EE4" w14:textId="56C08D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FA7D4B" w14:textId="1818B8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07D6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B16F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E0975" w14:textId="33F5F3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D98A8" w14:textId="7D9DDA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9645FD" w14:textId="07664C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6BF47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8D8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97137" w14:textId="2BC88D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947E4" w14:textId="47DEB4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7A182" w14:textId="7A81C2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2863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0C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7A4C7" w14:textId="45C42D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93EEF" w14:textId="121A02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02C17" w14:textId="5F1298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8889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7090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A1E28D" w14:textId="0AD02D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D1E0E" w14:textId="6F795F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6C8F8" w14:textId="677B21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0BE6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8BD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0E50A" w14:textId="1E571E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F9198" w14:textId="0F455A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12957" w14:textId="79AE8E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230C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963B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AF68A" w14:textId="72B319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0D723" w14:textId="5BF746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A2CBC" w14:textId="38A8AA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BA446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1395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50AB13" w14:textId="386B04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FB8DD" w14:textId="7CA971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3E2A3" w14:textId="399970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1A40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019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3214A2" w14:textId="0B7E020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E636A" w14:textId="7C1FDB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8CE2C" w14:textId="4E7767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794D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127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96D02" w14:textId="6D27F5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79767" w14:textId="310823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834AA" w14:textId="55C8FA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38C5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E14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7D0F2" w14:textId="205017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7BED7" w14:textId="3BA81D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0F94C" w14:textId="1A2BAD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26D71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CD6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48044" w14:textId="3B7390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98D3E" w14:textId="5B72BA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C4383" w14:textId="18AE45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A70A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5CF9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AA076" w14:textId="5B5F130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AB465" w14:textId="696979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76554" w14:textId="70B8B7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31FF6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5638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86B3B" w14:textId="0E62AB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6AD59" w14:textId="7A5079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4ECED" w14:textId="7957C3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81B3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04B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2AD04" w14:textId="7C4D9B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45582" w14:textId="484855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13B03" w14:textId="36F273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DA7D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8DA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03F51" w14:textId="19F6F6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JOCARIU Mar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9D015" w14:textId="325D93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07E50" w14:textId="0E50D1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9AA7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C11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A0A83" w14:textId="4AEDC7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JOCARU Bianca-Luci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2102B" w14:textId="1F1483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30D87" w14:textId="4D8F0D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E7CD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C4A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0AF31" w14:textId="70FC86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FDB98D" w14:textId="22CED1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C42C63" w14:textId="0407E2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5FF23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FD4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351FA" w14:textId="733CC1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CC2AE" w14:textId="7CC832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56566" w14:textId="3D840B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1D25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CF5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28265" w14:textId="275472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12932" w14:textId="6DC2EC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62819" w14:textId="0DBC5D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8DCC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5C8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CCC0D" w14:textId="69ECEA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ACCBA5" w14:textId="40E26A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D1FE7" w14:textId="0E69DD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6EA00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D583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E3FB2" w14:textId="491A53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E8A7A" w14:textId="120DEF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312A2" w14:textId="0E58A9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BEDA2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EEC5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D8260" w14:textId="3B9AE6E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F5C44" w14:textId="40981A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69CE" w14:textId="7A76EB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A9F1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C3ED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EE1D9" w14:textId="26314B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STANTIN Bogdan-Marian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AFE74" w14:textId="4C33D3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F05999" w14:textId="3F487D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A216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4F6E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00036" w14:textId="7B56EA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4F5BA" w14:textId="507E0F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3BFCE" w14:textId="5AFA55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14E7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636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37653" w14:textId="0F370F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F2FDC" w14:textId="4E6732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BDF5E" w14:textId="50A621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A3C4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E58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37CD0" w14:textId="680737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ANTINESCU Alin-Ionuț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87F455" w14:textId="77FB2F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52044" w14:textId="105CC8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D7250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97C0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7697D" w14:textId="7A50F5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6B78E" w14:textId="0ED6F5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C7F93" w14:textId="527883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469AA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597A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6B388" w14:textId="6784E0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26384" w14:textId="6FB883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08337" w14:textId="7455AF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C207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842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15953E" w14:textId="149CC90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B4F07" w14:textId="5DD868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3A1C6" w14:textId="162B6A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AAB4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1A8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CE139" w14:textId="523B81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92F09" w14:textId="4FE629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E3240" w14:textId="1AA102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3FB8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CA7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F746B" w14:textId="4BCAA3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1DEC6" w14:textId="37E762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C2AB8" w14:textId="2DEC6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79DC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491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E9B9C" w14:textId="42CA8F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4865D" w14:textId="6FF817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37DB2" w14:textId="614FE4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D2ED4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61A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8F226" w14:textId="1BB40A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E7D4A" w14:textId="64FFC9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93F6C" w14:textId="50F637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4CA5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564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D8D0B" w14:textId="43DDCF1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8B337" w14:textId="2F5F07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0251D" w14:textId="10CAD8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0607E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688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236CF" w14:textId="6BA0C8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D8103" w14:textId="122EAA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B1374" w14:textId="50D159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2052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6B17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3006C" w14:textId="235B17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3E94D" w14:textId="78A03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A2668" w14:textId="0A5322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C7E76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22A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E7B89" w14:textId="3620F0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61FAB" w14:textId="28B5FC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9C859" w14:textId="326D66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B12D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4676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FBB4D" w14:textId="68A814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14D92" w14:textId="131DF4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99049" w14:textId="2A10A3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B1B7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86B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2968D" w14:textId="7F4A16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67E02" w14:textId="585B21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CE3F3" w14:textId="5B5C3B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A7DC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CEC6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A1B1E" w14:textId="3B2BA9E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F08A6" w14:textId="15210D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B7080" w14:textId="7C6B9E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CA13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E24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72FED" w14:textId="301895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66CE4" w14:textId="3A2B3B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C3FD8" w14:textId="47A844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ABA7A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0055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9A4DC" w14:textId="278E7B2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665FC" w14:textId="20171E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35B21" w14:textId="1D46E1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FC6D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B810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15E00" w14:textId="31FBAE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02768" w14:textId="1F534C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46891" w14:textId="434DF8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2E99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E07E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1F0FF" w14:textId="59A7CC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75CCC" w14:textId="156817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FE91C" w14:textId="2135E5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6372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D3A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F09C8" w14:textId="554869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70896" w14:textId="561158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12E8C" w14:textId="2BBB10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35E0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690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B2BF4" w14:textId="727A99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EȚEANU Cristina Mihael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1F733" w14:textId="646A40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524EA" w14:textId="4276AD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3718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411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14315" w14:textId="5B2668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74AB5" w14:textId="6B9596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9BF92" w14:textId="5DFDA8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9890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AA7C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819D0" w14:textId="64B05E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2F9A9" w14:textId="5D1B8A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08B9C" w14:textId="673C4E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87D1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D4F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CA989" w14:textId="04B02D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0D43F" w14:textId="75D82C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B48E1" w14:textId="0FAA24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1400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66B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4A56A" w14:textId="012231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ACBEC" w14:textId="17D3CB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CC51" w14:textId="0D3D1B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1F43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162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E321D" w14:textId="332D59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54598" w14:textId="6DDAB0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BC7DD" w14:textId="7C584B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5736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BB3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F03E8" w14:textId="79A3A8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VĂȚ Maria-Ir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95AD41" w14:textId="169696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46583" w14:textId="6246A0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2EAD0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A17E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45043" w14:textId="2A0EF2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7F587" w14:textId="1A86D0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3180E" w14:textId="4A96AF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5B8F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0942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04EE6" w14:textId="40FBEF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4F7FE9" w14:textId="1C1E89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AC385" w14:textId="11DC8F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5C19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84DB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A3FB3" w14:textId="5A81D1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A5DD1" w14:textId="415F42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DDFB5" w14:textId="55857C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EC43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033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41A74" w14:textId="7E8B99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79806" w14:textId="4C81A9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00DC0" w14:textId="7D162E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00FD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8EE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2D680" w14:textId="254E6B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BC6CA" w14:textId="4C8F6A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860880" w14:textId="56F7F4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2A59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AF48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5348F1" w14:textId="34F266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AN Silviu-Ionut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208FC" w14:textId="524DA8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F97AB" w14:textId="017C3F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1C87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B2B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C0A0C" w14:textId="0857175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A5F80" w14:textId="10284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E95FB" w14:textId="169DFB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624F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96EB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DB6918" w14:textId="745043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B9F34" w14:textId="463699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74D6E" w14:textId="45C844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9043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3DE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B633B" w14:textId="37A941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 Cristia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AB097" w14:textId="733F76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568BF" w14:textId="2EF657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6C6F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1FB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993BCD" w14:textId="64B76A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8286D" w14:textId="6B7B24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53A84D" w14:textId="3B8639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DB52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DB5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807D5" w14:textId="6E23E1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13099" w14:textId="718E6A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23C97" w14:textId="2747E3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F3A7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B57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D2E92" w14:textId="7F9989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90785F" w14:textId="402D45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6AC7B" w14:textId="0BF219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84D5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18C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F1E4A" w14:textId="23D5A2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9D406" w14:textId="55C362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7CD88" w14:textId="61D59F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FE67B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EADF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5A152" w14:textId="43A559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D Andrada-Georgia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A9B89" w14:textId="3963AD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D9AF5" w14:textId="5B650C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8D84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DDD8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9040D" w14:textId="3FF1622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D207E" w14:textId="2A5005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45D55" w14:textId="4EA26B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8EA5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9E7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AC233" w14:textId="5AE29A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90840" w14:textId="425ACC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EE6467" w14:textId="481280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ACC2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FF0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73FAB" w14:textId="305B6C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25432" w14:textId="3E64FB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4CA2D" w14:textId="08E979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A7AF9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A94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6BF5D" w14:textId="430298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818B1" w14:textId="55A7D2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82A33" w14:textId="7FE0C5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5788F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7C4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5552C" w14:textId="223424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14005" w14:textId="456B58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1BAC8" w14:textId="6D0ADF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0028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F1A5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13547F" w14:textId="42204C64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ĂNCIULESCU Dumitra-Ana-Mari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D8FDD" w14:textId="6C1F7B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4D159" w14:textId="552ED5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B5C9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97E9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B0D7A" w14:textId="0EDE7C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ĂNEL Bianca-Flor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0BCE3" w14:textId="085F4B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B39D1" w14:textId="00D0C2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96E9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5F9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0D91A" w14:textId="4AE458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455FC2" w14:textId="3522C1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780D9" w14:textId="63D101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A808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86A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46985" w14:textId="115E41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0F373" w14:textId="6814C9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85E56" w14:textId="64432F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C88E9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B6E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A8F38" w14:textId="008C35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54112" w14:textId="1DFD65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E0E53" w14:textId="007397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E5052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36B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03197" w14:textId="1D2D51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B6643" w14:textId="6EACBA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F1493" w14:textId="6D8D77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051B7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444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6875A" w14:textId="737E17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34F07" w14:textId="4749B2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B9663" w14:textId="673011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F09CA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AC9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54267" w14:textId="7147ADF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14EF3" w14:textId="65EACF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E7879" w14:textId="3A10A0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9806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612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17B85" w14:textId="7C208C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C52D2" w14:textId="07B253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1E9ED" w14:textId="2AF2D9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A500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6DD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AA878" w14:textId="5F3C982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ADC349" w14:textId="32A5C5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98A21" w14:textId="4182C3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A9DA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04F0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8238A" w14:textId="1C9CFF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8426C" w14:textId="4DF425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8E22E" w14:textId="508787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0D414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A67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C99F4" w14:textId="2A4E6B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0B2339" w14:textId="1D7722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305AC" w14:textId="7A6B92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662B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EC1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AAA20" w14:textId="7E6E4F3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D783F" w14:textId="68E277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AF503" w14:textId="0BCE86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8372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A6D0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F6AB5" w14:textId="531061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D8496" w14:textId="368743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4385E" w14:textId="0D038E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6EB8F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CFD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683203" w14:textId="7E3E65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3A756" w14:textId="3AB88B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746AA" w14:textId="5C7E53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1F7D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B4B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3DF195" w14:textId="54D35C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98445" w14:textId="4B9A9A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42C2C" w14:textId="754463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34924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AEE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997F4" w14:textId="05309A6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CULESCU Ștefania-Lili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722A4" w14:textId="349F96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8AD7E" w14:textId="5BA066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CD0C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D00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71529B" w14:textId="695D21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AF441" w14:textId="34C938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92353" w14:textId="33786F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352D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3AE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D23A7" w14:textId="267B06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D7F87" w14:textId="58A241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25149" w14:textId="2E5B16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48BF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867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482C2" w14:textId="63AA91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9353A" w14:textId="21A9DE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BC95C" w14:textId="7789C6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C2BC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F9B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2E9841" w14:textId="0CB805E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3EC60" w14:textId="0AC7CB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FF4E5" w14:textId="7B93D3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FE24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FD7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D14D5" w14:textId="2DD70A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NU Roberto (D.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5155B" w14:textId="2DB9B2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12611" w14:textId="712627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8644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CEA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7EA758" w14:textId="47FDE9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6B470" w14:textId="72E8CD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4DB84" w14:textId="5FD29E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DA82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0FEA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8FFDA" w14:textId="6832D8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C0E1B" w14:textId="01A290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661FB0" w14:textId="2E1373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7A85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7A5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98760" w14:textId="54999A0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B33B5" w14:textId="23B605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B8BB0" w14:textId="3B3BB0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E80D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9F4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3DC93" w14:textId="18FF30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1F568" w14:textId="10FA9F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04FF4" w14:textId="7BDFF9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05D4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7046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00E4C" w14:textId="79CDB43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16CA0" w14:textId="6386F3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10911" w14:textId="5A6695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45E7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AE63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97083" w14:textId="4B3384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E262E" w14:textId="127353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BB5B1" w14:textId="2C88EA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B7E5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E16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438BF" w14:textId="6D5B09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1FE90" w14:textId="587E88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F817F" w14:textId="1B9497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916A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32C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12F08" w14:textId="094B90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63207" w14:textId="32F46C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A1481" w14:textId="2E964A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53F4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283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758AB" w14:textId="65EB96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ICARU Cristina Elena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16213" w14:textId="1A0B8F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1C5776" w14:textId="56A689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3E3C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C3A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9F84F" w14:textId="488CC8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E7B595" w14:textId="5BE4E2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DE886" w14:textId="4DEF8E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5851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B2B2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9B502" w14:textId="76DB31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ROS Gheorghe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1D56F" w14:textId="5218D1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5D6A5" w14:textId="7A411B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EC73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F385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21BC9" w14:textId="1D2E115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AGOMIR Diana Gabriel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092E2" w14:textId="0B5BC4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FD007" w14:textId="2ECBAD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A2E5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783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E336D" w14:textId="5A8FDA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7C4D2" w14:textId="5BAE9D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69F87" w14:textId="56DED0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313D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772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BB6DA" w14:textId="54CF40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2B29F" w14:textId="2DE760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B470B" w14:textId="3CE42A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B3D4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59C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304CD" w14:textId="208026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BDCE0" w14:textId="6F4AE6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156441" w14:textId="184720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E54F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E9B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EE6AF4" w14:textId="278971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AGU George-Alexandru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8A05CE" w14:textId="5ED9FA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DA7A5" w14:textId="7BBB36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B58A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35B2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ACEFA" w14:textId="6B7ECE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323BC" w14:textId="7AC976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ED81D" w14:textId="5824A6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236B2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EAC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A782C" w14:textId="1DCAD3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0FA51" w14:textId="0928D2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FB018" w14:textId="11175C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A145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36A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31395" w14:textId="7E14A3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2E7B6" w14:textId="78C8AF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00DE0" w14:textId="484A20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AD70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929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C124B" w14:textId="460E84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6A31B" w14:textId="360C61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C372B" w14:textId="5EDA14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3F858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8E6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DAC63" w14:textId="13F28F8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B06F0" w14:textId="5B79D7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60F23" w14:textId="6F4972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D4275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3A29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1DE43" w14:textId="6C4A948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894E5" w14:textId="04315C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4E5E4" w14:textId="6FC1A3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2C2D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6AB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DEE04" w14:textId="74B4C4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10937" w14:textId="55ECE8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B3CE7" w14:textId="72BA9A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0CAE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C94D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A718A" w14:textId="7C9496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27A39" w14:textId="6B4FA9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7B44D" w14:textId="7BD0C2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2F67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BD4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3C653" w14:textId="6A1751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C4DCB" w14:textId="1B9488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15750" w14:textId="12CFD0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F68B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1EE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A0771" w14:textId="2C4BFD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MITRACHE Alexandra-Georgia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C6113" w14:textId="7A475C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50CBD" w14:textId="49875D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9D4D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5822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998C9" w14:textId="1EB762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70E9E" w14:textId="7C59CF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894B3" w14:textId="692BAF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BF61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5E3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DB3EAD" w14:textId="1C8682F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05070" w14:textId="6F5AB8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A8724" w14:textId="4BF40B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DE39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FE5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DAAAB6" w14:textId="066731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D3AF4E" w14:textId="3FEA5B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91D1A" w14:textId="6C648A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27B1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344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0A547" w14:textId="1CBD40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16412" w14:textId="23505E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8C0C1" w14:textId="6816FF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4000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0C8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C2FEE" w14:textId="5D513A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77F2C" w14:textId="1032E0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6A049" w14:textId="5555A3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68D8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176D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7EABE" w14:textId="0AD72D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MITRU Carolina-Mihael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56B6A" w14:textId="7C010F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6AD08" w14:textId="51740DB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51885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5D8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A0BC30" w14:textId="4FCC15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07C70" w14:textId="63747B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2D065" w14:textId="6C3E18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204C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816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D21C7" w14:textId="06B3C4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UMITRU Mar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5AEE7" w14:textId="397726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43A511" w14:textId="254BCC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FF8E4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638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0D8DF" w14:textId="2B0870F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CA148" w14:textId="7DE38F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3F875" w14:textId="67E836B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6B35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1F1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37AC2" w14:textId="1E09AE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91F24" w14:textId="74710E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CB0E7" w14:textId="528858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54FD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126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1B71C" w14:textId="3036C9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A819E" w14:textId="40DDD7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B5912" w14:textId="53ADC7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CF628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7EA8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50A73" w14:textId="19A6B7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EBF69" w14:textId="2BCB11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1EC9F" w14:textId="4CC740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0D3F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4D6C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04710" w14:textId="287D59C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3288C" w14:textId="6BE9AC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766BE" w14:textId="12F36A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14EE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4E9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8DE44" w14:textId="7E78D9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3BD6D" w14:textId="7D4DA6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6FFED" w14:textId="1F582B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25E2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8E8E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CE493" w14:textId="2709AA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9CDBE" w14:textId="38E7EA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96D2E8" w14:textId="1488DD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A00F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AA8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051FA" w14:textId="3408FD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A5BDD0" w14:textId="58027D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F8DCE" w14:textId="619A23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AF3D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998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4D368" w14:textId="72A617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F2C45" w14:textId="68F10B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25E0F" w14:textId="71452E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3093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B4F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94B0A" w14:textId="0242133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0825D" w14:textId="3BE729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631C8" w14:textId="060935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5004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8C32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7B486" w14:textId="2E2A206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52FD4" w14:textId="212A4E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8A5DE" w14:textId="2A4C24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7D3E1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9B2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AAC6F" w14:textId="6F092C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D60473" w14:textId="4DF600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59FB8" w14:textId="461A62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E9CC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305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39B48" w14:textId="7176AB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908F3" w14:textId="709638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B92C6A" w14:textId="7D49C2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A9B7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5FD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2DC900" w14:textId="4E1016E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84C2AA" w14:textId="5A4A90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CE067" w14:textId="11C2EE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E158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281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73E43" w14:textId="7989F1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C81A2" w14:textId="3BFEDB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5EFE8" w14:textId="7E413E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FF71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74D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6DE37" w14:textId="3B2C2B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7A385" w14:textId="2881AD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9005A" w14:textId="28013D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7A24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409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43A5E" w14:textId="11E4122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10000B" w14:textId="75999F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E5BF1" w14:textId="5299F8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5E7A9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1C84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CD9CD" w14:textId="217ADF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C8C67" w14:textId="01D561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319B8" w14:textId="77DB9F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15B3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0D4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646AA" w14:textId="721853C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1B8C1" w14:textId="2A5289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9AB83" w14:textId="3F83A7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9FFAE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393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4A611" w14:textId="3B6E27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3B4C3" w14:textId="0BE5E0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A8DD4" w14:textId="38B15E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D59A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6A01C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D32B86" w14:textId="0CE0A0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993D1" w14:textId="206DB6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E86E1F" w14:textId="0792EA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9A69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638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AE626" w14:textId="2C037D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C032B" w14:textId="1CFEEA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24769" w14:textId="2A31C9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B98E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3A6F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A3EB5" w14:textId="7A84C0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476D4" w14:textId="51D153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FF6B06" w14:textId="52FCF6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B484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89D1D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4339F" w14:textId="666F3C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NERALU Mădălina-Cătăli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20AC" w14:textId="547301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B2C05" w14:textId="4D8BBF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2756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A3C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66E46" w14:textId="5B0ABD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13A76" w14:textId="461DE1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CA234" w14:textId="053B1B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9543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E03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7FD69" w14:textId="0357AC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ERU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Luminiţ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Virgin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01905E" w14:textId="558F9F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C3D37" w14:textId="47A751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BA7C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645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78C0A" w14:textId="01DB96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436AC" w14:textId="603A31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23290" w14:textId="78DE6D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F3B6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8D2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51B63" w14:textId="337BA4D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88088" w14:textId="296ED1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79389" w14:textId="082AA6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BF8F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DDA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C105C" w14:textId="1B54B6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CA490" w14:textId="1BDBF4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20DFD" w14:textId="674E2B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A8FE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D63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043E66" w14:textId="604429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AADD8" w14:textId="31E838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BF955" w14:textId="3CD7ED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6BB7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219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80943" w14:textId="34CF89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B8031D" w14:textId="18EBA5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C5D15" w14:textId="42C58A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A59B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CD2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40FCE" w14:textId="2348C0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F181E" w14:textId="391934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FD1F47" w14:textId="2F61C7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A092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179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DFEB4" w14:textId="16F40CB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HEORGHIU-SIMION Anamari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11987" w14:textId="2B98F5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D3D97" w14:textId="55303A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CBAD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0D2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00D61F" w14:textId="261465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350A9" w14:textId="778C7F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A1E5D" w14:textId="363833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AA9A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D582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A3A3D" w14:textId="640AD8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8D4A9" w14:textId="0F2753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30819" w14:textId="25240A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81BE9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4E3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C10EE3" w14:textId="72CD12E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4F55A" w14:textId="405A2E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56433" w14:textId="72A865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1076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953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96EBB3" w14:textId="5EA3EE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CD1A5" w14:textId="520919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399D0" w14:textId="414030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1075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90F1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49FAA" w14:textId="4212E1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E158D" w14:textId="6958A3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4D7F10" w14:textId="56A37E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C6A1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9D1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36951" w14:textId="08854F6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HIȚESCU Iulian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BFDD9" w14:textId="7D42E2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65B3B" w14:textId="593017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6EBA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AC46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C708" w14:textId="09FC07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C593E" w14:textId="24C37B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88978" w14:textId="25081B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76A3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12E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5371CA" w14:textId="7A6FEE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14F6F" w14:textId="331FD4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915BAC" w14:textId="431173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B0E2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F29C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279C2" w14:textId="6724D9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5BF5F" w14:textId="0BA87D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B8CAE" w14:textId="0F7F36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86A9E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AFE5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5BBEAD" w14:textId="59DCC7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EA45F" w14:textId="05E4E8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4D330" w14:textId="1E63DE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7FDF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02D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F9DDE" w14:textId="39AEC6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81847" w14:textId="00F3A2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083256" w14:textId="78561F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CFBE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30F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50ED7" w14:textId="1DAED3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741B8" w14:textId="570454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1142C" w14:textId="1B12A8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EF3F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E42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C0067" w14:textId="5C2419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8673B" w14:textId="6FE6E9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D06EA" w14:textId="35D335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9896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58B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50F0D" w14:textId="088D54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OMBAR Dragoș-Valent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F3392" w14:textId="30F04A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A5DAE" w14:textId="02CAD1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B1C0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CFD8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C38839" w14:textId="0D55EF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DBC49" w14:textId="34DE4B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D2499" w14:textId="39DC83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2794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39E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E11ED" w14:textId="4EFD32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OROBET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ry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26BEA" w14:textId="628F05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2E067" w14:textId="5BAD58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FBFC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BBE5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201DE" w14:textId="23C084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EA1EE" w14:textId="2BADF3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A6D9BE" w14:textId="241910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65675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305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5FF0B" w14:textId="4B6FDA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626BB" w14:textId="1D2B47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8B6B0" w14:textId="7091FD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FCB8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B24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E36C60" w14:textId="2058E6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194AA" w14:textId="0D9EC3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105EA" w14:textId="2BB55B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B2D1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96A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49CF" w14:textId="1EAE68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37665" w14:textId="23E229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1E59F" w14:textId="679384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96F6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CC1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71E45" w14:textId="365F13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0F257" w14:textId="788C51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DD310" w14:textId="213E16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D704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70B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4CE09" w14:textId="3A2626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0FF70" w14:textId="64AE2EB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47986" w14:textId="65FDB1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C687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2BEE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3C5B9" w14:textId="094356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4F717" w14:textId="77642B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7FFA1" w14:textId="508126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99E8C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856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ECB19" w14:textId="58E075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2543F" w14:textId="36005D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96F0BF" w14:textId="059F17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F5FE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1F9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4D149" w14:textId="4720BA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DDC13" w14:textId="4D8D38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096CD" w14:textId="4360C5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982C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D9D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58FD2" w14:textId="3DD046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B2CDA" w14:textId="7A347C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47E90" w14:textId="7297CB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BB2D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4DB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77215" w14:textId="4A9219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7082DE" w14:textId="61FB4A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9666C" w14:textId="446BC8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E2DB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E1F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CD4DA5" w14:textId="006D04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8A295" w14:textId="71573A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F220D7" w14:textId="75E7E3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09ACF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B1A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A7098" w14:textId="3A7C76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E80A4" w14:textId="53EA7B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9CC27" w14:textId="5C1790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EBE3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D4D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05CA9" w14:textId="658BC4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FA839" w14:textId="3DF3C1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54A9B" w14:textId="0F0732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F61B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4C25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FCE7A" w14:textId="4B4BBE2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126D6" w14:textId="33CBB3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BDE25" w14:textId="2222E3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D8918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11E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C2677" w14:textId="28AB04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NĂ Bogd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C506B" w14:textId="43DDD5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5BA4A" w14:textId="2F8688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857B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4615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6B991" w14:textId="305D2BB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NEA Victor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9D8CE" w14:textId="016301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F0451" w14:textId="5720E0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9FFD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F9E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DDEF1" w14:textId="4E4E5B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E9C7E" w14:textId="2F0826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6588D" w14:textId="23490D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CF416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4AC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DBF0E9" w14:textId="66B97F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5F7C9" w14:textId="754EAF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F8507" w14:textId="44A68E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4A9A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DAB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6B00B" w14:textId="66BB99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C5C92" w14:textId="45FAB7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81BAD" w14:textId="44AB8C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8622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F59E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95F9D" w14:textId="3E58EB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602BE" w14:textId="743F7A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424D6" w14:textId="043FE2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ED0B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92C6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5964CE" w14:textId="424543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CF034" w14:textId="762E30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17CBA9" w14:textId="21DB37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F7C3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D5960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87297" w14:textId="650A1F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0D69C" w14:textId="50587F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5EAA6" w14:textId="71F06B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92E0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7DC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478A6" w14:textId="6E2E23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54362" w14:textId="7B127D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6E098" w14:textId="2F61B0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A943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A066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938636" w14:textId="0F7662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0B0B1" w14:textId="4BBE69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73F6F" w14:textId="51BE5C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97B9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92CF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00F16" w14:textId="62E8FF8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BF9CCD" w14:textId="1FA04E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F4E32" w14:textId="0EE5CC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3CEB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01A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0C80B" w14:textId="63EA27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70885" w14:textId="28EA5B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E8478" w14:textId="20F588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1649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73E1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6261D" w14:textId="41CF7A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108FD" w14:textId="4F8EA9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72C5AD" w14:textId="068F30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C3C6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824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36666" w14:textId="2EFBF55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C2C53" w14:textId="1300D3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D3AC0" w14:textId="3E4229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3AA6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CFB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10B26" w14:textId="21BD5E8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ACOB Marian Daniel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573B7" w14:textId="78E093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51531" w14:textId="0B3D2F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B0C58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0FAC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41737F" w14:textId="5A8B28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88262" w14:textId="27A361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EF317" w14:textId="454656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B0D1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7600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ADF88" w14:textId="41CDA1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E34CF" w14:textId="08C637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C98DB" w14:textId="366DEE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40072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331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9678A4" w14:textId="375A81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EEB32" w14:textId="2634CD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198D0" w14:textId="325B2E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3D67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F47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F6BE8" w14:textId="52CD0A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B8C1C" w14:textId="1F20CD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AC611" w14:textId="6F2039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9D1A9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28D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52FCF" w14:textId="487851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7D3FF" w14:textId="4AE56A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C8F29" w14:textId="424536B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3CFA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124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193F8" w14:textId="5E2FAC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672B9" w14:textId="65FDC9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EC170B" w14:textId="74500E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3A1A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B5F1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C1721" w14:textId="5429B06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006AE" w14:textId="5E61A0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D3C2B" w14:textId="3E36E1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C603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1016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0CE5D" w14:textId="6268B7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9C89C" w14:textId="665AB4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1E835" w14:textId="5A6F5C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94A2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E8C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DCF92" w14:textId="40C682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0E0B1" w14:textId="1A89F2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8B92C" w14:textId="7D2D7D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5AFD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585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7F971" w14:textId="392025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96AC7" w14:textId="215015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1F830" w14:textId="552274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959A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AE0E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72045" w14:textId="18541B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DECC7" w14:textId="6DABCF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175EB" w14:textId="25CCB4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0C32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D655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4E378" w14:textId="7335EB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71C8D" w14:textId="76A69D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F42A3" w14:textId="3947C9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7F11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940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0C989" w14:textId="70F73E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OANE Andrei-Cătăli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03A8E" w14:textId="583146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30C64" w14:textId="11FB45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D18D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4E5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22B16" w14:textId="755DB7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BD670" w14:textId="275BB8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E72A8" w14:textId="6FB016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EBAA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B1B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7674E" w14:textId="04C75B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30535" w14:textId="6F0645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BB56C" w14:textId="516452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4327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282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A567F" w14:textId="5EAFD4F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5114A" w14:textId="1A89A9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6524D7" w14:textId="10B477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1A8A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2C3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C1B7B" w14:textId="2E4A8F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704CA" w14:textId="7D7687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FA1AE" w14:textId="76588A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05BE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D0E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5FACB" w14:textId="473E3D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31736" w14:textId="39B6F9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E47D0" w14:textId="3DD150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4FA00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E50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3B563" w14:textId="3B84D45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28449" w14:textId="71D290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9BEF5" w14:textId="2215DE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C360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C3E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C5505" w14:textId="360527D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676C3" w14:textId="7ED671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6D76D" w14:textId="3C07C0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03CC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896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F2A8A" w14:textId="03E0060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FB54A" w14:textId="4453EB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ACAD2" w14:textId="107A9D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2684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0FD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2E3CB" w14:textId="62830B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9B4A5" w14:textId="5861E3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3E5E0" w14:textId="4B03CA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6155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BE5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E720B" w14:textId="3E59C3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9FFCB" w14:textId="14A2B7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6C285" w14:textId="6B7066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08D2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7C8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D8F44" w14:textId="41789E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DFFA4" w14:textId="4B6A51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50B8C" w14:textId="522019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B088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18C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AC882" w14:textId="48D0A1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B1412" w14:textId="06C7F4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DBF4B" w14:textId="348C5E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7391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D77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F6701" w14:textId="3FE9F5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F78B1" w14:textId="0D8B89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E5E44A" w14:textId="080E03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1EB1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F58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42E93" w14:textId="3D2E1E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B6F4E" w14:textId="2D6512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19DC21" w14:textId="1CB7E1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EEEB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91C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D54F12" w14:textId="1982F5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76285" w14:textId="500614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B6142" w14:textId="5564E4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8F1C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72F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49A3F3" w14:textId="144C49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370ED" w14:textId="4DAB16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01128" w14:textId="1A9A05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83AB5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D779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27A02" w14:textId="377B9B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F6C81" w14:textId="1C1A44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2592B" w14:textId="21CB21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2E0F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6D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0A1AC" w14:textId="36CBFED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6FB4E" w14:textId="4AFC8B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3C58B" w14:textId="08DCE8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5BF1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C6A2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1B2F0" w14:textId="558BD7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A6766" w14:textId="70C780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D6F19" w14:textId="1DC3E8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E114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3A059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625E3" w14:textId="308ECF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844BD" w14:textId="71C0A4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1E73E" w14:textId="7FB5B5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379F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D8B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ED05A" w14:textId="0677F34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BCE68" w14:textId="42BDA9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A6814" w14:textId="78EE18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569D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BDE1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46522" w14:textId="012C40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8B373" w14:textId="19BE43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92469" w14:textId="613442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CB43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9AF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0CFC7" w14:textId="33304F3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FBC11" w14:textId="5F5C65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EA98C" w14:textId="2CF318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10D9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288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66EC3" w14:textId="76B1F0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42F45" w14:textId="237132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862A47" w14:textId="050FF1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14254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8C6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12215" w14:textId="48B9EC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55B6B" w14:textId="1FBB99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0DEE7" w14:textId="4FBFC8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D1C78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5E0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A6122" w14:textId="7B007059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PA-DRĂGAN Radu-Andrei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D1EB4" w14:textId="5AE30A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FD8EC" w14:textId="0B6B00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6F80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142B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84B4E" w14:textId="5316E0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DC26E" w14:textId="2FB2BF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8E0A8" w14:textId="230E77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1A2F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01F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0AF03B" w14:textId="776EFF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EBA29" w14:textId="783A5A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88F9C" w14:textId="7D151F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1D12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CC81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863C3C" w14:textId="719F77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17DB8" w14:textId="0DC6C3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0F753" w14:textId="2E58CE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D61B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F3F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7CB10" w14:textId="1D55AA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5E83F" w14:textId="7A7B55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BA503" w14:textId="1FEB22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63856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3E0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944BF" w14:textId="6890EC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F4488" w14:textId="1ADB99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4D386" w14:textId="1A9601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DEDC4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1DC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034CF" w14:textId="758970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6B39A" w14:textId="349EDD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502F2" w14:textId="07D5B5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411D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451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541DA" w14:textId="4DA756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C068A" w14:textId="27BD91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39467" w14:textId="2CA0AA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B887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4F3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EB65E" w14:textId="2E75046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LĂU Elena-Narcis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6FC75" w14:textId="5A3637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FD2D7" w14:textId="2AB5B5B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0E7D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3DA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588DA" w14:textId="6D02253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FD5E2" w14:textId="065B5C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D0BE8" w14:textId="180808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F8AC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A161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F7D07" w14:textId="79FDE4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C403F" w14:textId="1C341C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98E65" w14:textId="0734BE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C7334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E0F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A7B09" w14:textId="163278D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CF0985" w14:textId="295330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D19E5" w14:textId="0D7F3C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A6183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79A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169BF" w14:textId="777632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2795C" w14:textId="0C7A1F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6A85F" w14:textId="653A4E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92843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B7E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2E881" w14:textId="441BF9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DE72BB" w14:textId="003786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E45B61" w14:textId="08D661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F980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6DB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4FC1E" w14:textId="6D3423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8E70F" w14:textId="043396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51453" w14:textId="237891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F408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211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92C6F" w14:textId="4A1357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A9E3A" w14:textId="631503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4F33C" w14:textId="636B11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9C23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F8B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C4AE6F" w14:textId="384324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4D05B" w14:textId="02D0F2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A32CF" w14:textId="1D906B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2749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5C8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BB2C5" w14:textId="24E2AC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5F10E" w14:textId="270715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D767B" w14:textId="4884DC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B23D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AD8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969C1" w14:textId="55BFB15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AF9A3" w14:textId="360469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7CAF7" w14:textId="2C1E81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B724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BDA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B303A" w14:textId="626139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85E28E" w14:textId="46FA66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15859" w14:textId="2969F9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F8016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FA58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87AFF" w14:textId="0F4B0E3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36A1E" w14:textId="4D6CA9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AE6E1" w14:textId="619825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DE8DB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9D6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8EA24" w14:textId="5CB507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8B37C7" w14:textId="27DDE9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798D3" w14:textId="24E4EE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088C1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FDF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C4400" w14:textId="07588B0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DRALIU Iulian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98C31" w14:textId="6ADA2E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4059F" w14:textId="7D952C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6624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314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2F9FA" w14:textId="4F2C91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1CD300" w14:textId="7BD511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75F0C" w14:textId="5EDDB7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5F52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3EF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63891" w14:textId="380AF1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34DD3C" w14:textId="16CD26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7F003" w14:textId="7AC2D3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C683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910D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6E330" w14:textId="5739CD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 Iulian-Constant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468A4A" w14:textId="5F969F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441A0" w14:textId="1F3D32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660F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2A48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FAA09" w14:textId="3077BB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AFBEE" w14:textId="7C57BA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F993A" w14:textId="09D8C3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05E5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33B6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9DD8B" w14:textId="4CAA07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4E726" w14:textId="31E64D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D48BDA" w14:textId="5BDDB2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6E9F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554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CF1FE" w14:textId="6B3A89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C443C" w14:textId="3FBB79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29D05" w14:textId="631A5B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A71E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87D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2FCD2" w14:textId="163031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DA1161" w14:textId="51E364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99147" w14:textId="052F3A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1EAC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80E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DAF50" w14:textId="1B8BC6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B50CC" w14:textId="5C565E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D79FEA" w14:textId="7FD6B5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6789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DB1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DE4A91" w14:textId="786F29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BROUK Miha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F667B" w14:textId="5B90FB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B534E" w14:textId="6AF6E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8C7F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2A0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F2381" w14:textId="640251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1BD9E" w14:textId="47F625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42141" w14:textId="1DBEDA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B846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0BBB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A2C3E" w14:textId="49171A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FF9B4" w14:textId="165E8A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B2431" w14:textId="3DBEF7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2937F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E55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307A7" w14:textId="43E465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DA Constantin-Alexandru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989A0" w14:textId="2C2254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1B7E8" w14:textId="6231F1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80A82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5D6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8942A" w14:textId="3C09A86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F904BF" w14:textId="598D5B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7E608" w14:textId="3110B3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6244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BFEBE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CA1A45" w14:textId="1F0A2A3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E8DA1" w14:textId="64016B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C14AE" w14:textId="68C2AD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3623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AB0A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6992F" w14:textId="259059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1F5640" w14:textId="2DD2FE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3C953D" w14:textId="0F77D7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FEDC3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24C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38919" w14:textId="126BB8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F432C" w14:textId="49925D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0C694" w14:textId="039F8C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B290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5298D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D99A3" w14:textId="0F2702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BEAE4" w14:textId="669DC3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2EFD27" w14:textId="1ADEC6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614B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380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32B31" w14:textId="4D5058EF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GU Bianca-Ioana (D.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CB570" w14:textId="1E709D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98433" w14:textId="6F70E8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55B3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3B5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B3DA6" w14:textId="61624D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8ADCC" w14:textId="1350E3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03031" w14:textId="59A66A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8008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E82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2A42D" w14:textId="2132DB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154E0" w14:textId="3724D2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1D909" w14:textId="60452D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44E7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38A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223A8" w14:textId="1AAC67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EB660" w14:textId="630A40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7729F" w14:textId="58E89A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5995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094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ABDCA" w14:textId="1B6513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FBE08" w14:textId="0FA428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A15F8" w14:textId="6E716B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A153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911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34A0E" w14:textId="27B1C6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CA27F" w14:textId="6A23C7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D2D0CE" w14:textId="1025A7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8D2E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EB3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34FDA" w14:textId="799C6E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B3C62" w14:textId="014043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83B71" w14:textId="0F8832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93BA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187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97873" w14:textId="1978184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E99E8" w14:textId="2F482E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35A15" w14:textId="771323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24A0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08A4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6A668" w14:textId="7F3E90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AB5FB" w14:textId="1E3BAE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41BA1" w14:textId="3454CE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A6E64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C33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E46DF" w14:textId="72B373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19CBF" w14:textId="6974ED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72D05" w14:textId="347381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64DA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D9E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4DAD2" w14:textId="45BBA96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B876D" w14:textId="4B5E5D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731F9" w14:textId="4E2AC6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19EB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3161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78E1" w14:textId="7E3816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4F0370" w14:textId="48D49C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3C644" w14:textId="59FEF9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1B50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7534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395B4" w14:textId="1F82C8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31BA5" w14:textId="775310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84927" w14:textId="25BE97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8678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E4D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84429" w14:textId="48A045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BB3C9" w14:textId="47A546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CE628" w14:textId="1BBE68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994F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AFC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6A559" w14:textId="2A8B38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225BE" w14:textId="3A03B1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EBEC4" w14:textId="72C234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A868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55D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3D6934" w14:textId="3ABFAF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9CBFA" w14:textId="66ACCD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1318B9" w14:textId="1F7242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A869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BAAA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85A4E" w14:textId="0E5AB11A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TEESCU-MUNTEANU Ruxandra-Cristin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D4C35" w14:textId="4848EA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1806A" w14:textId="7D7492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09C6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B05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48E39B" w14:textId="306158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07C03" w14:textId="217EC8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2739A" w14:textId="7C1AC1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66916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436B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2DA54" w14:textId="17D226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I Anca-Gabriel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E7A92" w14:textId="740FCF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0F368" w14:textId="298953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19E5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423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ABF0E" w14:textId="1DAADA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04FEF" w14:textId="3E8D46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7411D" w14:textId="1442012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E8A2A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E011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C628A" w14:textId="4CCFD8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D0ECA" w14:textId="5CB4C4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D573E" w14:textId="433289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E1A1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535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509D8" w14:textId="1DEA77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782A1" w14:textId="47008B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B2831" w14:textId="04C898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4093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EFA4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82078" w14:textId="7AFEAC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26960" w14:textId="172F83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140D1" w14:textId="1E8578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1896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77CA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57307" w14:textId="14D2E3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ACD01" w14:textId="79675C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763B3" w14:textId="0170DC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18B1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964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614F6C" w14:textId="0D5AAF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XINIUC Sebastian-Adeli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0BB3F" w14:textId="6AFCBE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C5800" w14:textId="61CFAB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CD09D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14D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03E26" w14:textId="7D2FD0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D26A0" w14:textId="2E6EFF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F9467" w14:textId="76F9CD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6F6D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E34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4A8B8" w14:textId="733A447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ĂNTESCU Marinela-Simon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39A490" w14:textId="1D60BD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AFCC1" w14:textId="685B57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B491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B40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6EF81" w14:textId="234939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F02C1" w14:textId="4B31FF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96641" w14:textId="132D17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7D52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546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FE5D2" w14:textId="582BBE0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E06155" w14:textId="21254B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2F4FD" w14:textId="43DCC0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9EEA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C627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ECB91D" w14:textId="2EC3337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68041" w14:textId="1199C5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2F49C" w14:textId="06D974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9E92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84F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F56EDE" w14:textId="532785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AB16F5" w14:textId="2E341D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CACD1" w14:textId="5F68C4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36FC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6680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080D1" w14:textId="206F97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AA8D7" w14:textId="742631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C34EC" w14:textId="514199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5E68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F7E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59653" w14:textId="7848D9D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4B81A" w14:textId="1DDA47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7C85D" w14:textId="5CA5A1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53B34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0E85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D409E" w14:textId="59E2BD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4DB78" w14:textId="6A9AB2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45DEA" w14:textId="593E5D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38B9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05E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07A820" w14:textId="4BC1DC2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9C538" w14:textId="67280F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FB6E8" w14:textId="48A100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3891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36E7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07DE6" w14:textId="06E860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AA962" w14:textId="1BC9BE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103B9" w14:textId="639A1A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A32D1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5A9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62564" w14:textId="25A984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55CBE" w14:textId="7359A8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3E91F" w14:textId="29FB91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23AD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5BB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D9A09" w14:textId="519CA8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B4254" w14:textId="01EA40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C8269" w14:textId="33027E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75B69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904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3F877" w14:textId="12B9FB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FCD83" w14:textId="04032D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C0416" w14:textId="01B090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FEFEA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B20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494C00" w14:textId="08ED27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HALACHE Călin-Io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55C83" w14:textId="0D020B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AF67D" w14:textId="6DA138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3DE1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B9C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6A982" w14:textId="2284EAA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419AAB" w14:textId="602A76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78608" w14:textId="5D0377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EB1EF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1C0E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2D7CF" w14:textId="581241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9DCAE9" w14:textId="4F5E52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7E14A6" w14:textId="691416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A8E24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FAA7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B950A" w14:textId="708FC3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15323" w14:textId="565D3E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F2986" w14:textId="42A931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14EF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DAD8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64DC2" w14:textId="522483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1FD25" w14:textId="5DCEE8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93CF9" w14:textId="6FCEF4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24C9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C9E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FA42B" w14:textId="65AB55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9D93E" w14:textId="790205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FEE47" w14:textId="718270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7FDB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6C8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66469" w14:textId="5DA9D3D3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LOAIE Andreea-Cătălina (L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6CC04" w14:textId="57301C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D6DF2" w14:textId="342885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B7F1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35C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D35D5" w14:textId="6BB67C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718BA" w14:textId="52C519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C6413" w14:textId="119EAF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5ED0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57CC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0B690" w14:textId="6E7480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REA David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lias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864BE" w14:textId="066792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D89DE" w14:textId="0FC34C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5E68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EA5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7E772" w14:textId="4E608E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REA Eduard-Costi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46E053" w14:textId="694DC4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896CF" w14:textId="525CEA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8FDA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AA7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0C9A8" w14:textId="6789C3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4EA9A" w14:textId="2B1DA6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8F51B" w14:textId="51A9C1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140D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E94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430EC" w14:textId="2B8820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5ABFE" w14:textId="205130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41C72" w14:textId="78806A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AA23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3D5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FE57B" w14:textId="65B1C6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37793" w14:textId="70151C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F1EB6" w14:textId="7176F1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71EF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125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98F80" w14:textId="74F93E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3127E" w14:textId="18E1D2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94252" w14:textId="7B1FA1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BA5D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F9EA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B776BF" w14:textId="2A5887D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34AA4" w14:textId="21609B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33378" w14:textId="078180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67C0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C9D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98510" w14:textId="123487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ÎNDRECI Alexandru-Mihai (H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2656A" w14:textId="043BBE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992F6" w14:textId="0E19A9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BB166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3A1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09605" w14:textId="030562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806CD" w14:textId="009C8D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1996CE" w14:textId="097D9B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5B5D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68B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93724" w14:textId="10F760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53161" w14:textId="7D32D7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40CCA" w14:textId="32D340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B2717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2C3E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63C7C" w14:textId="228003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B5C3A" w14:textId="240D05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E0E97" w14:textId="6D5640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57A5C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724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71639" w14:textId="228EA6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ICEANU Andrei-Mihail (I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C7A85" w14:textId="5594EA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953D25" w14:textId="20F0BF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8C085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0C93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44D13" w14:textId="4CFA4D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DA2BF" w14:textId="3969C8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97937" w14:textId="4EFCD6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325D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82D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ED651" w14:textId="2A4D2B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0BF89" w14:textId="6D7A33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60CA02" w14:textId="54B811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E706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7DF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B58140" w14:textId="041B2B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C28A0" w14:textId="2167B9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F5AB0" w14:textId="3482C2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8DF0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514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6ABFB" w14:textId="233152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ARIU Stefan-Cristian (V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07714" w14:textId="36424A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050B43" w14:textId="1775DB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213C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975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FC033" w14:textId="283019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ARU Alexandru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D5032" w14:textId="584FA5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A8F1E" w14:textId="1F82D1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9313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EBD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6FF5A" w14:textId="0294F8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8F1555" w14:textId="281DA2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23E77" w14:textId="78BDB3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2FD7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E5E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C4486" w14:textId="13E3F7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D6AFF" w14:textId="2B947E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0E99D2" w14:textId="2098DC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FC483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709D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F085BF" w14:textId="7ABE24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7BCA9" w14:textId="6B8DAB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D9C26" w14:textId="235693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B33A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ACA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57843" w14:textId="34F0FCD7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ROIANU Alexandra Iuliana (D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376C9" w14:textId="1C209E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0CBB2" w14:textId="4B6051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9956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E609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69FB0" w14:textId="2A6F1D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F8E267" w14:textId="03CD89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25D7D" w14:textId="4929E2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508D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C5C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69C46" w14:textId="7F0DE2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S Cristina-Mar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61E2C" w14:textId="52C85A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03150" w14:textId="66ED44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8F1C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CACB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BC27F" w14:textId="6B39FD5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17B4C" w14:textId="2AB9F5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23E182" w14:textId="376158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A849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EB6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DF452" w14:textId="3B1EA1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TOC Geanina-Angel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F2A995" w14:textId="212D87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09105" w14:textId="2C7F63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675E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A48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9B52C" w14:textId="6AC532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83393" w14:textId="2A3A74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F5908" w14:textId="2E07BA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1836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F33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11BA6" w14:textId="1F9276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E9369" w14:textId="50E2CA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9F066" w14:textId="7998CB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6762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0BD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36A75" w14:textId="2780F6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NTEANU Andrei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7E671" w14:textId="198571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05206" w14:textId="75D66D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BA6F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A36F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CB0E1" w14:textId="2F5267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8A4BEE" w14:textId="076497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FB90A" w14:textId="3E3835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E628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24E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8C68C" w14:textId="392586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5912B" w14:textId="6FADDA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F142F" w14:textId="0D7B30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E1B8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B3CB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230ED" w14:textId="7BA8CB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REȘAN Robert Ali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BE7B7" w14:textId="15A00A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51560" w14:textId="49FCB9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557FA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787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46693" w14:textId="37CC7B9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5FC402" w14:textId="3AAE7D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F59D2" w14:textId="7F75C9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4E2ED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E92D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32668" w14:textId="531E72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ȘUROI Valentin-Andrei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52C64" w14:textId="520C36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4AC2E" w14:textId="64BF74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935A0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899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C517A4" w14:textId="39A0EF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8A8CC" w14:textId="6E1BBA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0791F" w14:textId="1FED3B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CA95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188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FF557" w14:textId="38CAC6B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3C98C" w14:textId="5636A8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7C984" w14:textId="6B1E6D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F879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B49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8DA84C" w14:textId="09DDF78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E5722" w14:textId="236DA6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E18000" w14:textId="09611D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5085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FC8B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D4E1B0" w14:textId="408EAAA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E2ED69" w14:textId="3C36A4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AB221" w14:textId="6DA421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FF61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95C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0AF0A" w14:textId="1742AA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7FAF0" w14:textId="738B33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276AB" w14:textId="4CA860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6F47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6D9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D92A84" w14:textId="3E321140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AGOE Daria-Maria (V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0E19E" w14:textId="21CC9F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C582C" w14:textId="7293FA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47EB4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430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C8EBB" w14:textId="421327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C57A8" w14:textId="73DCED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5B7298" w14:textId="3209FA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991C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A46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0ED2A" w14:textId="7D998E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714AA" w14:textId="06ED73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07E46" w14:textId="43E33F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E7AE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932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9D17E" w14:textId="5E826E8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67523" w14:textId="4CD60B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8998F" w14:textId="000149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6367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4F3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92B60" w14:textId="4A822AA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91CDA1" w14:textId="7EAADD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A6576" w14:textId="4C804B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52863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798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4069A" w14:textId="7BEEFEC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E08E7" w14:textId="1AB12E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86048" w14:textId="70EC79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FD434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4DB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2DBD0" w14:textId="1A4CEC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76DAA" w14:textId="140B33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6E7F4" w14:textId="3B10D8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BFBD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AA0C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C6F604" w14:textId="0CC4D3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8DDE2" w14:textId="75E65F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4E630" w14:textId="105D97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B9D00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18C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C8FCB" w14:textId="21E40E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51D9D" w14:textId="45120C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DD2B9" w14:textId="719ACE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68EF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6DBD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CFE53" w14:textId="607F3E6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5698E" w14:textId="0C8988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F374B" w14:textId="5AF93E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EDB99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4C3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E7AC4" w14:textId="133623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8B826" w14:textId="1EFD0D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D68E4" w14:textId="26D94C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BD11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48E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60404" w14:textId="6CFE374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DIANU Delia Alexandr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4EF63" w14:textId="6F9AD9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06C07" w14:textId="7964FD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08FF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197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B7BFC" w14:textId="228504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03AB4" w14:textId="63F9B2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8E229" w14:textId="325D7F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DD7B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B21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87F570" w14:textId="7D5120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FB2BD" w14:textId="2C5DC3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8D7D9" w14:textId="47E3AD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3D7D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4E9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B0FC0" w14:textId="241213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GRUȘER Anamar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811D7" w14:textId="6492A1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13DD3" w14:textId="0481C3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B8F69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56E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DD34A" w14:textId="683FB76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F801E" w14:textId="6F6D12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2EE9D" w14:textId="013CDF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C19E8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80A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75A3F" w14:textId="466089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DC786" w14:textId="007DF1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C5911" w14:textId="174A89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4301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EC0B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9288F" w14:textId="7AA4D8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5F5B3" w14:textId="21121C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FC8B1" w14:textId="218CD0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505D2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DEAE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9A36A" w14:textId="4ECC53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COLAE Adria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F113F" w14:textId="0FBCA6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55B68" w14:textId="3227AC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611F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185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17596" w14:textId="5349A30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8E211" w14:textId="4B0102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59992" w14:textId="371B60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E107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010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EB0D1" w14:textId="00C75E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24EDE" w14:textId="7B9174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867BF" w14:textId="30401B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555E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8FA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12E793" w14:textId="16321A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AAF06" w14:textId="1B2A94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92AA1" w14:textId="26678C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D977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B79C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CC547" w14:textId="4B89A1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90EC8" w14:textId="7A0C3C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8EE45" w14:textId="6D867E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41B8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7B5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E1DB2" w14:textId="426855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COLESCU Stefan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5FECC" w14:textId="37B071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C9661" w14:textId="5BBCE4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6CF0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173E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842CE" w14:textId="06F4195C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COLESCU Theodor-Andrei (C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7A32B" w14:textId="5D7D91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B634A" w14:textId="789AFA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0B456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D07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2A38D" w14:textId="354D367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CULAE Andreea Olivi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95188" w14:textId="6E3014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9AB3D" w14:textId="6C91AB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0F2F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1B5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E04AF" w14:textId="459624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67DD3" w14:textId="2C0A46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5CFBB" w14:textId="2B6975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5040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E96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BB2E0" w14:textId="214E28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A2001" w14:textId="4E827B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A9E1B" w14:textId="07D6E6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F5E9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BB24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7E36F0" w14:textId="7EBC65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E76D1" w14:textId="1C9B79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123C3" w14:textId="5A5376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3AE2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E33A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FF672" w14:textId="13860E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E1B33" w14:textId="18F722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65EAD" w14:textId="4F04A3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6C5A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13E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48D47" w14:textId="5BED3C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CA0AD" w14:textId="373E51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CFC6A" w14:textId="7FF8B9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4C7F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C71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2081BC" w14:textId="6CC4D2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DBD99" w14:textId="55CB5C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FF682E" w14:textId="03E5D4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4E31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60DB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85767" w14:textId="75B3ED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E0047" w14:textId="12A0B2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DD9948" w14:textId="231B35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9AE6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96C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CDA95" w14:textId="39E1FAC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A7D1D" w14:textId="2D5E04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EAC76" w14:textId="65DF4F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FDFAE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B9A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71CBE" w14:textId="0AE621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6A826" w14:textId="39A62E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D8ED9" w14:textId="42E6B0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3579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ED1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4F8D9" w14:textId="375E69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CB63C9" w14:textId="3C053D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016BF" w14:textId="270868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9E4A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87B9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837EA" w14:textId="300E0B24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UGNES Luigi Matteo Sebastia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5E63A" w14:textId="25CE3F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DE6DB" w14:textId="089CEC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985F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4D1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1378B4" w14:textId="745B0F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A696F" w14:textId="647BB1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B8B36" w14:textId="073773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E9F81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0E6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66603" w14:textId="78565C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ANCĂ BUCUR Roxana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4448DF" w14:textId="243275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C6D4C" w14:textId="756690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259A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F716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D8D27" w14:textId="3ED520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CCEC2" w14:textId="115C26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4CE29" w14:textId="7AB41D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0642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E261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F75031" w14:textId="174FC4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CC1E7F" w14:textId="6A4165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ADEE9" w14:textId="6AE442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763B9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422D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54E1E" w14:textId="69F2DB8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284B4" w14:textId="24DD89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9C2E3" w14:textId="51D641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CAE4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98B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B0BFF" w14:textId="620379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7E777" w14:textId="3A5D59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7920D" w14:textId="23A21B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7D63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B8C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1C842" w14:textId="2A411D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C50EA" w14:textId="1F1D9E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8D8AE" w14:textId="1D0FA4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1D70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E18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FCD60" w14:textId="4E5242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6C898" w14:textId="44DDC3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A5EA3" w14:textId="7C30AB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6F22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2FD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2052D" w14:textId="0AA7C3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D976B" w14:textId="610F32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6CF64" w14:textId="721DEB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54D6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55C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779E6" w14:textId="1F18720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REA Mirel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C4592" w14:textId="07DAC2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5C3C8" w14:textId="00DBDF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5CAF8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111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8E8E9" w14:textId="6E6066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C2030" w14:textId="03432D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BC0B5" w14:textId="0E0C98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4861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79F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40FDE" w14:textId="4322AD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1A066" w14:textId="2463E0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834058" w14:textId="145010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361B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8136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9CCB2E" w14:textId="269CFED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B741D" w14:textId="6FE835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22C30" w14:textId="5E83AA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AC97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45D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2692F" w14:textId="3A65A55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A3839" w14:textId="6884AB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B97D5" w14:textId="7C1FC4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AF1D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C4F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F9331" w14:textId="44AFB1F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E9F75" w14:textId="234AD8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8317B" w14:textId="69C40E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6C9A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2D9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5772B" w14:textId="0958C2B7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ROC Daniel Cezar (C.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97D79" w14:textId="2D3297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2F3E0E" w14:textId="217762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73500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573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F9AC1" w14:textId="08ED21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0BB7A" w14:textId="0C3712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4F763" w14:textId="7C0009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0DD0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300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DD3A6" w14:textId="37D69E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EDENIE Io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D693D" w14:textId="3F9AA6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B0C25" w14:textId="287B9F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B15B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5DF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43CA0" w14:textId="2B020B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6B40C" w14:textId="088C1C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5F5BE" w14:textId="29A392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118D0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049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ABF3E" w14:textId="0223CB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77B9A" w14:textId="325495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D80C2" w14:textId="034382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A6EE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D589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C27B2" w14:textId="720A6A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B89CB" w14:textId="1494F6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1F814" w14:textId="4FDF88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588A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96F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D3E73" w14:textId="31B340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NA Matei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18105" w14:textId="44CDD3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F5BFA" w14:textId="4D7628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3C96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F7D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C0470" w14:textId="27454E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NAIT Alexandru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E31A45" w14:textId="28E72B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73C43F" w14:textId="48EBE8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1475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2CE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4145D" w14:textId="4770DE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E054E" w14:textId="5011DD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E7326" w14:textId="1D5649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8FB1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F1B9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B6C5D" w14:textId="58698D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90F83" w14:textId="646714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50BBB" w14:textId="1259AB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DBB3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E72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126D0" w14:textId="617B6C7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ACA2F" w14:textId="56FDA3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B57FF" w14:textId="150F04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FD858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92B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84671" w14:textId="5B7AC4A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339E3" w14:textId="0FD830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D09554" w14:textId="7C1CDE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E058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F7F6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B8198" w14:textId="73D186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97AA6A" w14:textId="481C8C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718AA2" w14:textId="7A86BB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7F0B2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BE2B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F067C" w14:textId="0A3C83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88D14" w14:textId="4E8919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8FD6D" w14:textId="1DE63C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6392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DC89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A362A" w14:textId="7C978D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CC1E6" w14:textId="5D1353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769D2" w14:textId="24A68D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F616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E8FD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12F34" w14:textId="496BC22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CC0A6" w14:textId="4603A7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876337" w14:textId="249BFA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999C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1496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92093" w14:textId="15309F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3776E" w14:textId="056B34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96A23" w14:textId="0EDC22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F94C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4274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28EF9" w14:textId="7CC230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3E6A9" w14:textId="40BD71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4B324" w14:textId="2E3292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F5009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62E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6DEDE0" w14:textId="3EA8C9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4B72D4" w14:textId="6C55E2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8121A8" w14:textId="653057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9F6E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23D96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706ED" w14:textId="35D89A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17DC7" w14:textId="51B33A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3004E" w14:textId="0AAACB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1D0D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140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61CE6" w14:textId="63DC69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VEL Irin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F5CE0" w14:textId="19C2BD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AD57D" w14:textId="555B94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2479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09E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03302" w14:textId="5EEB96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1CA1C" w14:textId="0EFEB0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139413" w14:textId="356893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D668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824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F4AB4" w14:textId="5BBB5F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1C38A" w14:textId="3E539D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77168" w14:textId="07F083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46246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CB4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4B057" w14:textId="28C4EC8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FDFBC2" w14:textId="25B1F0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00896" w14:textId="30E152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9B96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F063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1B991" w14:textId="366602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8C085" w14:textId="028CFB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EAE26" w14:textId="4F2160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6BE84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4729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CCEF8" w14:textId="759FE0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FCB7D7" w14:textId="1184F6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59257" w14:textId="4E8C4A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92770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AA9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F29AED" w14:textId="34EEE7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E50D7" w14:textId="4C2E38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FFA4F" w14:textId="771223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C8E4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C0D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73A10" w14:textId="242DA6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DB64AE" w14:textId="065D72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26490" w14:textId="0DEDB4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459B9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349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E28F6" w14:textId="49EF61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66A37" w14:textId="7F8CC5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59BC4" w14:textId="7328D0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5F31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6F1DE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B71F9" w14:textId="567E91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040BE" w14:textId="50A1EB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05FFC" w14:textId="7FCBAD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CD1E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0529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1DE81C" w14:textId="6ED045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E4E77" w14:textId="46F8C8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51255" w14:textId="43C45E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9202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108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85D8D7" w14:textId="513A25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C98B4" w14:textId="3EBA78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B211B" w14:textId="5F5A0F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A93E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70B54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706F7" w14:textId="12AD9F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02DE9D" w14:textId="29C4BD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2FF4E" w14:textId="1D2063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0AA44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08B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FB97E" w14:textId="7B96E1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3C134F" w14:textId="665DF2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D6CFA" w14:textId="7E966F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604B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C78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6CDDE" w14:textId="3D2B6F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04868D" w14:textId="466960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AC550" w14:textId="6C437C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52257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60B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92582" w14:textId="53ABB2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0AE9D" w14:textId="7CE659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79454" w14:textId="740DE3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453E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352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F8715" w14:textId="2BF220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E0107" w14:textId="02DD9E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A3F8F" w14:textId="53D980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C2AF4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89B66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7222D" w14:textId="0B1225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6D7E3" w14:textId="5239D6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4FA80" w14:textId="5A14E4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50C3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37F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A0D5F" w14:textId="0FDC1F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FAF47" w14:textId="0AB2CF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438B8" w14:textId="6E8C08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2060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841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E8F06" w14:textId="08D69BF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1C7C7" w14:textId="2C2ACE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9D4AB" w14:textId="0D21C9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28838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36A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C781FE" w14:textId="014077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TRESCU Rareș (A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2C1B8" w14:textId="212B33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E7E86" w14:textId="6430FE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C3D3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A38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8F5CE" w14:textId="115930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AC597" w14:textId="25AB7F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AFEF6" w14:textId="46B369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7A32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8ED4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0439B" w14:textId="3F52752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E744B" w14:textId="59648E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012B4" w14:textId="6BE097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FE84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EB3C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6CB5BD" w14:textId="01BBB1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4F1D8" w14:textId="188D80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ED1AD" w14:textId="22182B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AF56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C0A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97F9A" w14:textId="0789C08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IȚIGOI Bogdan-Marius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0FD14" w14:textId="4AABA5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9C2B5" w14:textId="14367F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99EE1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4323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69FC1" w14:textId="35FCE56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B5EB2" w14:textId="41F88B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C9341" w14:textId="09C396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927C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0D6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ECDC9" w14:textId="770544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ÎRVU Andrei-Cristian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987A9" w14:textId="20112F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6511B" w14:textId="2F6D8F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E6282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C053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CF7D5" w14:textId="4E5318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C7DF8" w14:textId="64D6D0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9979E6" w14:textId="191621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81B6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E169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D64759" w14:textId="201727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BF1A9" w14:textId="3351EC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28915" w14:textId="01157F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DA72A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BB9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039C1" w14:textId="68DC770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C49B9F" w14:textId="6CCFBE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2FC00" w14:textId="30D0B7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C6D2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D44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FF8FD" w14:textId="78D20E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LOAIE Ioana-Alexandr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2FC37A" w14:textId="2D8F55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AD054" w14:textId="522892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1D03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504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062E6" w14:textId="6ECBEC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EB824" w14:textId="202C22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8B2BD3" w14:textId="7995EC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9D86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D31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5828C" w14:textId="584723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DF55F" w14:textId="3C2796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1B266A" w14:textId="07A965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208B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8F0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7CF58C" w14:textId="55C9185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4DC97" w14:textId="1EB69F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EF79CE" w14:textId="08B955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34FC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4D2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C04B6" w14:textId="5F1BC8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DAB43" w14:textId="47E75C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FE79A" w14:textId="49222A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4C2D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D9CA6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5B0A0" w14:textId="11D9FB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5A53E" w14:textId="729B34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61216D" w14:textId="3EC492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A027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F94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8BF36" w14:textId="4732B2C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C5CC6" w14:textId="7F028F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FEFD3" w14:textId="16283B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7F30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C106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DB72D" w14:textId="204D0A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913EF" w14:textId="46A8EE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EA8D1" w14:textId="20726E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0DBB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33D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0DB294" w14:textId="59C90A6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PA Constantin-Cătălin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89595" w14:textId="10A012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F4959" w14:textId="611694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8EF2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D9F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8073D" w14:textId="67E3CB6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4A767D" w14:textId="290046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0969D" w14:textId="3A5B1F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3492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886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D5B8F" w14:textId="0A9F78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E3C1D" w14:textId="22D5E2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50318" w14:textId="54DD43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5EE9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E1355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8F03F" w14:textId="0254D2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59B51" w14:textId="0B1262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46B23" w14:textId="4773FF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7DDD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23ED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B5683" w14:textId="5B494CA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PA Tudor (Ş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429A30" w14:textId="260F1D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1D88F" w14:textId="480DCA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19A8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426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A22A2" w14:textId="2CF7C6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7F6BDA" w14:textId="3884F6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98393" w14:textId="542082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42F58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1E0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0FD03" w14:textId="5FEBCC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73149" w14:textId="7422D3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A8527" w14:textId="7E2B00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102A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1CC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5EF20" w14:textId="771049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PESCU Elena-Iasmi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37625" w14:textId="46EBEC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822E9" w14:textId="52C2C4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12B7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2D7A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77468" w14:textId="63DAF3C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9C513" w14:textId="61C731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A3727" w14:textId="14F651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95EB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385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25C40" w14:textId="31B366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9B8D3" w14:textId="4A5FA0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C44B9E" w14:textId="489430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3751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5E2F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1C0C1" w14:textId="518FA2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C7278" w14:textId="0E6B39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3054F0" w14:textId="782562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01D6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D04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81AF7" w14:textId="428E27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F3439" w14:textId="627F26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334EA" w14:textId="4D403B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C6357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B7F7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4F136" w14:textId="42ED3C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67252" w14:textId="223AB7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C7521" w14:textId="343047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D33A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D5B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A5572" w14:textId="41A2C9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C9C7A" w14:textId="1D16D1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BD8A7" w14:textId="3B247E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346F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698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CF26C9" w14:textId="0F7DCEA6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RUMB Oana-Raluca (S.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0FE4D5" w14:textId="686D75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A83F0" w14:textId="021698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6E019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FB9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5ABFDA" w14:textId="4A31FB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7ED467" w14:textId="7A95B8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754D3" w14:textId="37E514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01A3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FB6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EF285" w14:textId="5CCFDB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BAA797" w14:textId="2D162B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C2C71" w14:textId="6A4AC7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98E4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1C9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73A53" w14:textId="469A19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56A3A" w14:textId="20E09D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91860" w14:textId="51C895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C672A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83FE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B7732C" w14:textId="6419E2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A4F61" w14:textId="500F6E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40166" w14:textId="171706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FE459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87C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6D208" w14:textId="7AFD9A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42F2F" w14:textId="6E0AC5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2F358" w14:textId="6963FD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EBAB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FBA4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59C6CE" w14:textId="2E58D92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C893A" w14:textId="218FEAA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95F59" w14:textId="3C032D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1B02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5FD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E595B" w14:textId="292A3D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6C72E" w14:textId="54822A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428B9" w14:textId="60FDAC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DA21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F17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7519A" w14:textId="20931C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21F83" w14:textId="46B23E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FE8FD" w14:textId="7ECA07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DEFF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7B1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9ED35B" w14:textId="3F0503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JOIANU Tudor (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F106A" w14:textId="3E6124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5A1DB" w14:textId="27A027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115F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AEA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43F76" w14:textId="2FD042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A38569" w14:textId="638C3B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1C438" w14:textId="460DEB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3F0F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F07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E4070" w14:textId="15DEC0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AEB38" w14:textId="1D9CFA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E97B7" w14:textId="1F12A0B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56C6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677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9D26B8" w14:textId="2A4F54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32121" w14:textId="406DA3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AE959" w14:textId="28AC8F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B4EA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F23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DB29A2" w14:textId="4938E70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IA Cristina-Gabriel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8FE20" w14:textId="27046B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9D609" w14:textId="7F0B22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D00A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A3FB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F732F0" w14:textId="6F9A64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9D051" w14:textId="1109BC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996EF" w14:textId="6930ED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4A88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707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A883D" w14:textId="3D7F03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9458F" w14:textId="4CB53C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E37AC" w14:textId="15059A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585F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891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E4E00" w14:textId="5FD486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31862" w14:textId="772FA8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B6541" w14:textId="13106A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2C06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413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68BBA" w14:textId="7A6339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OCEANU Alexandru-Robert (A.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B5556" w14:textId="4BA9F6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573E6" w14:textId="77D10F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B814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F357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6D9401" w14:textId="525D93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3AA51" w14:textId="6ADFFD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39AD3F" w14:textId="2A46CB6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E305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672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44F3B" w14:textId="2E06F0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B04806" w14:textId="5B4D44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C7F3DB" w14:textId="78F63B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B05B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8A46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795A0" w14:textId="3E4C4F5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3FA48" w14:textId="108C55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F5905F" w14:textId="194A45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1437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0EE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8972D9" w14:textId="72C694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7AEF8" w14:textId="473E48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04C84" w14:textId="516108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7EEA3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1F14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23199" w14:textId="3B752D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57746" w14:textId="1950AF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D9737" w14:textId="128FBE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00EB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A2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2AC55" w14:textId="476C15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A0263" w14:textId="1871A4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AA4AB5" w14:textId="2F8C81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7214A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B0D1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11859" w14:textId="5ABE466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FD9A3" w14:textId="50A00F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D0ABF" w14:textId="3C486A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42C1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E5D1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75908" w14:textId="2777B8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F81E4" w14:textId="36F52F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66D694" w14:textId="41398E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11EB1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6C3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FDDEF" w14:textId="77217E2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1D5B1" w14:textId="5AF0FC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FC629" w14:textId="581B12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CC6F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47CD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51EE4" w14:textId="6A062C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ED6D0" w14:textId="09DF42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3B610" w14:textId="219B8C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EA31C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F63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1DC085" w14:textId="551718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F871C" w14:textId="720A11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EFA03" w14:textId="67740A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3F3B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5C1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EC831" w14:textId="075931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ĂDĂCINEANU Ștefan-Alexandru (S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2B958" w14:textId="03C327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D51FD" w14:textId="69B18B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E461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494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1E618C" w14:textId="70BC71D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13D29" w14:textId="0868E1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406C3" w14:textId="5B4863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6565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B8B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7090F" w14:textId="3AA3EB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338D4" w14:textId="3D9502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7CF37" w14:textId="03212F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D201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93D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BF6A9E" w14:textId="18953F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9EA4B" w14:textId="309EE9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E103F" w14:textId="2B153E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B2C9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0AE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1F11A" w14:textId="5B6229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B5E1E" w14:textId="5FD902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67F6A" w14:textId="690918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D35A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C51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72F45" w14:textId="23310B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D2410" w14:textId="2B982E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6D43EB" w14:textId="1D0EC6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5D2A4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3A8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58B48" w14:textId="083521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D1F8D" w14:textId="795CC4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036A4" w14:textId="5AE678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D09F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C24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ACDB6" w14:textId="76EC399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28A1F" w14:textId="5F6A72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99A48" w14:textId="56B950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4336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2983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72ECF" w14:textId="11AD1E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B7C17" w14:textId="397A986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43D60" w14:textId="1E51E7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FCF8D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0A1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7DBFD" w14:textId="2F35D8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F4DCE" w14:textId="3FAD3C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8A9F5" w14:textId="472787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E0A2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32B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A9719" w14:textId="7405C1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350EE" w14:textId="1BCD1C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492CE" w14:textId="528EC9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08F0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908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01050C" w14:textId="26D299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B892E" w14:textId="78457C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3A923D" w14:textId="4AD818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F6D2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3E2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2C6FD" w14:textId="1CC64E5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8A457" w14:textId="7EB7FB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55B91" w14:textId="5F3FD2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EED7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AA0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0D536" w14:textId="732EC7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06F28" w14:textId="64A580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512CC" w14:textId="2E85B7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9641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2115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F89F2" w14:textId="3C3162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BFF3B" w14:textId="4DA0AE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B26A5" w14:textId="5AE2F3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2DC4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697E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3C57B" w14:textId="284E59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5BEE21" w14:textId="60BC94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B37F1" w14:textId="4FB2EE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E5F1D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226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5CA0D" w14:textId="3D9542F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552BF0" w14:textId="22364B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38083" w14:textId="1E7E51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8D0DD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B8D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43A3D" w14:textId="1807DE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AFACC" w14:textId="00FF2A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42645" w14:textId="6EFC4C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90A4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57E2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E4958" w14:textId="580B37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0AE5A" w14:textId="41550B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D966D" w14:textId="6017D2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7526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EA3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05D0A" w14:textId="76AF5E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TARU-STAN Sebastia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E3641" w14:textId="40BAA1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42B7D" w14:textId="0CF3B0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D6AC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025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EB3BE7" w14:textId="52D86E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5BA52" w14:textId="540639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9DED8" w14:textId="7BD082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98AC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565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514928" w14:textId="0DCCC5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70634B" w14:textId="03C82C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DECF7" w14:textId="09249C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5163F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B06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43867" w14:textId="3152B7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4CF90" w14:textId="4D6003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BA2CD" w14:textId="5C918E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9D48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75F9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1BDE5" w14:textId="77766C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EF286" w14:textId="1522EC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AF3F1" w14:textId="57226D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79100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C02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E522B" w14:textId="77C48A7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SU Andreea-Alexandr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3396D" w14:textId="4A003E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EE377" w14:textId="5ED0CB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4495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938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F1F27" w14:textId="06680E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AEE57" w14:textId="60FF41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164AE8" w14:textId="0B1DD5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7B22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BB2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F4392" w14:textId="3B8917E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FDD0D" w14:textId="156777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03195" w14:textId="1296BA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39B1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D74A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4B7C64" w14:textId="3D66F1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FD62F" w14:textId="314BAA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871FC" w14:textId="3B6B41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1CEC3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D1D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84A5C4" w14:textId="3EDA77A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819C8" w14:textId="5E2E18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1F5BC" w14:textId="1CB558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F0C5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FA9D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27F9D" w14:textId="2964C7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649F4" w14:textId="1A4D51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FFE05" w14:textId="740A66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607B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42E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CE565" w14:textId="232F11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91421" w14:textId="5FAEB9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617EC" w14:textId="4DFEE0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E227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7A0A6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D6A87" w14:textId="4D0D6FC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CB2D4" w14:textId="178620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55D89" w14:textId="45F6AC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FB907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399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A37EB" w14:textId="0FA9F2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FF835" w14:textId="05D085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1C7D1" w14:textId="234727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6AFF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202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D2101" w14:textId="2B9512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7F6EA" w14:textId="10FBB2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8106D" w14:textId="7BBE22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6B674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793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15BF73" w14:textId="2309FE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E9670" w14:textId="516D18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E23AC" w14:textId="483221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5C6B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6214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77EC1" w14:textId="61473D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66836A" w14:textId="050FBF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C300E" w14:textId="462F3C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8EF3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4E04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BD4D6" w14:textId="483752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60EA8F" w14:textId="0D6C03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136178" w14:textId="1D243D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D47CC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453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48815" w14:textId="03D11B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RCU Diana (P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45776F" w14:textId="081331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37CB8" w14:textId="1261B9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7CD9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4D3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4B98F" w14:textId="635CD5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F869B" w14:textId="7B85EF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BB21E" w14:textId="4A1474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DD3C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386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CAAF4" w14:textId="5C30CF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710C3" w14:textId="5795D6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EAAC34" w14:textId="0DCBF8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68DB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646F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8DD596" w14:textId="2A4ABE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7C37E" w14:textId="1087C5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3971C" w14:textId="6509D5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4035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744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9F6B9" w14:textId="43A03F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ĂFTOIU Alexandra-Ir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AF638" w14:textId="75B588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4821C" w14:textId="4553E2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A243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AEE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88F9F5" w14:textId="504E43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9F5A8" w14:textId="656FC3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21D12" w14:textId="3E22C1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5A1F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46D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A2435" w14:textId="0BA489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BF412" w14:textId="4232A7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6F4940" w14:textId="566DAF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8D73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979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5B88E" w14:textId="2C5D5D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55F72D" w14:textId="14E0E5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86025" w14:textId="48FDC8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8D2A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DDC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96E8F" w14:textId="12E2D5D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35D7B" w14:textId="2332CA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62959" w14:textId="4AFB00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AC4F7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9C6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9E3B2" w14:textId="6E93A8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10E70" w14:textId="31AB6A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3B24F" w14:textId="1A4496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1670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0C4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04D68" w14:textId="183317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67248" w14:textId="7B1EB1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B3CC0" w14:textId="5449AA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84D9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DC8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AA227" w14:textId="639A49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B5B14" w14:textId="310166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91EED8" w14:textId="291FEC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FB30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5F3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10E60" w14:textId="1DD450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160F2" w14:textId="75222A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12F95" w14:textId="48B0E9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3E10A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8B57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04F35" w14:textId="3AD3B96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B94B8" w14:textId="677D73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54968" w14:textId="45EE2D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D3EF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159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2B3D3" w14:textId="52CD53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EZEN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edir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Serhat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9668A" w14:textId="2A1B7A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AFA184" w14:textId="5D4FA7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F7E58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CD5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8F0C4" w14:textId="7B379B2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5CAF" w14:textId="1F47FD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155202" w14:textId="53D5C0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65BB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2E2F5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BADCC" w14:textId="27D181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A7289F" w14:textId="2B68D6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E60D6" w14:textId="4A4BD2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4A7D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E9FFB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35C9A" w14:textId="6FFC30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047355" w14:textId="38E8DD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97998" w14:textId="59E110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3928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CB9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6C585" w14:textId="5892A7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MION Anca-Andree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43663" w14:textId="0D38FC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76136" w14:textId="2A30B5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95695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0DB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9D524" w14:textId="5E4C346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629A72" w14:textId="2C83AD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BF57D" w14:textId="29A3A1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68814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8146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3009E" w14:textId="529C91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B8164" w14:textId="5B8BB6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FCAEB" w14:textId="05717B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8AB8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518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88397" w14:textId="19F218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CFBAB" w14:textId="779F91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1FA85D" w14:textId="6D9E58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5A67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484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B36C9" w14:textId="3F91FA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17E95" w14:textId="5E38DB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C1F17F" w14:textId="6EAD2C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2896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F8C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268C0" w14:textId="465287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980FE" w14:textId="671C69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651B0" w14:textId="049C97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3F42B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D6E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CD411" w14:textId="4800F6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05915" w14:textId="680087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64A5A" w14:textId="066555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071E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F9F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73672" w14:textId="7765820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ESCU Mihai-George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5063E5" w14:textId="0C3960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150FAD" w14:textId="7885DC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1C5F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0D5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C6414" w14:textId="10402C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831E6" w14:textId="08EB1F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7F2E34" w14:textId="426685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E796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E01D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9AA4A" w14:textId="3F1F70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6A52A" w14:textId="34347B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AEC4A" w14:textId="7217F2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2EAA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58C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C60F2" w14:textId="5C6034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5FF834" w14:textId="71C809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1F05B" w14:textId="1BC189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1690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4FC9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CDEF6" w14:textId="2225F24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2459A" w14:textId="24CD50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514AB" w14:textId="6AB4AD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9E211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2C5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9B8CF" w14:textId="738AF21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A3B77E" w14:textId="347671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30B87" w14:textId="306CA9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3854C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780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6D013" w14:textId="3EF447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N Luchian-Ionuț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952B4" w14:textId="3C5D51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68925" w14:textId="53A000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A4AC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18B4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72F28" w14:textId="630085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8C5E9" w14:textId="260CF6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D2DDA" w14:textId="3C4A53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A43D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6C67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B22C3" w14:textId="5A6134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16B07" w14:textId="5E2330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3E3BB" w14:textId="0A71DF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2EED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766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588A2" w14:textId="070F22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79A25" w14:textId="6AAF72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9181D7" w14:textId="4D8578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C7A8E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80E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248D11" w14:textId="67BF92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44B245" w14:textId="3B5ED6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7ECE4" w14:textId="147C88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600D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7FA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CF2CC" w14:textId="405F4D7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0B46AA" w14:textId="232CCB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A2B754" w14:textId="088946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0742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4D8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17FAF" w14:textId="0875360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NCIU Mihai-Laurențiu (Ș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C13F2" w14:textId="13A6F2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60DAC" w14:textId="15731A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F0A1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AFE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E6380" w14:textId="06B017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BF42E" w14:textId="2C7A79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E3318B" w14:textId="7BBF80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A4A3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F82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E6BD3" w14:textId="71889B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DB2B5C" w14:textId="20BDA9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1B3A9F" w14:textId="7CBEB2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29B1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5D9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AEA4E" w14:textId="272669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B6CA1" w14:textId="07A238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534276" w14:textId="3AC5CB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DD2F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813B1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5AC18" w14:textId="75668F7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7BF0D" w14:textId="7A9B5B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9479D" w14:textId="510B8A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C29E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2FB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43A81" w14:textId="35017E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520B5" w14:textId="156E5B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4A249" w14:textId="42D926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A09A0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658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F5317" w14:textId="45AADA7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737299" w14:textId="468B69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017DE" w14:textId="1F9E4E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4065A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410A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A9D70" w14:textId="6D54CF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6A4F0" w14:textId="69B790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2457B" w14:textId="172453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7794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8E66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BC760" w14:textId="42380D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1C6C12" w14:textId="7B57CC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6A98DF" w14:textId="679FC5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1087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83F5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34CF2" w14:textId="725150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B8CF2" w14:textId="34797C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B0020" w14:textId="776B4C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FB09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364B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C859B" w14:textId="33A87E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CE5EA2" w14:textId="61F99C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11FBA" w14:textId="6A5927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0DBF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9DA3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DFBB2" w14:textId="3FF505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DA432" w14:textId="35CDED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0E568" w14:textId="79574F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2DD6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5304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A0DC8" w14:textId="382C78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F5A0B" w14:textId="1D059E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AE2E2A" w14:textId="2580EF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8EBE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467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A0AD7" w14:textId="7BAAEF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EDF55" w14:textId="67AA3C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A71DB" w14:textId="5E7F67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DF82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8088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DB5054" w14:textId="08DEEB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55114" w14:textId="6AFBF1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42656" w14:textId="58A9CE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FC8F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9725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83DC28" w14:textId="5E61EC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1B34A" w14:textId="6DA7A3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67DFAC" w14:textId="056EAD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A1E19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5DB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8091F" w14:textId="532BD3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2EE5C" w14:textId="53678E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F2241" w14:textId="01F519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C245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575C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7A1422" w14:textId="46C7E4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327E1" w14:textId="7DA4E3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DC02D" w14:textId="32EB40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9ABA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6BB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0943A" w14:textId="39C8166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3313D" w14:textId="4C0FF5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84C588" w14:textId="06222A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167A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2BD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9A53CC" w14:textId="1B530D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8D9FD5" w14:textId="5C3430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9AFB5" w14:textId="67CB37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538D5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394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6937C" w14:textId="593B53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4C806" w14:textId="53F6B8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0A6F10" w14:textId="7A13E3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1FA3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1CB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99EC3" w14:textId="3B020A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DC529D" w14:textId="5868F5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A3E96" w14:textId="67FB32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F526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41F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24B16" w14:textId="4DA4777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75207" w14:textId="3988A0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E29183" w14:textId="2AD340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CAA2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4F8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C29FA" w14:textId="49914A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320AE" w14:textId="65E9E4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98A46" w14:textId="055C91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7E70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BC97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16D39" w14:textId="58E54C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C7FA8D" w14:textId="6FBC61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3BAB4" w14:textId="4B5198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6992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207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BFB3C" w14:textId="28FE93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20B6E" w14:textId="4968FD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D649C" w14:textId="144992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F240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33C1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9D2663" w14:textId="5BBFDA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687EB" w14:textId="6A4140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9280C" w14:textId="6577EA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9F41E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EEB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078B1" w14:textId="6449D7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2FD15" w14:textId="7FEB67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40637" w14:textId="446C53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0C394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B0E1B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EE671" w14:textId="04FF71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ȘERBAN Mihnea-Andrei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6B5E28" w14:textId="56C16D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80DF4" w14:textId="0ADF1E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264A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E71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5D95A2" w14:textId="558E007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24701" w14:textId="43B5F5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AAFC7" w14:textId="2C9480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40B7F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1418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5297B" w14:textId="3690A4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ȘERBĂNESCU Theodor (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516F9" w14:textId="65F543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F0647" w14:textId="581A5E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042DB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F82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922908" w14:textId="0D3CC9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ȘERBU Ștefan Călin (Ș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3CD73A" w14:textId="70166E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97758" w14:textId="06ACBC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4E0C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59C2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91CB22" w14:textId="27AD2F5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AA517" w14:textId="39FCE1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0C3B5B" w14:textId="2BC654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6E5F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0D0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5058E" w14:textId="356423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2EE15" w14:textId="5DA26A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458C5" w14:textId="72A792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2085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DF3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54949" w14:textId="3ADC2E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94758" w14:textId="2BECFB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2BBEE" w14:textId="21AEDE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13CD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BA22B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D21853" w14:textId="3D8ADE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C0631" w14:textId="13807E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8637B5" w14:textId="4CAC10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A78C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340E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E3DBB" w14:textId="4381FE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2F7EB" w14:textId="6D1F3D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8DA2B2" w14:textId="000110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BE03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699D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D8D853" w14:textId="62813D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FAE5C" w14:textId="13168F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00E0D4" w14:textId="43DD4C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6D7F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A60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27663" w14:textId="637A82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49BAB" w14:textId="6DFE51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4B195" w14:textId="1BCAA6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2658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CE6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59924" w14:textId="508DA36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0DE68" w14:textId="64C205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11DF0" w14:textId="484F4D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262B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393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779FF" w14:textId="025509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FF0DF" w14:textId="13639E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286E8F" w14:textId="256F52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2A849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87F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582D4" w14:textId="6FB180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8BFAE" w14:textId="0795F4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E46B0" w14:textId="3ACE1A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050E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C4B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2CA82" w14:textId="1ECF03F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RARA Roxana-Ioana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FBB30" w14:textId="06D8ED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D08BC" w14:textId="0FC972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C9DE5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A4E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5EDFE" w14:textId="4B1E48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ŞCĂU Manuela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ăndiț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37FBC5" w14:textId="63E1E0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28DE2" w14:textId="3E278D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47791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43F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DD1235" w14:textId="6B6224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0861A" w14:textId="2F154F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536E3" w14:textId="0E5AC2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8C5A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FD0A9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8B6B1D" w14:textId="5F8712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AUC Alexandra-Valenti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91CD6" w14:textId="5BDA8B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42DC3" w14:textId="4AE1AA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9FD6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7C61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03F6B" w14:textId="6A26BE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ĂNASE Alexandra (S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DD7C5" w14:textId="6B6C46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B699F" w14:textId="4E649C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0939A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1C9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9B235" w14:textId="33E64E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6A2F4" w14:textId="255E0E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61C52" w14:textId="04E421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D855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F66B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75BD53" w14:textId="244C8BE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CC656" w14:textId="27A06F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19906" w14:textId="3EEEFE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2451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53B1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57A25" w14:textId="50DE31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BADFE" w14:textId="772E79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EA6DD" w14:textId="71ABAF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62F5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936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A96BB" w14:textId="4CEB03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RZIU Mario-Claudiu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525BB" w14:textId="6EFF49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52757" w14:textId="626B08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23B6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268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B3F57" w14:textId="52AC65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9AF4A" w14:textId="3AC70D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69D0C" w14:textId="3F41D7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6BBD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105D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33AC1" w14:textId="01692FA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1A29A" w14:textId="3B565D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7D964" w14:textId="5BE959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A23F4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A02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1CA2D" w14:textId="7B4C1D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5FC82" w14:textId="3202A4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4F11A" w14:textId="22084B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BEB6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6134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2F5E37" w14:textId="2A7958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3E3DBE" w14:textId="0C3446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D39318" w14:textId="33550D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75A3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7D10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9D7AA" w14:textId="4C8F59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375B7" w14:textId="325981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C7C8F8" w14:textId="60F78C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AAA2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2AF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114A9" w14:textId="2ED56306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ÎRLEA Andreea-Maria (C.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288C2" w14:textId="4B44B6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573DB" w14:textId="13CCAC7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AC3C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EB18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5CEE7F" w14:textId="262B2C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633F0" w14:textId="615B86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341B2" w14:textId="2E0178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17A2E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391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30F50" w14:textId="0F53668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F4974" w14:textId="0D8FE5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1B55E" w14:textId="09749D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6AC2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D143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68912" w14:textId="6460CDBA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MA Andreea-Ramona (Ș.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5727E" w14:textId="70C137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E64ED3" w14:textId="59D487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685C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BA5D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B05914" w14:textId="3F7E0E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563407" w14:textId="620E30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6A944" w14:textId="495274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92A78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EFA2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F45E5" w14:textId="5574BD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TOM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atanae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91D9C" w14:textId="7A972B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1C516" w14:textId="7B40EB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BC53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275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CFF96B" w14:textId="147714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A04C65" w14:textId="376BE6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FA652" w14:textId="048BC4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4FCC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D6B3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D8574" w14:textId="417795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5A9D4" w14:textId="23B3C0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0F911" w14:textId="00EF7C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EBFC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72B2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949C2" w14:textId="41F313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F4C4E" w14:textId="254686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F01FC" w14:textId="7E8A1C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2CC8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41F60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7D08B" w14:textId="1D944E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83D36" w14:textId="5DA375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11CDA" w14:textId="136B3D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7EB29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2F0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72E60" w14:textId="62EAB4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AE707" w14:textId="612DB8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8DBC54" w14:textId="143203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EF2F6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711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88D98A" w14:textId="320E02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E4704" w14:textId="5E7CAC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C75406" w14:textId="5DAE14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EA8E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AC90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FE5DE" w14:textId="700115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225016" w14:textId="74A08A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73F0D" w14:textId="7A4BB5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45AD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BF2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939B3" w14:textId="4DFBE8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76EFA" w14:textId="5419E4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595CB1" w14:textId="4574C4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98CC0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C68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EC083" w14:textId="006890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C5428" w14:textId="466A62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55207" w14:textId="2BAD8A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8DF8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821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C058D" w14:textId="7A4993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BDB834" w14:textId="73AC0C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095C1" w14:textId="3BAF5D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47F45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292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CB0BD" w14:textId="2A5A59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517B4" w14:textId="672B6B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EB3474" w14:textId="51A116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BBC8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6BD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423B95" w14:textId="07D6DD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F49D7F" w14:textId="590013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AC6DC" w14:textId="2BDE05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0007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449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4DECF6" w14:textId="72F00B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88436" w14:textId="7E08E5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50C93" w14:textId="7F76E7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C1FE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5E1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A12A0" w14:textId="3659D5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92D1C" w14:textId="2F6002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5472BA" w14:textId="0FA77B2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8D718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DC5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3E1C3" w14:textId="1159B13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8EFAD" w14:textId="38EFA2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CF80D0" w14:textId="272BDB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81B7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49D45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4B8B7" w14:textId="5C43AC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F48E1" w14:textId="2B4D6E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BB814" w14:textId="5895C1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A713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5740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EF72D" w14:textId="54A5D6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D5CEE" w14:textId="79242E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2D94C" w14:textId="0430EC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AA57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E215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2B312" w14:textId="7C169BB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C7B8D" w14:textId="0A6170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CAB0A" w14:textId="63DD07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00CF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744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9208D" w14:textId="572DC1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285A2" w14:textId="117353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D6B79" w14:textId="317DD2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5DA5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D28E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87BB3B" w14:textId="1069F1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68394" w14:textId="4B6DCD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280A2" w14:textId="430206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1D37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B0F4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71B85" w14:textId="4E687F5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7A4A4" w14:textId="19EA44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413ED" w14:textId="3FBC0E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E707A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093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5C108E" w14:textId="4B4F4A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3F09B" w14:textId="3BDBD9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215B2" w14:textId="2C8565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47303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DA8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602A1" w14:textId="7C4583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2FA2F2" w14:textId="11D32D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AEA31" w14:textId="1491A6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9198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0B23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125AC" w14:textId="6D95C8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EF48D" w14:textId="2632C8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D8A07D" w14:textId="32AF24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11D3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821C5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6CAC4" w14:textId="055056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D96C5" w14:textId="7603BD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DEE0A" w14:textId="04151B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38C9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4FF4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15BA5" w14:textId="08793A0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5AC85" w14:textId="2DB3D3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C85384" w14:textId="38D575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280F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E63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6A09F2" w14:textId="66D798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C8200" w14:textId="77F3E4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401DC" w14:textId="7018F5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7683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395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B6623" w14:textId="62A362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1A19AA" w14:textId="3118A7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77D81" w14:textId="089901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3F80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8C9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6D0AF1" w14:textId="19DF9A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99AF6" w14:textId="3247F2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AC04A" w14:textId="70D48B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833F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4CE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9F0FC" w14:textId="0D3023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3EAC1E" w14:textId="0AC4170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DDA0F" w14:textId="2500DF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C8A9A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A7C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749B0" w14:textId="1FB523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2C333" w14:textId="0317B8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74256" w14:textId="2D78A0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B267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1E9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5C302" w14:textId="400859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70296" w14:textId="1B51A5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B0CAE" w14:textId="07A8A4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AFDB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575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706CC" w14:textId="2654AE3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2CB2F9" w14:textId="19ACE7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AE5D4" w14:textId="6BBB6F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2607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222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41087" w14:textId="194B18F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B1117" w14:textId="710889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B778D" w14:textId="10B294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5E0AA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185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6CC530" w14:textId="6F9D41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5BC46" w14:textId="7EF1DB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48A64" w14:textId="2DFC2D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C365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C5B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F105E" w14:textId="1F74B2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3E24D" w14:textId="5B0089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8DA36D" w14:textId="3E6CE8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9E1F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28A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07674" w14:textId="3EA06E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DD08BF" w14:textId="2BB8ED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5619A" w14:textId="730EDC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C8D1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BC6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902BF" w14:textId="706C6C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B39F7" w14:textId="0A8F94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BBE1B" w14:textId="1C1D4B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3D123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CBDF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B12E41" w14:textId="412EDE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87F48" w14:textId="3E1629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7B6CF" w14:textId="2AE620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7D85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1B5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D4AAC8" w14:textId="7343BD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8A62F" w14:textId="08DA8C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BFF49" w14:textId="5974E9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2BCE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24A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E0E57" w14:textId="4342B0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8CA64" w14:textId="708ACA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92D4E" w14:textId="752FB4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C29E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C6B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47F0B" w14:textId="17890A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8A7A4C" w14:textId="7F6FCE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2A362" w14:textId="421AAE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FBF7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361C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036C9" w14:textId="7F5422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278E2" w14:textId="59B6F8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47B54" w14:textId="14B315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22C6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27C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04C7D" w14:textId="5B5B4DE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34482" w14:textId="58C79C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67F4AF" w14:textId="3559FD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F113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13B6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E3985" w14:textId="7CD6A2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18C24" w14:textId="511222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A1F57" w14:textId="58535F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DDE2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295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BED628" w14:textId="3FC2B1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A7853" w14:textId="2B2A6C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6E00B" w14:textId="1180A0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3A6E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FC22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7F04A" w14:textId="1585724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9A2179" w14:textId="3B7E36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030097" w14:textId="0E9B43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AD24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785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00CAD" w14:textId="73F35B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2FF9F" w14:textId="5A17EC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54822" w14:textId="75707A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51ED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3CA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9790" w14:textId="62D3F6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06B9F" w14:textId="78A8D9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D736E" w14:textId="772957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6B8F4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0A8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E067A" w14:textId="00B75A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5B6272" w14:textId="151C49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C6715" w14:textId="0807FB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2A261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3AFE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09528" w14:textId="793F4E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6C2C9" w14:textId="0CB8BE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B7167" w14:textId="3535D0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348B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3A6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30913" w14:textId="266E8A4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FE861" w14:textId="79BAC8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22C034" w14:textId="6C795A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C913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A28B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57D602" w14:textId="0DBC6E0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B9DE0C" w14:textId="10D66C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84B99" w14:textId="067FAA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E4E7F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3B8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050EF9" w14:textId="0D0934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1C4E62" w14:textId="3537F1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7DCF7" w14:textId="6AAC1A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9BE5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A4C3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18A1D" w14:textId="3E3F3F3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7C6DC6" w14:textId="1B699B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C2CB5" w14:textId="678E09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EEB6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4163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5032A" w14:textId="3D8F45E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172B29" w14:textId="3C79D6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FB9FB" w14:textId="4F1E1F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0D29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122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C4CB8" w14:textId="292DC5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7E34C" w14:textId="5C0455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793C8" w14:textId="51A1FF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A8D4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AC9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E0171" w14:textId="2D504A4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A18B4" w14:textId="7C3DF2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28443" w14:textId="4EE685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1FC2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DEF5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7E8E5" w14:textId="6F99D7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E798E" w14:textId="7BE5A3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9E053" w14:textId="7C89F1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0BCE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B07E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C4D6B" w14:textId="33D0832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2DA83" w14:textId="6144B7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5A8DB" w14:textId="52F615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7F66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EB2F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55241" w14:textId="244FE4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13FE2" w14:textId="27EA87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CAAC0" w14:textId="45A1CF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26809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C27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E7906" w14:textId="6B61E4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5A776" w14:textId="2590D1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3609E6" w14:textId="6B9C32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EF65B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FF7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79D4FF" w14:textId="3FBFD1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ECE892" w14:textId="3CD38D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2E9C8" w14:textId="624614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74E8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ED3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A31A81" w14:textId="1AF7E8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ĂVOEANU Maria-Iuli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3C8906" w14:textId="33A533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193EF" w14:textId="359A9F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2D34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11FF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2150C" w14:textId="63BC21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RAM Daniel-Mihai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9E5536" w14:textId="4362F6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7C92A" w14:textId="07EC77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0192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8E1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7E6BF" w14:textId="469D44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BE175" w14:textId="1A5408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954EEC" w14:textId="15AAB6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D7BFC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6489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F35CDC" w14:textId="24E2DE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E2542" w14:textId="2E7B73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83DCD" w14:textId="512040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4136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635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18020" w14:textId="511C43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NDU Gabriel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8D3068" w14:textId="445AAE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6C505" w14:textId="5D64AA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8498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CEAC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D99B9" w14:textId="65D44E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F3083" w14:textId="1CE71C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4F76A" w14:textId="79E869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EC98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8AAB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92EF5" w14:textId="692CC86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ȘERBAN Giani-Roberto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B1AA3" w14:textId="761157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59AA72" w14:textId="6436A4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01BC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586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9B17C" w14:textId="124C72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POLOGEANU Nicolae-Mihai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AB7EB" w14:textId="19D6A8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ălăr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E6BFE" w14:textId="1F5F94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9FE71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8A4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37189" w14:textId="5B1CC5B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79FFC" w14:textId="79DA3A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17344" w14:textId="30D72A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B84B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726DE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EFD286" w14:textId="4409CA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C25B6" w14:textId="46BCA1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F9872" w14:textId="498859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A4FE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E9B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E8C67" w14:textId="4D83ED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SU Roxana-Eleonor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D2E66" w14:textId="592AA1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9D6DF" w14:textId="0EDFAF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004A2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BEBE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3EABF" w14:textId="539311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18D6F" w14:textId="4C20FC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BB251" w14:textId="36567C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2753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815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AADB7" w14:textId="2872D5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723F8" w14:textId="5868A6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DB9672" w14:textId="2F01F9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2258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A54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30785" w14:textId="41D846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46031" w14:textId="21067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B20B4" w14:textId="79DF48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2BE0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A09E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3AC8F" w14:textId="10279A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FCAC2" w14:textId="5A6E53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24208" w14:textId="05FF8D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FB44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9016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7A9ED" w14:textId="558EEF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EDD50" w14:textId="677A34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D156A" w14:textId="37DB39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B0CB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73B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476BB" w14:textId="5636C0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4B83A1" w14:textId="0D8E5D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58AF6" w14:textId="703F8E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A6FF6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2BF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F08F3A" w14:textId="29A97F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35513" w14:textId="667E4E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D38BCC" w14:textId="51409A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A545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0FA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BC58D2" w14:textId="16A120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A831B3" w14:textId="3E790E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878FD2" w14:textId="3671CA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283C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554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59D858" w14:textId="453C54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CD9E0F" w14:textId="368799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5631D" w14:textId="467733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705C6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9991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2BBCE" w14:textId="0B1C7F1E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BERSCHI Denisa-Ana-Maria (C.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BAD60" w14:textId="5F4551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76DFB1" w14:textId="65F97A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BAA7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95796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5EBDFB" w14:textId="01425D0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B190E" w14:textId="69F877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D03E1" w14:textId="2EEDCC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29D6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268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DA048" w14:textId="7C10BA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3AB442" w14:textId="28D7E2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23A78" w14:textId="73D04A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E218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057D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93F64" w14:textId="7D0B22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RBEL Vlad-Florin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1C9BB" w14:textId="2F3DDE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44BBB7" w14:textId="18C04C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E0EAF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D1AE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6B45A" w14:textId="739463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11B822" w14:textId="1EC17D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1EF94" w14:textId="244128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1FFB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1E1D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2AB9B" w14:textId="7FEA305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5E4EB8" w14:textId="564D02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EDAE3" w14:textId="72CCB7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016CF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F35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C5F282" w14:textId="6363BA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564C1" w14:textId="03E4D7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71FF3" w14:textId="32BA2F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472DA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E28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C6DAA" w14:textId="7D25156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7D84B" w14:textId="12B37F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17E4D" w14:textId="2BB7B1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8129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E7B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A099C" w14:textId="0B2716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ÂMPIAN Emilia-Io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F9564" w14:textId="7593ED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2F07F" w14:textId="413141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A405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2D8C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71A543" w14:textId="4700823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DEFDA" w14:textId="798F6D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7696C" w14:textId="19AB20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98B2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127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332037" w14:textId="0E6C00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7870B" w14:textId="606AE5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47927" w14:textId="5516F7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4DD10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FDD5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29D03" w14:textId="7FFE9B1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E3D20" w14:textId="65900B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BE7F0" w14:textId="6D1444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9C10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5806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B2AE9" w14:textId="6209D7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9D841" w14:textId="2E9C2F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4A0485" w14:textId="3DA7BC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5926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967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97332" w14:textId="38C997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52F0A" w14:textId="28CF7D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EA5F5C" w14:textId="66F5BB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2035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DAA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00EA1" w14:textId="3B0EDF7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E12A6" w14:textId="44A06A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E542E" w14:textId="7C33A0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076C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EE3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B83B8" w14:textId="5915D0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8DCDF" w14:textId="34EAF4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E253D" w14:textId="639BDC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4A1F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6F9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1DE95" w14:textId="34AD882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64CC8C" w14:textId="004CF7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80F92" w14:textId="6D5EC7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F57C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6FB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14487" w14:textId="23AD2C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OSTAȘ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are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ndrei-Ilie (M.J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EC211" w14:textId="459C47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7C38C" w14:textId="68275A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B1F97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D35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CAEA2" w14:textId="17700D5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41DC0" w14:textId="40BC5E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25F843" w14:textId="48D471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5415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B57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AD9EB" w14:textId="1575DE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6DE0B" w14:textId="65E7D1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12562" w14:textId="1913FA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6F19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DC4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A4790" w14:textId="0953015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84032" w14:textId="5066CA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392B0" w14:textId="2E8B10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E6B1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744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8C8BA" w14:textId="1265534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94F81" w14:textId="54392F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BC9B9" w14:textId="27F780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1221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324A3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5033C" w14:textId="30CDDD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9C892" w14:textId="64BD66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07696" w14:textId="5D013B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A9E8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815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85753" w14:textId="5103A9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AD170" w14:textId="1481BF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9177B3" w14:textId="134F96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040B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565F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FE0C2" w14:textId="509C0F2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7E4592" w14:textId="0DFF19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FDCBC" w14:textId="6F5F20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B5AE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2CE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397CC4" w14:textId="0E7C49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4523B" w14:textId="5122F2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8371E9" w14:textId="2F80E6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0F1E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B50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C2AA0" w14:textId="44CD29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7BF3B9" w14:textId="0DCBC1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1D182" w14:textId="7F24C6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6C61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C74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826B7" w14:textId="5CCFF5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23E6E" w14:textId="3113FD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1D6DB" w14:textId="40CD16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4F85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C2D0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90139" w14:textId="66E292C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0B5B5" w14:textId="1D26F5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7BDF7" w14:textId="16F3EC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0D880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0E3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0CB9B1" w14:textId="7AA140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NEȘAN Oana-Cristin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CA865" w14:textId="174627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51683" w14:textId="26C452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79A1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8C9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982AA" w14:textId="796D4A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A67637" w14:textId="70CC25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12209B" w14:textId="548D74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C431A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C88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CD043" w14:textId="62C6FEC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E7D53" w14:textId="072823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A8A9B" w14:textId="51BB24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E8B9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1A9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B64D45" w14:textId="29F737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F2E41" w14:textId="0C2970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E3374" w14:textId="138444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B3036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878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2A8A8" w14:textId="2CCC58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FD0919" w14:textId="366272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2FCA4" w14:textId="5434A5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1233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59E5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86457" w14:textId="79E1D7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5E5DA9" w14:textId="6826A4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BE022" w14:textId="02AB0D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47D0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5328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3B7EF4" w14:textId="2D819B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24BE7" w14:textId="604648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A6C105" w14:textId="772739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6A7E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3F0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6291D" w14:textId="03470C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41C64" w14:textId="57C460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226E2" w14:textId="36CA05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1686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08D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1CBAF" w14:textId="23A6E6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FEBE4" w14:textId="54E61B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95248" w14:textId="7F4DD4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7190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E16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F216E6" w14:textId="1AAAF4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54CB2" w14:textId="2B63C8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C2C04" w14:textId="67DC42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AC61D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B2695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059BE" w14:textId="2E0D4A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FA2C4" w14:textId="4EF3CE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423C1" w14:textId="07EE2D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11F6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1DD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FD1007" w14:textId="7A4925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CE2F7" w14:textId="633A78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7BF27A" w14:textId="5757BE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6BCB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2A97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13D3AA" w14:textId="552B4F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BDULEA Georgia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ABF5CD" w14:textId="79903A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19988" w14:textId="5C2DEA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3C21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79B9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99CFE" w14:textId="2D2B29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0896B7" w14:textId="6BE2F0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AA72D" w14:textId="687E4A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F4D8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853C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34254" w14:textId="7C3828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4511B" w14:textId="11715A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84250" w14:textId="500824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78A8F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5D3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E3CB6" w14:textId="44972A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C0BA6" w14:textId="7641F7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7D0F8" w14:textId="6364FC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54BD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F7C5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361CD" w14:textId="5BB254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BE03F" w14:textId="6359DB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6A494" w14:textId="34452C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29980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3FFE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7C30AE" w14:textId="095702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46A29" w14:textId="6A16BE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996C3" w14:textId="5CC768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804A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9E8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E24C6" w14:textId="05A8F74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5B2DF" w14:textId="3E2327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BE0EB" w14:textId="6904F5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4EEE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718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EF037" w14:textId="65B6CD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269E9" w14:textId="310022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5FA45" w14:textId="7E5B42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DFB7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A12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1DD871" w14:textId="6D4318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JÓZS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Ede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54397" w14:textId="422097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FEB7D8" w14:textId="0E25BF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992D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0E75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D84E1F" w14:textId="77634A3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9E0B8" w14:textId="37226D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6EA413" w14:textId="5920FE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7C356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6D44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B251F" w14:textId="3EBD91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BD8BA" w14:textId="099584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60F78" w14:textId="61C39A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9825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197CD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74ECC" w14:textId="47FD7F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6CA43" w14:textId="6318FA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BA6A98" w14:textId="280BFD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BA50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783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B536F0" w14:textId="505A5F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949C9" w14:textId="3603AB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60917D" w14:textId="6F17ED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0D9B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729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1A605" w14:textId="45D83F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I Andreea-Cristi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AFDFB" w14:textId="13FA63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4E833D" w14:textId="03F72B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1C54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5A8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0D74E9" w14:textId="07C32E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4AD53A" w14:textId="65EBCD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2EFF4" w14:textId="3C4A55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16EA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C21E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DCA19" w14:textId="2234C9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ĂRGINEAN Petru-Cornel (O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F14DA" w14:textId="5E2529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F94A9" w14:textId="0AC8C6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C94E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28E8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67330A" w14:textId="52AA507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1DFF1E" w14:textId="6ADE7F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0FEBC" w14:textId="537F59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3713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C848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15666" w14:textId="74CABB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C85C2" w14:textId="207DA9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4434F" w14:textId="579391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ED0FB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FD95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B8626" w14:textId="0FD91F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062483" w14:textId="179668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B3A515" w14:textId="535444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16B6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3EA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D837F" w14:textId="002EAF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A8AE2" w14:textId="1A1345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EE1BB" w14:textId="62D653B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A010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E9C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F5A64" w14:textId="704D77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BBB1D4" w14:textId="66F873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1E376" w14:textId="5356C8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443F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AE17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B7D83D" w14:textId="646845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FA008" w14:textId="0F3439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B471F" w14:textId="434897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58CD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64B5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C59AB5" w14:textId="617E95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CD185" w14:textId="504966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8EA4E5" w14:textId="52F13F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2A17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78F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60961" w14:textId="2ADC13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2BD48" w14:textId="57ECAF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4547C" w14:textId="0C2723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F1E2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FA14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C08AD" w14:textId="2E0AAE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959870" w14:textId="6AC686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5AE05" w14:textId="549B2F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0956D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C351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DFB0B" w14:textId="5D19E8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48B3E" w14:textId="460A6A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8EB6D8" w14:textId="608824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2D04C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505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F8935" w14:textId="18AC264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FB46E" w14:textId="1F443B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9DBAA" w14:textId="61EE10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181D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C9E5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3EA04" w14:textId="179FADC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IUC Raul-Ionatan (P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576F1" w14:textId="63D98E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0CD13" w14:textId="04FA21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E66E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2B02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CC032" w14:textId="2C41248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61F20" w14:textId="5A2252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4C3C0" w14:textId="0AF4A7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D868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13E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63AA5" w14:textId="71BBAA2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49DEA" w14:textId="477BD9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1AFFE9" w14:textId="66DC75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5F01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4CF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EF77B" w14:textId="755253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92445" w14:textId="72550C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3124D5" w14:textId="32A45A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03FF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C1E5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07D2A" w14:textId="43C4AC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E89D4" w14:textId="6B0A3C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A4E20" w14:textId="664092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D8F2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6C5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84E485" w14:textId="02B569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FB4A8" w14:textId="0499FA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0271EA" w14:textId="5649F3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AA86B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CFA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9FD17" w14:textId="222CB9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F3C51" w14:textId="28D743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9A48C" w14:textId="6E2111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DB243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018D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5C693" w14:textId="65328A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5FC068" w14:textId="5F034E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6528CD" w14:textId="059688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A090B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08AFA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7DF40" w14:textId="1CE832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C99EE" w14:textId="12E4B3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A06B8" w14:textId="7AFE18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74EA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CAE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1D2FD1" w14:textId="6AB9DA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04E0C" w14:textId="7705F9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7F1C7F" w14:textId="00F01D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F6C20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593E8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0DBEC" w14:textId="3B3B02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1B185" w14:textId="61D613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40B6B" w14:textId="16A4BE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BA151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7DEB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02B18" w14:textId="6CC3A3C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S Andreea-Ramo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422E40" w14:textId="286DE0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55B3E" w14:textId="492C21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4A37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7FC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366E10" w14:textId="1A4F5F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95280" w14:textId="7206D1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EC78D" w14:textId="3D1935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F60C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F5D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D33219" w14:textId="0AA5C9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5E396" w14:textId="15344C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68F118" w14:textId="0B156D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AD84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484C6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A6EC58" w14:textId="126F3F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5D444" w14:textId="50E3EE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6D2EEA" w14:textId="501859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8886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B947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373E8" w14:textId="5340F4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828A96" w14:textId="7DFDEE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B675A" w14:textId="512760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EE690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97C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961B3" w14:textId="11B6F4D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5F79E" w14:textId="32DAC7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933A0" w14:textId="6EBC53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6752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0EF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11768" w14:textId="0E1F72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ĂTARIU Denisa-Georgian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8BA049" w14:textId="67730E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0F080" w14:textId="49CF00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D637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D466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F6006" w14:textId="43ED53B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VILĂ Vlad-Dumitru (A.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F3A411" w14:textId="02B190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9EA81" w14:textId="25640E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49FD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B2E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AC4393" w14:textId="70FCF7E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94C9F" w14:textId="33C081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ED5105" w14:textId="0A8BE1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D4A7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AFB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C0FFAE" w14:textId="7B2524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DA4F4" w14:textId="5AE6BD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E104F" w14:textId="334A04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F34A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D9C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D6DC43" w14:textId="6105AE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CCC816" w14:textId="320C8B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4D459" w14:textId="39A3AF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FF56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966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4CA46" w14:textId="2651AD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40A796" w14:textId="266EAB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9FC43" w14:textId="577DA0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BEC2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3D2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FC7F3" w14:textId="7EA5525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UFANDA Andreea-Iulia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67809" w14:textId="275593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7EB67" w14:textId="0995EB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1A5CD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971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216FA" w14:textId="190A53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82AD7" w14:textId="3C21EB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078E3" w14:textId="5782A0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EFE7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680BF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0634A" w14:textId="7C4EA1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DF62F" w14:textId="6F8EFD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A3CEC" w14:textId="495760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E7A4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7EC15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CC49F4" w14:textId="5B9A8BF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DC837" w14:textId="52F838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6D720" w14:textId="382E34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2259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AD96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734D8B" w14:textId="17A05C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72AB4F" w14:textId="7E1479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22B90F" w14:textId="5F8F82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868E9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44B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F1C8A" w14:textId="7298B9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06C188" w14:textId="6802CE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B71B8" w14:textId="1F9EC4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DDB9A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8FC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47184" w14:textId="4EC36D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RGA Adrian-Claudi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3905F" w14:textId="3A3F48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5667ED" w14:textId="28EE96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E1EA4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80B3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41F9E" w14:textId="28C302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RGA Alex-Oliviu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DBEEC" w14:textId="5C379D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124B5D" w14:textId="641162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37E8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588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5ECDB" w14:textId="5CA1AB2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7C6479" w14:textId="412F38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76AC5" w14:textId="0A0D0C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100D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798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45D78" w14:textId="4B9E32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2B548" w14:textId="0EFD35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71928E" w14:textId="31A700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BD16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C79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D51E7" w14:textId="2302F4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BEC2C" w14:textId="43676A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04B7F" w14:textId="6EC328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1171E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08FB1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9672E9" w14:textId="716097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C3134A" w14:textId="219017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C7ABA9" w14:textId="4FEBBB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559D1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C4A9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582BA" w14:textId="2FDFAF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5028C" w14:textId="336BFB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F7AC5" w14:textId="2173A4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68BEA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8B7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48729" w14:textId="50A3C0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20BAE" w14:textId="350F15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66FF9B" w14:textId="6C6E7D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3745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6719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21A4A5" w14:textId="1EAC08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PETRI Marian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B63D83" w14:textId="48D40B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28FE7" w14:textId="65CB13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01AC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187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C8A30" w14:textId="09D9DA6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E4B66" w14:textId="059CD6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F5A8C" w14:textId="3AA6A6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1518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4F16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D5934" w14:textId="6CD027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83EB7E" w14:textId="0892CB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E252E" w14:textId="2643C4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B2075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8AD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0D9542" w14:textId="02853A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3D2E7" w14:textId="4C0EB7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EBE29" w14:textId="10C338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678C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D10D7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FD8AA9" w14:textId="6BB262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D2A5F" w14:textId="3575E4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F4219" w14:textId="2C5779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CADB2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9084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53923" w14:textId="06CA2AA8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LANGA Cristina-Andreea (C.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DC995" w14:textId="14D333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B391E" w14:textId="32D617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D4C9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694A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0AB26" w14:textId="0577A90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728F5E" w14:textId="5A9C2B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2FCB1" w14:textId="5A536B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3737E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386F0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7C818" w14:textId="3444D6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3F9D1" w14:textId="4FF81F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E38A22" w14:textId="4D61F5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9064CB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698F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DE232" w14:textId="7CCCBE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B5947" w14:textId="55BE6A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CCCB7" w14:textId="42201B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37E6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BADA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528E4" w14:textId="050D295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EBC8C" w14:textId="64F683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F4323C" w14:textId="64DB69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324D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02A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C8068C" w14:textId="601EDFF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AFE22F" w14:textId="1B8328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84D6D4" w14:textId="507D55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227A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229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F69B1" w14:textId="11B8766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67B54" w14:textId="6CA42A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5F8B1" w14:textId="7340BD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59B86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0EA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A47C1" w14:textId="70FCC1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IROȘCĂ Oana Mădăl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9F6A97" w14:textId="2B90DD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C8F487" w14:textId="15BE6CB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6E44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5488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D14F9" w14:textId="6F911D3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A86CC" w14:textId="2D1A34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22125" w14:textId="455C88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16EF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809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4A8CF" w14:textId="616484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D0683" w14:textId="683EFB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8F860F" w14:textId="09F384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1BD21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58E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555AC9" w14:textId="53445B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8A11F" w14:textId="00681E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99F369" w14:textId="5E2A2D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CF94B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8B3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FD2096" w14:textId="356DED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D7FF20" w14:textId="553A3D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632001" w14:textId="1322F39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73787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9F05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6706E" w14:textId="366482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40D97" w14:textId="4901B1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A4DB1" w14:textId="3EE788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0D2A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115B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A0470" w14:textId="60FF643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90E0F" w14:textId="40B40A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7D3954" w14:textId="535EFE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5445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19BD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0F338" w14:textId="55F1F1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F6BB5" w14:textId="3DD373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3D9B9" w14:textId="7E5C5F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502D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0C80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8E60C" w14:textId="74008E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E1793" w14:textId="5457F2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B4B9A" w14:textId="38CC78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2893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56B2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C1260" w14:textId="4D02EDAA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OREA Elena Andreea (I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9E609" w14:textId="046465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FAB618" w14:textId="1731F3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1EB7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D09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2D358" w14:textId="1AA726C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UDULEA Vlad-Nicolae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28F63" w14:textId="1986F5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3C08D" w14:textId="725C46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494B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5AD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2BA1E" w14:textId="698E008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B185E" w14:textId="07B7A6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2B792" w14:textId="590F1C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E037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944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0055B9" w14:textId="2B8597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53C00" w14:textId="3F2425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BA2C4" w14:textId="33B23A2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6760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E00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494EB" w14:textId="68BD2EC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1E458" w14:textId="3CB944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1F02A" w14:textId="576D40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419E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1DEB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28EA32" w14:textId="2A8B1D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AD34FE" w14:textId="35E71F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6A9EB" w14:textId="155095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AD005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101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4781A" w14:textId="7E9ECB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STAȚĂ Ioana-Dian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0520B" w14:textId="2CE74E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A8263E" w14:textId="4F7EFE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ED94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D09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EF0C78" w14:textId="40CBD8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E1422" w14:textId="674910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175390" w14:textId="55EFCB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5A5F9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716B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5620B" w14:textId="790086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F0C5A" w14:textId="243563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98FB2" w14:textId="6B69AD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D0BF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11884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A611FD" w14:textId="2F25AF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CFCF7" w14:textId="53BE60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515257" w14:textId="503B36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D31B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B00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B3C99" w14:textId="497BE6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070A8" w14:textId="314D56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EA3E9" w14:textId="0A957D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72045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F1EB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9A287" w14:textId="7EF312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CE54B" w14:textId="4E28AA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353654" w14:textId="23FA47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D6CD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C5C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493F9" w14:textId="092BF7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DA035" w14:textId="76C0AC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7E8B2" w14:textId="5391C4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5C78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979E3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D8C94" w14:textId="58B4EC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POVICI Marius-Adria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6F97B" w14:textId="2FEBB1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DDD37" w14:textId="1A27C3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2C48D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9300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8CD8A4" w14:textId="7FF82D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FDA79" w14:textId="6F0350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4D5E6C" w14:textId="02843F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CD1C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F391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4B40C" w14:textId="6D36C5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C2E9D" w14:textId="693775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A5196C" w14:textId="267B38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F619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0F3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854F2" w14:textId="0F9C64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F95FD" w14:textId="7DD374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9EF17" w14:textId="603C97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25F4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3FFC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7EF55" w14:textId="342341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35685F" w14:textId="47924E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1CBD8" w14:textId="0F82AA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D778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1A68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98147" w14:textId="52C996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PRIVAC Alexandr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514009" w14:textId="1AA457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25870" w14:textId="22E0F6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18D3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558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6BE099" w14:textId="2DC3B8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435A8" w14:textId="488CB2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DB5356" w14:textId="2B5721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C31E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85E7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4CA22" w14:textId="58A89C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B2C07" w14:textId="57958A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64F2CA" w14:textId="48A27B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E7FD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73B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3B3CB" w14:textId="1EEB17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53667" w14:textId="3BF3C5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50E71" w14:textId="1C703C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AF2B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E7EE5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AEDD97" w14:textId="11DD75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77B1DD" w14:textId="77FDF1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EF341D" w14:textId="18C9DB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C7F6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A8D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25725" w14:textId="6422B66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5EEE6" w14:textId="22BCCA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AB9D6" w14:textId="12FBDA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F574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2CDF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B453DE" w14:textId="3FBB74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2755D" w14:textId="1580A8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5D6B98" w14:textId="62EAE1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C1D8B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524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CF3D6" w14:textId="03CCDD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315E2" w14:textId="654D63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B6155" w14:textId="67E449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1B99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4A2D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85705" w14:textId="64F318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FF1BC8" w14:textId="5D0D8A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98DA5" w14:textId="3BF644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CB14B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C7F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46955A" w14:textId="6B930D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C4F99" w14:textId="038178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E6795F" w14:textId="71BB20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C63AA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E69D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99CDF" w14:textId="18F6A7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3EDB3" w14:textId="497DE2E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2F24D" w14:textId="32C984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C33D68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4175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0512D" w14:textId="7D77C5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70CC2" w14:textId="76D1BE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1270B" w14:textId="77FCD7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3E52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B97A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092E5" w14:textId="678BF3B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TREA Sandra-Mari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603BC5" w14:textId="7F10C4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E1F9F0" w14:textId="39F588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B4CA2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E8B7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18971" w14:textId="41442F9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272FE" w14:textId="6FE1D9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C243EE" w14:textId="1B7EAC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FFFDE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BBA8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2DC73" w14:textId="466FEDB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FCD8B" w14:textId="4EFF7E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BD15F3" w14:textId="65AB0A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6DEC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CF6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3814F" w14:textId="3A98E9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RLAN Emanuel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94B82D" w14:textId="173659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A4F38" w14:textId="6DCEFA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A4B8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412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4D1353" w14:textId="1B093B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B0B88" w14:textId="4C45BA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26129C" w14:textId="387434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BBD6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8FB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A8DB91" w14:textId="2A17196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RGAN Florin-Nicolas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C2AEF" w14:textId="533536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7E3D2" w14:textId="5D1EBB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A792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28114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AB2FE" w14:textId="3B87997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STANTIN Manuela-Mari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1A5F2" w14:textId="5C16BB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E80F80" w14:textId="7F1DCD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DA1AD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ABC25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4A6F79" w14:textId="6F2BA3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34AD4" w14:textId="782F77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7A60A4" w14:textId="3551ED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67CB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48A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8F20B1" w14:textId="501B6EF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5DDD3" w14:textId="477DDB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7BB1FB" w14:textId="231CDA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CDED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BDF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79917" w14:textId="4264D1B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E8D32F" w14:textId="30CDEE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FA8506" w14:textId="25035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15C3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01B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D1F484" w14:textId="675618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E48CA" w14:textId="6CF325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B4940" w14:textId="0CE35D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AEFA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08B8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19D31" w14:textId="4704934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181A46" w14:textId="1592F2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4AF1F" w14:textId="0981B4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D833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B29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C8BB2F" w14:textId="415F55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1C754" w14:textId="01561E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89F67" w14:textId="4FFEBA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932D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4E8D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B009F" w14:textId="5FD8A7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A37E3E" w14:textId="159593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F105A" w14:textId="7A5700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6220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29B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8E141" w14:textId="2643AD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640D3" w14:textId="0D67E4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B199B3" w14:textId="76C4A4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8336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96C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D82B9" w14:textId="65A5CC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CĂREANU Cristina-Elena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CDAFB" w14:textId="2494C0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D9BF0E" w14:textId="70FA2C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E8EB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B4C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05454" w14:textId="79BAA4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00D3B" w14:textId="085169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886DCC" w14:textId="4881FD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AB90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8D1C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2B87F" w14:textId="3638C9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CC630" w14:textId="3B9CFE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0C0869" w14:textId="3DE729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CAAF6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D3E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4DAF3" w14:textId="10C973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GHEL Ion-Bogd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05333" w14:textId="1B64FC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74AAD6" w14:textId="684286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C836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6FBB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2C53D" w14:textId="0C2BB9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5A362" w14:textId="047615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49A193" w14:textId="5B2EFA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B263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CA7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83244" w14:textId="41235C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BD45ED" w14:textId="04AA84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06C29" w14:textId="344DC3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01EF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589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962EA8" w14:textId="1CA800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8B9DF" w14:textId="743853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4F8DDB" w14:textId="26555A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EAD4F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D5B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C246A6" w14:textId="2FD7C4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1D297F" w14:textId="039E84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CDA2CA" w14:textId="3384DB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D63A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88F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B8338D" w14:textId="734403C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E77DF" w14:textId="1350FD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98314" w14:textId="0AF1BE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C5AA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87AA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E8393" w14:textId="2507970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2A928B" w14:textId="2F3A15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44A6F3" w14:textId="77267C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2EC4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3ACF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41563D" w14:textId="6258AD0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96394C" w14:textId="7EF340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12254" w14:textId="1A7F93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5F4E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6E0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DD531" w14:textId="54EC66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B8B8C7" w14:textId="0C1A61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58D6C" w14:textId="2B42AB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1390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428F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9832B" w14:textId="6B0E54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RLAN Mihale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9E875" w14:textId="1FCDE2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79032" w14:textId="37BF95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C834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5E8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C6F88E" w14:textId="386A295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3A2CC4" w14:textId="5BC1D9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D41221" w14:textId="4BC547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965E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390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9DE54" w14:textId="36B898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ÎNGUȘ Eduard-George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2FFBA" w14:textId="62B424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959C9" w14:textId="6A5B5D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1919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AE26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A1A8F" w14:textId="33E0E8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98D81" w14:textId="5634F0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6787D" w14:textId="4E1799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F18B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484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C40F8A" w14:textId="47F2D4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4D74E" w14:textId="49DE2D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4B1B1" w14:textId="7A55BE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FBD3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7E89F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EEF56" w14:textId="6B8E39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0C20F" w14:textId="4A4B5A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119131" w14:textId="467996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78CF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E13F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C265E" w14:textId="47C913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98D13E" w14:textId="07F69E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02358" w14:textId="418800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556F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BA1D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106B14" w14:textId="1B3CEE0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8CF30" w14:textId="0B835D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10DA5" w14:textId="198945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33A8F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9F6A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89765" w14:textId="49A3055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64B930" w14:textId="0E11D5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12274" w14:textId="423100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79157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E4CF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B4449" w14:textId="5D47778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A784F4" w14:textId="19C044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455B8" w14:textId="6CE797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E59E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3A25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39B5B" w14:textId="7FFE11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ONESCU Andrei (R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BD81C" w14:textId="50E360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E934D" w14:textId="0BB746C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EEBEF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FCABC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577AE9" w14:textId="3DEE56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339A1" w14:textId="7B709B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968810" w14:textId="1123EA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6AC5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07B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5DDBC" w14:textId="2A155E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ATEFFY Came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Roxand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B83CB4" w14:textId="10D6AD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DA333" w14:textId="29DFB4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8B24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E0D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F7EA5F" w14:textId="16CF2F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70B50" w14:textId="255C8A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A9DCDE" w14:textId="06263F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5A0A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682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9041F" w14:textId="6A27DE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DFDE59" w14:textId="16A0D0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1C1F1" w14:textId="046BA1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EADC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5482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033B6" w14:textId="3276BE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CB724" w14:textId="106EB5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4ABABE" w14:textId="302169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2961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E92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AE76D" w14:textId="023159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CE59C" w14:textId="3A4928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318789" w14:textId="0CDA28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C6F4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A040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F42E3" w14:textId="23A264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5BDDA" w14:textId="27F2A7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147A9" w14:textId="285362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43CED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9AD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EB903" w14:textId="2322CC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C8B72" w14:textId="08FEE6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E68B6" w14:textId="21FC4C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46112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37F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0BFBDE" w14:textId="35CCAA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A3775" w14:textId="07C48D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BE6C1B" w14:textId="67128E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F184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0D4B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38643" w14:textId="1A6F62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NCU Remus Daniel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2A73C" w14:textId="3E2B59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A67C0B" w14:textId="4DE527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C72C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6C0F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A8EF1" w14:textId="202009D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A824E" w14:textId="0825B8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59A23" w14:textId="6B3B23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3FAA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5C0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B876BA" w14:textId="2A1185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F9C6D" w14:textId="7D4A28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10027" w14:textId="56DAEB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1184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6C16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98F20A" w14:textId="210B80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A1026" w14:textId="51444A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A4338" w14:textId="278EA1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352C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F7A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9ACBB9" w14:textId="43F2B6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64143" w14:textId="514A88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28500" w14:textId="25E440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8F4D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408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3ABD8" w14:textId="33569B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42F13" w14:textId="1C9A90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AEA8D3" w14:textId="407819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FAFC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16B4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9C9A0B" w14:textId="70B19F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CE7462" w14:textId="693CFC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3AC05" w14:textId="5A89DE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1585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A94B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C8F2F4" w14:textId="63A4ED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D62F1" w14:textId="493441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698B65" w14:textId="762A65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BB6E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A971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662255" w14:textId="74D367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ÎRSA Dorina Ali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3FEFD1" w14:textId="6D3225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E01612" w14:textId="538355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881F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96AC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49846" w14:textId="37E1AF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326CE1" w14:textId="681C3C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7B719" w14:textId="706897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7FB0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323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03A268" w14:textId="1E4473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A21C1" w14:textId="42FFC8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DEF3C" w14:textId="777A0A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AFDD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0F7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76A5FC" w14:textId="69B877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A7775" w14:textId="64DCBA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5A536" w14:textId="1FF592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B2B2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07D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AF39E" w14:textId="02E201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0984B" w14:textId="33557E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F28F2" w14:textId="2B015F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B04A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7664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14C09" w14:textId="71D99D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AGOMIR Cosm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ECC1C" w14:textId="448284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93C05" w14:textId="6EAA9A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4DC9C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1C9F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0E01CC" w14:textId="5E3485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67CDAB" w14:textId="1FF9E8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9FBCD" w14:textId="21FAC3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D5145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2BD1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E2254" w14:textId="516543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7E913" w14:textId="34E18A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9561C9" w14:textId="2C332A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FECA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7B246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05D7C" w14:textId="4B9A97F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NGU Mari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F1E43" w14:textId="04C47C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B8C8DF" w14:textId="41ECCD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3832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AF93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C6E14" w14:textId="00DF92D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7DF11" w14:textId="1C1047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2554EE" w14:textId="34A615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F6EE4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011A7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13215" w14:textId="3794B3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B0402" w14:textId="5EAC8B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572ED" w14:textId="628961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0B3F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1F61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89B31" w14:textId="1C6AE49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681D6" w14:textId="4BD080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FE32F" w14:textId="4B6D9E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4C8F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EE2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2C67F" w14:textId="18DC7E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5AB68" w14:textId="5DEC68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DBA9A" w14:textId="4773CB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99B0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3078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2F782" w14:textId="515FDBB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E2D96" w14:textId="657CC9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7BAE4" w14:textId="405820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73EFE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0743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1BAF6" w14:textId="7F3911A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2E5561" w14:textId="4B67BE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8E62DF" w14:textId="0FD56B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29CA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85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B4A6FB" w14:textId="65F815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6BDFB" w14:textId="794B5B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31503" w14:textId="099395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B9B2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851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17DE9" w14:textId="5B1537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SCA Vioric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8325B" w14:textId="57F1B4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09751" w14:textId="7DE750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2014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F35C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503EB" w14:textId="6E9AEAF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141DB9" w14:textId="483592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50364" w14:textId="2E05A6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0E69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2585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C3F4FF" w14:textId="4A5340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AA9FC" w14:textId="76D1FE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78101A" w14:textId="29D2CB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7CF584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435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88F4A4" w14:textId="712218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E18AF" w14:textId="441CEC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5DB00" w14:textId="16D515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3825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A8E5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42ED8" w14:textId="24AB8C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602FC" w14:textId="6439FB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D7AAD" w14:textId="079C79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FAE6D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1D2E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58BB0" w14:textId="1F8326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5CC49D" w14:textId="056A5B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FA789" w14:textId="18F5151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67544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76CF8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042677" w14:textId="5C4E59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447475" w14:textId="44BFBB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4678C" w14:textId="0D3666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AC9913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CFEE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BD7FB" w14:textId="0A9A91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99FF5" w14:textId="66BC75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Gala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4A69CD" w14:textId="7B0051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C546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60B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16A62" w14:textId="66F088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DAE8E7" w14:textId="34AA89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59B57" w14:textId="564827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01E7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1B4F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F47EB" w14:textId="0D6814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36EC9E" w14:textId="6CF70C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058F7" w14:textId="293100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5AA9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4550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00E98" w14:textId="5CA5A7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CB7A8" w14:textId="5A25AE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EE8B17" w14:textId="57F3A2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BCA3E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3008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C385E6" w14:textId="72A4C0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F48938" w14:textId="357F20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40F9D1" w14:textId="38A23E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0BB4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90B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68DA2C" w14:textId="690A0A1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6A7F2" w14:textId="41331B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C037" w14:textId="43480C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67E1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981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83842" w14:textId="60BD9D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 Andreea-Cameli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2F333" w14:textId="65485E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8C058" w14:textId="3E0D0A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C00F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42331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E68B8" w14:textId="244CF2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44EC3" w14:textId="37080F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7E423E" w14:textId="15509F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09920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5019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A7EFB" w14:textId="4B5023B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63275" w14:textId="5C7718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9A9317" w14:textId="510ADE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F8AA9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2F0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32EB91" w14:textId="5FFFF4FF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UCĂ Radu-Gabriel (E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401C1" w14:textId="7966CA2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40821" w14:textId="2906E4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EC4A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B60D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461DA" w14:textId="776538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AB5AD" w14:textId="0139DD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85A47" w14:textId="086DD4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3A7AC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55C5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3873C" w14:textId="23E57C8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7F3A6" w14:textId="35E727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2ADBAE" w14:textId="787611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A5E7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4F2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B83F0" w14:textId="7FEAEF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E17C68" w14:textId="72F318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E8309" w14:textId="648CDD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F603F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B3F2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9E1C7" w14:textId="7301E0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D77E1D" w14:textId="2A12EFE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0DEACF" w14:textId="0B0A87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D345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292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C40A5" w14:textId="338B51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8D92D" w14:textId="02D1FF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06805" w14:textId="2DEE09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5CE7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C2D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2B3F8D" w14:textId="4D55293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OMESCU Silviu-Gabrie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31B66C" w14:textId="571A89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041E6" w14:textId="1FE1D7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9043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436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C6974" w14:textId="301A13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765883" w14:textId="737DFA5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E7D78" w14:textId="361C4F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2842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2D19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DF67EB" w14:textId="42F910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ÁC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ór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Krisztin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288F2" w14:textId="67EAA5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C9F4D" w14:textId="772111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9A94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931B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475AB" w14:textId="2FDC48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2C8D6" w14:textId="30DD67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F7790" w14:textId="4A9BA9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6C04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3330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A561D" w14:textId="38D1976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64897" w14:textId="5BA9D9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B8938" w14:textId="50D11D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A1571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EE11C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DF423" w14:textId="1DF7CB7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FBB68F" w14:textId="464674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976F9A" w14:textId="015B9A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81449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7CA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5F2FB" w14:textId="17EEF5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74DD8" w14:textId="4545D0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215F6" w14:textId="324ADA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B033C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0A85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B5CC49" w14:textId="224D980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6AC5BA" w14:textId="15CE97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0516B" w14:textId="7CB355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D3EC8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BE9B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E378E" w14:textId="319B56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61E85" w14:textId="2F4004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arghit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DCFA6" w14:textId="06D54F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A9950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26772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B5C0CC" w14:textId="46094B9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243B4" w14:textId="6DA5BD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C11F5" w14:textId="405504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806E5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63F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3A50F" w14:textId="0A6CEC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ĂR Ionel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5FF24F" w14:textId="0FB419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FB3F0" w14:textId="18877A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65B41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0FE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34509" w14:textId="0B4BD7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C3173" w14:textId="7784F4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Hunedoar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1F80B" w14:textId="207055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FA15B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A6D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DB2AD" w14:textId="42B5B3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C7F39" w14:textId="4FBD52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F98898" w14:textId="109982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3187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020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2A42D" w14:textId="2D24D0D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CU Mihăiță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11329" w14:textId="786D36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A8EA4E" w14:textId="6C3521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98010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17F4D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7B4A5" w14:textId="10CED2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79D2B1" w14:textId="696531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lomiţ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4A558" w14:textId="4D50EC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18DB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6C3E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8A154" w14:textId="6A1C67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COMI Vlad-Mihai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1DA79" w14:textId="5EB050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D72E53" w14:textId="34986A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99823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B8034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62B202" w14:textId="2D119A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53A9D4" w14:textId="17652B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6FF36" w14:textId="563BAD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04CF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69D9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78FA4F" w14:textId="1F2FF1D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7689C" w14:textId="0D5DF0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E5268E" w14:textId="4A8AA61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46C1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832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851B0" w14:textId="67F02E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2B923" w14:textId="042587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653248" w14:textId="4411DA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FFC30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3B7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46A591" w14:textId="2EC324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A874F" w14:textId="0F4ECD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5E786" w14:textId="7C01EC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8599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A3B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04701B" w14:textId="5D3FBE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4D665E" w14:textId="718356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D0495" w14:textId="70D1B1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DB53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5327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2E6B62" w14:textId="56A7DF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ALAGHIEI Lucian Constant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DA7DB8" w14:textId="0127F1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15E411" w14:textId="3792D8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52C2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1BF1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0A06B0" w14:textId="746C30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AF8633" w14:textId="759462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C1A88" w14:textId="178E938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1D289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056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AF940" w14:textId="58974F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8FF7D" w14:textId="3FCF5D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E4657" w14:textId="53BF5E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8A1B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BBA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213AF9" w14:textId="113060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02452" w14:textId="07FDBBF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E41AC" w14:textId="6FABF6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3DBB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A84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9F14EA" w14:textId="2C1FB3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23B96" w14:textId="573693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4B698" w14:textId="332765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40914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05A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131CB" w14:textId="63D169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FF55D" w14:textId="73CE21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74C89A" w14:textId="097DCD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CC8D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299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5BB40" w14:textId="45F666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3D645C" w14:textId="18D23A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FFCA8" w14:textId="3A454F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9DA8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4EF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48F682" w14:textId="540C1F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25B3F7" w14:textId="701348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5E34C" w14:textId="100CC6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8BF7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65C5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16F01" w14:textId="2EDD889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1C5A9E" w14:textId="03CDDC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D56E9" w14:textId="552DD5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296C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A7537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3A1217" w14:textId="0B98A2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4BA9F" w14:textId="79A5DD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83D6F" w14:textId="5A6376D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079B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F2F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FCABC" w14:textId="6B2AA8D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1442C" w14:textId="5E9CB2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411677" w14:textId="34D422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32B4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23A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C9728" w14:textId="3C78A3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CF9E63" w14:textId="7B1F9F2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C3965" w14:textId="4946F6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AF12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33BA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8568F1" w14:textId="0729140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179A28" w14:textId="4DF306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19147" w14:textId="427E72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DD22F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E71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1D569" w14:textId="7F5986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4F82F" w14:textId="289518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91F125" w14:textId="07EDE9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0BDA3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93F1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1AC35" w14:textId="7ACC54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844B2" w14:textId="0BC446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03987" w14:textId="4D29A1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238CC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F589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6157B" w14:textId="03C47A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30938" w14:textId="239D22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6574A5" w14:textId="511E0D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913DA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700F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DBC2F" w14:textId="5E34D4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UDEANU George Claudiu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91BA2" w14:textId="2BC3E0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25F768" w14:textId="0908CF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9590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7069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C476F2" w14:textId="148B84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13DC35" w14:textId="4756C5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F3C33C" w14:textId="3208A2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4952D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3090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D4FFF" w14:textId="66F083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29AF0" w14:textId="33DF66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BED6F5" w14:textId="1049B9B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1C6D0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FADF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4D8AC" w14:textId="1C72F1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092091" w14:textId="00A603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32B9A" w14:textId="7766FC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6D22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F038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71A0E" w14:textId="7BF251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ȘULSCHI Denisa-Ele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FF2D8E" w14:textId="1A1D30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36957" w14:textId="44F72B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073DB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C6A2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5B82A4" w14:textId="6CE9DB9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FA579" w14:textId="629B24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BC8E9" w14:textId="5942D9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EB5E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7F3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22A75" w14:textId="74C4BB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3BB7E" w14:textId="3A6991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CCDAD" w14:textId="74A072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6138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8900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6974E" w14:textId="7F0148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75058" w14:textId="6F4564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224F9" w14:textId="4A4909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B7DE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545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F922DA" w14:textId="542D85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B03BF" w14:textId="715800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BAEA5" w14:textId="6EFF70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AE13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D58C0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698F0F" w14:textId="582B2C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A1F3DD" w14:textId="0B59D9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52EB8" w14:textId="588C1D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FE5D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339F3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70D754" w14:textId="10FF6B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018823" w14:textId="31C82D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0594B" w14:textId="125CE4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EFA5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4393A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848420" w14:textId="6791F4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CD8F45" w14:textId="654D7E9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E4D7F" w14:textId="10AF2A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2225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657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67E373" w14:textId="68FEC3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DURACHE Valentin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8D814D" w14:textId="10ADFB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64E99" w14:textId="2AF4AF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F427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031C3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5E64B6" w14:textId="7DA509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4A8830" w14:textId="3F5E22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76CC1" w14:textId="080310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7D84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47E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A9238" w14:textId="194FD5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183573" w14:textId="26B312D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C76514" w14:textId="78AF1D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AC25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4209D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FD3D2" w14:textId="3EE6B1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EDF5FB" w14:textId="33467E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27E18" w14:textId="711D49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446D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22B8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15A425" w14:textId="327243B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UCU Bogdan-Mihai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46DA7C" w14:textId="649D72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8A5FB" w14:textId="0BA212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58538E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396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5805D2" w14:textId="074F53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4321D" w14:textId="094CE2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6360CB" w14:textId="63B25F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DE2E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55BE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2654F" w14:textId="659B90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F565BB" w14:textId="1BFB3D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CB590" w14:textId="4D0362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651D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A13E6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E366CE" w14:textId="1078F0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BDCEE" w14:textId="0AA2FD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87661C" w14:textId="15D4EF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467A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F51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7AF987" w14:textId="29E82E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38E62" w14:textId="4B5C16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9ED04" w14:textId="24E682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33CD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E0492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644859" w14:textId="26DC05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38419D" w14:textId="61BCE3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A2896" w14:textId="3A1B0E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412DB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0936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D2E19A" w14:textId="2682E1B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25CA53" w14:textId="061AC3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FDC40" w14:textId="3AFD59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68DA6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845E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343409" w14:textId="4BBA07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D04E8" w14:textId="3ABF30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1DE44" w14:textId="2453F8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7521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90796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EADFA" w14:textId="53B313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B51AD3" w14:textId="17EFDB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D2E3AC" w14:textId="44610F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0800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880B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7BD9C" w14:textId="67D40D8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1E2FC" w14:textId="4D16C6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1DCB2C" w14:textId="5A9A96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8F981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7D3B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2DE11" w14:textId="7DCA4F5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DF4F1" w14:textId="55531F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A6EF5" w14:textId="777D4F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45B9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C976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21569" w14:textId="70F198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C2BBF" w14:textId="7F71F3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77069E" w14:textId="1D6AEB4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39219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C301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E6514" w14:textId="51A7B30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8B856" w14:textId="298BC4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48FB0" w14:textId="29CFBB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E99C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CB533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4FE6A" w14:textId="7202E0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0E545" w14:textId="737044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C8942E" w14:textId="214FB7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4CFC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F00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6250D6" w14:textId="34F900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41FFF" w14:textId="4F8CC0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0C5606" w14:textId="0A51EC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FDD46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339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2D3E1" w14:textId="65D1CD6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9725D8" w14:textId="3CC13C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3B7C6" w14:textId="03E42B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7E9E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AA3C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AB947" w14:textId="5C4995D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ADINARU Vior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2AF68" w14:textId="0E0687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02815" w14:textId="636C91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C9A6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DD0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32616" w14:textId="2B81ED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91001" w14:textId="3292F7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7D37F" w14:textId="5725D6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21F45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139C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76B59D" w14:textId="4B380EA4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GIU Silviu-Claudiu (D.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21941" w14:textId="40968D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FCEEB" w14:textId="619B5F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2666A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A6DD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25724" w14:textId="6AC91F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25C324" w14:textId="40D1CF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BC055C" w14:textId="20AD8F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32F9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3BD7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C90460" w14:textId="4C1DA0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9D402" w14:textId="27AC9E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071164" w14:textId="3D6D7F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34CC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A60A7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EC144D" w14:textId="2456AE0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3BA19" w14:textId="2C5FB3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708AE" w14:textId="2CB18B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0CB2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674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2458B" w14:textId="6E6B08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62D5BD" w14:textId="1B42D5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E9165" w14:textId="324AD1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F424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988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68B388" w14:textId="6E0E01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BC6396" w14:textId="2A692A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56303" w14:textId="7B565D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DEF4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029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A41C68" w14:textId="1F86225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E2BA90" w14:textId="77DFC4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C1F05" w14:textId="3B4CD4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56FB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58E1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CDC7E8" w14:textId="5E9100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7ABB90" w14:textId="7BC06B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7A6A90" w14:textId="0D8DBC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DC041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0285F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B7987" w14:textId="1FE448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D20D7A" w14:textId="13BC1F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5BEE91" w14:textId="117911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6E2D3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506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30AFEA" w14:textId="33225B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99EBF" w14:textId="4814C7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BB245" w14:textId="6CA1E8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7A98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2750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DFEE13" w14:textId="602BCF6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D1DA8" w14:textId="0BC008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2765D7" w14:textId="1A6F66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F72E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F194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EA8134" w14:textId="611589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B86C0" w14:textId="12422F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1D4BF1" w14:textId="3EB8BB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F782B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AD9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3D32A" w14:textId="10257FD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8C5CD" w14:textId="09A55C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99379F" w14:textId="4FF8A3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BA91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5D6F0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7A531C" w14:textId="27E7EE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35003" w14:textId="07B7DC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B14540" w14:textId="10B367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AF4A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9844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4FC2D" w14:textId="3387CB8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BB1667" w14:textId="7B98A2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572EE9" w14:textId="4D9B0E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30AB7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D0CB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15DFD" w14:textId="298EF2D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NOLACHE Matei-George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F9EA8" w14:textId="6C0816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67483" w14:textId="50930E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8869C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FDBD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088A4" w14:textId="0D56DC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6B965" w14:textId="586043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32BEA" w14:textId="34A260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8512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ED2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BF40C" w14:textId="000EB3E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CE5E0E" w14:textId="4F1884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B15ED" w14:textId="544DFC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C08F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48C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FE17DB" w14:textId="7AAF5F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63035" w14:textId="34F145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440A3" w14:textId="4ECB25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07D9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A46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545212" w14:textId="27121E8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DD7698" w14:textId="7D2AFD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BA14D" w14:textId="625A96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94A7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D6A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29B8E" w14:textId="7544A3B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668A92" w14:textId="654A03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F0A23" w14:textId="48593B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4E0A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E5CC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DDF85A" w14:textId="636D1D4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D9C77" w14:textId="6C09F0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8602A" w14:textId="223B3B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AF97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2789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860BD" w14:textId="546152A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NTEANU Elena-Alexandr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41B7D" w14:textId="34AC24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F424E" w14:textId="555795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58FCC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5422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C244FF" w14:textId="4B0835E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DDCCCB" w14:textId="1507A6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65FA3" w14:textId="1C1925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8EEB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A628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C2E42" w14:textId="618095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377490" w14:textId="1D0747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FA94E" w14:textId="0BC404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56EDC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FBE8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1B5D05" w14:textId="3B5A807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CC4690" w14:textId="19FEBB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BA934" w14:textId="79E1D3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32AE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CEC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6F67A" w14:textId="5C5BDF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6AA8A0" w14:textId="4B967D4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D3B0CF" w14:textId="676A47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DEE8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C5B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0A0AA3" w14:textId="67503D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USCALIUC Crist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46AFD0" w14:textId="0C43AB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37290" w14:textId="735458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30BD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7886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9BF77" w14:textId="1B0B2D8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31717" w14:textId="16DD51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9A58D" w14:textId="05CF72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A158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9A38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33AB1D" w14:textId="439BF2E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86A66" w14:textId="50C2FF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6B66C" w14:textId="026F57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3DD0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3C0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AF547" w14:textId="63D8908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0A719" w14:textId="062D79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B718C3" w14:textId="0476DE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D6F1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3DC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A17A6A" w14:textId="19A31FD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221D4" w14:textId="220899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389C74" w14:textId="5F5126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6931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FE9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EE081" w14:textId="3F05DC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76471" w14:textId="5EE479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52A01" w14:textId="47446E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AF75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AAF2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2FBF8A" w14:textId="7E20FA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D3DA69" w14:textId="522C2D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EE0B5" w14:textId="2756151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CD02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D1DA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A76670" w14:textId="03D0FAA6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LEESCU Miruna-Gabriela (L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119733" w14:textId="032C52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E2686D" w14:textId="2C733E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43A1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241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F6358" w14:textId="565B3D1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2EF5A" w14:textId="054329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51502" w14:textId="5C4155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4ABC4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A5F86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73BB8" w14:textId="7C99CA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AD371" w14:textId="32FDC3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E687A" w14:textId="517F95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12E6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26C7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C886FA" w14:textId="4C53D5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F1A4F" w14:textId="47229E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11B59" w14:textId="269535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3978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16D7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EA4D4" w14:textId="162AA20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643F1" w14:textId="7C97CA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92FBF" w14:textId="45433E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405A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FC0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9C09F" w14:textId="663E960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BF747E" w14:textId="0A0EC5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E4F2B9" w14:textId="3FB75B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18D5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E582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3255F" w14:textId="73C0ED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7D8FF9" w14:textId="4B609D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08EA7F" w14:textId="784DEA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988F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D537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C5C49C" w14:textId="549668C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1469B7" w14:textId="293E8D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8718A" w14:textId="6037E55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4C70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EAF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36508" w14:textId="5FC882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7BE44" w14:textId="2A370E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B3928" w14:textId="5B6733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1B165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77399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EA5E1A" w14:textId="1D34450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290773" w14:textId="7947FE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0FB838" w14:textId="2126BC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7888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349A7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77E8F" w14:textId="59FD09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F02ED" w14:textId="5B6C74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0002CF" w14:textId="660829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1F93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2E3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0DA1B" w14:textId="6AAB0E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C2B94" w14:textId="3F6B35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0AAA7" w14:textId="6239FA0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ABA59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721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B37F93" w14:textId="0EE34E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ȘCA Laura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21E2B" w14:textId="414CE7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BC2385" w14:textId="65394E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EA703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C90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E1D44" w14:textId="3E4FB3B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C58F45" w14:textId="12AEB2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6348A" w14:textId="627D10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AFAC3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E0D9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EBC25" w14:textId="5307659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4BB05" w14:textId="5DD208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79804" w14:textId="72EAF6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8DC0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DAC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7A6072" w14:textId="5D9A60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2EE81" w14:textId="066ED7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46C5B" w14:textId="3B04C6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59A1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7BF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946DA" w14:textId="654F1B6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FD571" w14:textId="26DC06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C0506" w14:textId="413C02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50C2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742D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1BC90A" w14:textId="61E213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3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C2812" w14:textId="390633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A3784" w14:textId="362D8C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77B58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928D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E03876" w14:textId="3DF8A8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E2F2D7" w14:textId="0763E7C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AF221" w14:textId="0C68CF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D44E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7BD8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22CE9" w14:textId="1EBF6B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1E7AB" w14:textId="307E70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1833B" w14:textId="2BDE105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9752D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F8B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04F667" w14:textId="7DBF82B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6D767B" w14:textId="3707D8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6714D8" w14:textId="012558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AF86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31BE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61BC5E" w14:textId="42FF89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LCANU Andrei (B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842103" w14:textId="605B4D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35924" w14:textId="10BA8B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C6BF9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646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D3668" w14:textId="29B039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D33E8" w14:textId="68A5DF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BD3C7F" w14:textId="5F80A0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CDA08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0A31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DEC79" w14:textId="3E7D6CDA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OGRIN-ABABEI Diana-Teodora (I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59123" w14:textId="6CC5B8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6DA184" w14:textId="6493E1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DD68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389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055D7" w14:textId="7835375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A1124" w14:textId="2C9889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06B9E" w14:textId="1848E8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43618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11FD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EAE60" w14:textId="72CDA09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E49913" w14:textId="5596B2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16604" w14:textId="40000D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68EB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122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9F0E1E" w14:textId="1159E6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D8417" w14:textId="40F4C7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F15579" w14:textId="5D1654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8A192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057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E9862A" w14:textId="0985565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CCC24F" w14:textId="5B4E94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754B9" w14:textId="3CBDAC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776C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375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EC163D" w14:textId="70A7FD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1DD484" w14:textId="77ADBB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6E81D4" w14:textId="5387F76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56FB4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8A0C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17AF3E" w14:textId="5EF87A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AA854F" w14:textId="7D8548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929D7" w14:textId="222B77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AEDE9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32C1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F188B" w14:textId="7D440A6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8D5879" w14:textId="364FA4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7FAD6" w14:textId="789422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1C35B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9F75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75D1B8" w14:textId="285C0F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B60CC" w14:textId="6EC4BD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BD741D" w14:textId="6605CA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1C78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452A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8CE5EB" w14:textId="0C9BCD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D5311" w14:textId="5029B4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48A631" w14:textId="0737B8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CC41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E34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860CF" w14:textId="6AED2D0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E6B6F2" w14:textId="27E5BC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54246" w14:textId="7FBA1B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34FB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AF0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F87003" w14:textId="336C8D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DEF5E" w14:textId="666FD4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04BF8A" w14:textId="21CFBE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6E1BD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2678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B4937" w14:textId="6B41C3C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E49746" w14:textId="5501B1E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C3F87" w14:textId="39BCD0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BB87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F2C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572B6" w14:textId="3D13566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9E6E63" w14:textId="29E71C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FD7D44" w14:textId="1B987F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1C5D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490AD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31CACC" w14:textId="22465EA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3DD525" w14:textId="00A9AD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6A889" w14:textId="446B63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F0E7F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F2CD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D6FA82" w14:textId="0874746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5529FD" w14:textId="76A2A6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8A3CE" w14:textId="66E01C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E0D8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F7E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1D9F7" w14:textId="58E316F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03CD18" w14:textId="1AF48E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DFEF02" w14:textId="3EAFEF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1AC0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E51A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27F6B9" w14:textId="32FC076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ULTUR Lavinia-Ele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0DA6A" w14:textId="09B609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81217" w14:textId="7E89698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1F12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0B3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6DC0F" w14:textId="2799A3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4FF72" w14:textId="4C2D6B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3883A4" w14:textId="78A333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24C27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15B6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CC755" w14:textId="057C35E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7CFD0" w14:textId="092CF9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C206D" w14:textId="27FD35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CB08E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583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DB8CBB" w14:textId="1D77CBE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295B6" w14:textId="17D5E0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262E4D" w14:textId="380AF4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CB9D37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06F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0E5E5" w14:textId="030A576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06EEA" w14:textId="3EC76F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8BD010" w14:textId="17641A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C12A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F2A4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6FA6B" w14:textId="040853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1BC34" w14:textId="4E7450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FDEEDC" w14:textId="765561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9E20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547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23230" w14:textId="5F37FC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BRE Constanta (R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AC0C38" w14:textId="01ECCB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D7D57" w14:textId="44957F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734B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530E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E5873" w14:textId="7443364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443301" w14:textId="518748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659789" w14:textId="36386C3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4E384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2224C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B1594" w14:textId="4DE2D8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A7BCB0" w14:textId="128A74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E7153" w14:textId="2D9D61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A79E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194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4CC921" w14:textId="64B3B8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OSU Ionuț Sorin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CEB6E" w14:textId="5DCC40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098ED" w14:textId="09BD3F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B17E6A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6EFB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B3602C" w14:textId="7FDB638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7D6FCC" w14:textId="1E8705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36A9AC" w14:textId="3C26BA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FD742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F967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CD4D7" w14:textId="3CE9A0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DEB29" w14:textId="69B14C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3606F" w14:textId="34D9B9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26F5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7D58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683792" w14:textId="51DE6E3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I Mădăli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28C278" w14:textId="5D36E2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B934AE" w14:textId="1FA561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1349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84A1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E20AD" w14:textId="1DA52D5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87705" w14:textId="64C899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9AE36A" w14:textId="269F6E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E27D6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D095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B3AB2" w14:textId="7EBA6C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TRE Florent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57A996" w14:textId="50D257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11C10D" w14:textId="4D5844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A581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26C5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38726" w14:textId="3085B1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UBITZ Gabri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47718" w14:textId="13EC68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C9E00F" w14:textId="4E3F9D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DC56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70F5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C3E9F3" w14:textId="6F82B6D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2E059" w14:textId="04AD7F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5A4B4" w14:textId="798CE5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1305A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E4917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D4405" w14:textId="0F0A7ED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ĂNASE Ionuț-Daniel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1739DF" w14:textId="20B161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419D9" w14:textId="2D3CC7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7296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80A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80738" w14:textId="4FF3E3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9DAA4" w14:textId="5A62C93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55A39E" w14:textId="0FAFB3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D7925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FCE0C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77C0B" w14:textId="1ACF6768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CĂZAN-HENDRE Camelia-D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E9EB8" w14:textId="21BEBB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CBC1D2" w14:textId="627980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3A9FD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1619F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EE7343" w14:textId="2D272D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8D86F" w14:textId="53041A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40759" w14:textId="6A4ADA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F4A28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1227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900454" w14:textId="5F7214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02E972" w14:textId="367BF2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C2BFF0" w14:textId="54B6A0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B412F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ED6E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76304" w14:textId="4C18223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5E5708" w14:textId="54E591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3DD228" w14:textId="7D2755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A5B4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4742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DB76FC" w14:textId="0606808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7095B0" w14:textId="427D18B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2B493E" w14:textId="68F52D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C8C57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FFF3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352A0A" w14:textId="542A6A1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9A9FF7" w14:textId="7A33E7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7BADF" w14:textId="20E735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AD8BC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4C58D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FA3967" w14:textId="344494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790EE4" w14:textId="45EFC6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3D1EF1" w14:textId="60FD15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8EB5BC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C14FE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33480" w14:textId="1AAC92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A1D557" w14:textId="696EDC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821EFB" w14:textId="681E20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8DDEA0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2BA30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AFC71" w14:textId="5D052C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36946" w14:textId="2A8B86E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FA5D67" w14:textId="66D709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B4FB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7A5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57D69" w14:textId="45C3FA2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18EA01" w14:textId="0A6186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D5FF6E" w14:textId="62A379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8D79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B5DC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84F1C" w14:textId="5A7214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2FE67F" w14:textId="657EB73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AA83C1" w14:textId="347DA4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67ED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781D2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3DAE8" w14:textId="49483B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F1B97E" w14:textId="731351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5EDFE" w14:textId="530A5D2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01D2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04E6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1D9F92" w14:textId="47254E1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F77F5" w14:textId="7D3121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29DCA0" w14:textId="4FA4C5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2941A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8B9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2E3FB" w14:textId="60D808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ANIUC Raluca-Bianc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0E87A" w14:textId="5AC25C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A3776D" w14:textId="7F41AC7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AF91A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C962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DCCA4A" w14:textId="6D5D59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49617B" w14:textId="3141A8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D9B67" w14:textId="158200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7162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3F9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56C50" w14:textId="3EEEEE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B9330C" w14:textId="6F4804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E8221C" w14:textId="37578C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B8CB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D6791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09796" w14:textId="38D105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437BA" w14:textId="45CBD2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A9310" w14:textId="34C70B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8FC9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EA7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B3F4B" w14:textId="374B76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ICAȘ Lorena-Mihael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F7E21B" w14:textId="650CBD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AA190C" w14:textId="5322B3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DC53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240D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91E94" w14:textId="34C22A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B70150" w14:textId="17D927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BA22F9" w14:textId="7547A5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DF26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885CF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62E949" w14:textId="00D92F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9C7DE5" w14:textId="26F1D3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969501" w14:textId="58B205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403BF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E40F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3C7264" w14:textId="264390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MĂLĂ Ștefan-Cristi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FD5106" w14:textId="090F5D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1A4631" w14:textId="408F4B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58B0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C492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2A08A4" w14:textId="2D8932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A7269" w14:textId="036975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24297E" w14:textId="543D4A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8DE05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7D9D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E15BF" w14:textId="7FC0C6C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AN Felici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5120F" w14:textId="219796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E2A2D7" w14:textId="4E6C0B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996998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3E8A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605AD4" w14:textId="4F6DF8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STASIU Mona Dian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957E6" w14:textId="48F2126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DE713" w14:textId="2202AD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221F6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8D5A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E6832E" w14:textId="09B8CF8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334F4" w14:textId="11FDA3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377A7" w14:textId="5BD0A7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447B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1B95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36A242" w14:textId="4A67772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FB9FAF" w14:textId="7E5341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29D104" w14:textId="6EA53A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5B0D7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25F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68AD13" w14:textId="5B0E452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ĂNCIOIU Darius-Mihai (A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C46EAB" w14:textId="4D7EEF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ehedinţ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D67BDF" w14:textId="53BC2A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0E07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0D7B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04B84" w14:textId="19C4A1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DDE19" w14:textId="278183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1E2213" w14:textId="74BCCC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4E08D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36F0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AC3826" w14:textId="2EA0BF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2BC4E" w14:textId="67D593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2EE682" w14:textId="09F7FB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19609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593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EDB1E" w14:textId="078877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58D921" w14:textId="195D80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E888D" w14:textId="097CF0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4DCB0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9B52C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C27E0B" w14:textId="330B49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STEA David-Eduard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6A5438" w14:textId="530686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2DDB96" w14:textId="192A2E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C3290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3AF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1EC709" w14:textId="3C5EE8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C69290" w14:textId="201B69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1868A" w14:textId="02584E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DA91B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9198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24334C" w14:textId="56A568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TU Vlad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09E64" w14:textId="22A9C9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590325" w14:textId="10C7D0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D1A62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4C2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39622" w14:textId="66970A1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38300" w14:textId="4B6B69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5592A" w14:textId="5CA7D5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17F8C6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472B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5267BA" w14:textId="72CD70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216A0" w14:textId="4E55CF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AB99C" w14:textId="2DAF69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7B06E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3B545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1F7B86" w14:textId="4D06819F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IGA Paula-Denisa (C.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2AF6E" w14:textId="0DA790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A0CA3A" w14:textId="3D6F54F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47C5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C5027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B952C" w14:textId="70715C9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969705" w14:textId="47FB3A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2C7315" w14:textId="731BCF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D073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6D7D1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642E9F" w14:textId="0BFFE1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5D792E" w14:textId="728DAE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EB773" w14:textId="0D02315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0D293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F21E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242FE7" w14:textId="406D686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E5EFF" w14:textId="404B1E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9F51AD" w14:textId="282BD1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3D780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24AB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29295E" w14:textId="1CED0B1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24E1A7" w14:textId="4CD01B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F189B9" w14:textId="34191D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88E1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2FEC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66299D" w14:textId="66C726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571A6A" w14:textId="012810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9D3F0E" w14:textId="4293E7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25416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32E3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49888E" w14:textId="7916F81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88FA5" w14:textId="0137F3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7B8189" w14:textId="3F31D7D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3A406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A139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D2F4F" w14:textId="5A90F17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CEC26" w14:textId="058B3A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C50C9" w14:textId="7632C1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78AA3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A715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E0C290" w14:textId="494078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94D26B" w14:textId="496CA7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595758" w14:textId="143A11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895D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2661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98E88" w14:textId="6869171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LTEAN Răzvan-Daniel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DBA3E" w14:textId="22A7FA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BEB743" w14:textId="12AB28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E8695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E45B9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A35DA" w14:textId="2153AA4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10B40D" w14:textId="21B72EE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837FB" w14:textId="4B2E7E5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079B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1DB0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168645" w14:textId="0B8ED2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9CE33" w14:textId="01257B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D838CB" w14:textId="51B24E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816CB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1F8E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1706D1" w14:textId="15EEA7B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UŞCAŞ Alexandru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6D69A5" w14:textId="7FA428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AEA74" w14:textId="406C6F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504975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3547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A8198" w14:textId="57BE8E0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4A71EB" w14:textId="445BE9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12C13" w14:textId="1B0AED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7D101D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FA90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4F82A" w14:textId="150791C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ABĂU Sorin-Flaviu (S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1561F" w14:textId="5E6F55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31CEA3" w14:textId="0D3538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31994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4102B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18CA1" w14:textId="70277F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4CE323" w14:textId="365425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B2B013" w14:textId="4DC5A7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E78E4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77DC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15B44" w14:textId="55390A2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9728F7" w14:textId="08470D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0B8483" w14:textId="32C3FFE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F83E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AEB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368B11" w14:textId="28E37B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1D655" w14:textId="3A1295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83578" w14:textId="243D07E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1E4A52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806D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E2DE84" w14:textId="75EF413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7F19F0" w14:textId="76A6BA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12D790" w14:textId="5463F6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30287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17E8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809A79" w14:textId="755AC9B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2F716" w14:textId="36F90B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BDECBF" w14:textId="19FD8CC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97659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E19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DD800" w14:textId="0B3A48B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45343" w14:textId="5604AF4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B1453" w14:textId="2F0D5E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D2E65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1C0A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89C3D" w14:textId="0CC541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E946D" w14:textId="066854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0B8EB" w14:textId="2EE734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97EE0C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DC5E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A0A9D" w14:textId="6B7D12F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E6001A" w14:textId="384EC29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EC1D4" w14:textId="76C656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06D8B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2B27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05A6EC" w14:textId="408AE6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6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E172D7" w14:textId="2BCAF3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F8A69" w14:textId="31E51E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72411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25C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E2E9C" w14:textId="23FC00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4EFB3B" w14:textId="15A239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08B0C5" w14:textId="3DC704C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E3ED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3813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3AC6A" w14:textId="0B7611A3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OBREA Alexandra-Mădălina (P.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A31E7" w14:textId="4B8F56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994B20" w14:textId="170EF3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C562C6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0DEB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FC49F" w14:textId="54FA61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C70171" w14:textId="247E72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F4BA8" w14:textId="3396B77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4B8C5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1F9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036923" w14:textId="220850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E54C03" w14:textId="33F910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A2094C" w14:textId="380A1D1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F4AD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53B66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879BC" w14:textId="74EBF7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2FA9C" w14:textId="1B8BC0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5204B" w14:textId="7709C2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2FBD2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529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EF1BC" w14:textId="5B748DC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CC6402" w14:textId="216FCAA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568BB" w14:textId="4C834A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1C2B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7763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3A582D" w14:textId="58BF68A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557C41" w14:textId="421F8B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8CB583" w14:textId="63CB1F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2A23C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336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128DBC" w14:textId="4F2AADB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42C55" w14:textId="3356143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B573D8" w14:textId="02852F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F69C9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C2C6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2FC5A7" w14:textId="0851CB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BE82E4" w14:textId="44F912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B03BE5" w14:textId="4A6AB14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CB51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E1B2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7D7571" w14:textId="223605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F24A7" w14:textId="0D77B02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FDE1C7" w14:textId="7A1EF8E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8FE25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F8184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C83F74" w14:textId="43AE727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36E895" w14:textId="1669D0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572BF" w14:textId="113FDB8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10C6D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A7B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8D0BA" w14:textId="7474F64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C394E" w14:textId="461889B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EF0E9E" w14:textId="59D4F4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ED5E7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8573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65BE7" w14:textId="3668D50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A089FB" w14:textId="6EC13E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A2C97" w14:textId="59B695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F5604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EE61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DE8DF2" w14:textId="06807B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86B95" w14:textId="0A1EE6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4417E9" w14:textId="4C8E2B2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FBB34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0637A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0FA1F" w14:textId="5E6F27D9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LUȚĂ Ana-Maria-Roxa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860E8" w14:textId="6958A1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AA8D5" w14:textId="051AE48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07A43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A1BC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7E7AC" w14:textId="0849B34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6F9789" w14:textId="0E6EA5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154BBE" w14:textId="73BE6C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9052A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3DD4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C939C" w14:textId="45CFCD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777E99" w14:textId="50117BA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406C87" w14:textId="6B5F14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8F13F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0BC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2D5B3" w14:textId="49C266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CE4E1" w14:textId="41F36C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5760F" w14:textId="399540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DD1B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E92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A83D8" w14:textId="3286679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E0B17D" w14:textId="694150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05CED8" w14:textId="2DC67C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1DF4C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1C7B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87EC5" w14:textId="09AA77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DIANU Andreea-Ceras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40EA1" w14:textId="6BBEAC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E1FFC5" w14:textId="32AABA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E4FE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43F8F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3F06F" w14:textId="0CE7A8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1B82BB" w14:textId="2E2512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730073" w14:textId="5AB98B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79B8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FD28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F87F0" w14:textId="5F5671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EA8A0" w14:textId="125DF1F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7E2EF" w14:textId="1B3775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8D01B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A314A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5BA247" w14:textId="391821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UNGUREANU Adina Cristian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D81AC" w14:textId="6DD6124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144AF9" w14:textId="39943B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999DC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88438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92FE09" w14:textId="48885FA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288C5E" w14:textId="32CB2B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9DB79B" w14:textId="06C689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A008A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45FD6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76822" w14:textId="3758EA5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UREA Grigore Sori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02A2A9" w14:textId="6922E3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72415" w14:textId="09A719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E478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9C6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CFDDD7" w14:textId="7A89DA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7E3FBF" w14:textId="15A0C3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605688" w14:textId="6A93B8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241E2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F258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428953" w14:textId="5383E27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9B0002" w14:textId="0592DC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5C11CF" w14:textId="4027AF2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09B19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64E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0B7C44" w14:textId="6E22C17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B18DE" w14:textId="4665DD2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5C028" w14:textId="4D7766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A53DC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EFFA9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6DB79F" w14:textId="4CE328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2A01CA" w14:textId="41A1C4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3709B" w14:textId="789896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A3521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3C0D9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1A149" w14:textId="75FB3B0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F5420A" w14:textId="4214A3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F34F47" w14:textId="10C3730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BB76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1420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2DD99C" w14:textId="2CCCBB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0206D3" w14:textId="454789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CC7543" w14:textId="351FEE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D4A851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A89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3F16D7" w14:textId="645F999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5C3423" w14:textId="429438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48EA20" w14:textId="250C23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8FF4C1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DFED4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E087D" w14:textId="4B550A5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B8ABDA" w14:textId="187A5F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5C18F" w14:textId="5DC617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7501CA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5D5B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B5518E" w14:textId="29B2996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PA Maria-Alexandr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06A0A2" w14:textId="43B39A9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4D3DFF" w14:textId="137CE9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F823F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6720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617FC1" w14:textId="5C3EB06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6F0CEB" w14:textId="6C0345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F6C3C" w14:textId="3A24B18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F1A8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88C9C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B15AE5" w14:textId="548B3B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DAFIR Georgiana-Alexandr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8ABE0" w14:textId="7C81A2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E6A26B" w14:textId="2CBA831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312F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C807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D3EBF3" w14:textId="14420F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0FA331" w14:textId="4557FB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F46772" w14:textId="0A450D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9E7DC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F12B6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1A638F" w14:textId="5B49217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6A42AF" w14:textId="1F957F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8D1654" w14:textId="161A84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7D33D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4C901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4096CC" w14:textId="45570C8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60539" w14:textId="3787E5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6331E0" w14:textId="12554A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CDFB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3BAF2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B4D65" w14:textId="737CD05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LTEAN Mihai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9520EA" w14:textId="1650ABB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C895A" w14:textId="6D0C02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8AE4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26807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1A35C9" w14:textId="2FD746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E257B" w14:textId="70C97A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0A1C5" w14:textId="00BC8A6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CE15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705B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43AF1" w14:textId="7C76BA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65FF20" w14:textId="71CFDF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ălaj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944B7" w14:textId="5C15AC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5E17E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169EC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5F3C9" w14:textId="4EB680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F6488D" w14:textId="4A645F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A1D97" w14:textId="467B9E6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F2A98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C8B26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18C1D" w14:textId="07AA58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8F4D3" w14:textId="2D20AC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7516A5" w14:textId="0F79C3F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619784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EAE5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2CA40" w14:textId="5986482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LBA Ionuț Cristia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25A4F0" w14:textId="0F8B97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353AB1" w14:textId="4D5FCB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F67EA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856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7DAA2D" w14:textId="793189FA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ONEA Anamaria-Ioana (S.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F646EE" w14:textId="7C8736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0BF659" w14:textId="6EFD6FE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3DCA1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65FA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50A0E" w14:textId="6A41CD7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3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F887E" w14:textId="79755F9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43EF3C" w14:textId="0BBB34B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FF33DF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7F4AA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F77CE" w14:textId="26E2327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ÎNCĂU Larisa Florentina (F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3E7D6" w14:textId="4EB7326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61D9F4" w14:textId="27E1CF5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0F3DA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9DA5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3EDA2" w14:textId="6514BF0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F04D05" w14:textId="67F253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C7AB9B" w14:textId="1CDCBA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0537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BC78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2AC67" w14:textId="5680FA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7CC7CE" w14:textId="2D1C943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0A0240" w14:textId="5AEA29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720B13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14C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B8220" w14:textId="3C6FAB2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OSSU Adria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2BEDEE" w14:textId="2305931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370F1" w14:textId="6459C9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F949A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3B1F0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23765D" w14:textId="27E9B639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EDERAN-MONE Mădălina-Antonela (G.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80A79F" w14:textId="4C0077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AB76CC" w14:textId="638287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04D36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8B417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5B5C1A" w14:textId="48FF192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94488" w14:textId="7D74D8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7159D" w14:textId="219C12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8DC7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2F90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BCF1B1" w14:textId="06A40B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90C701" w14:textId="5E4C11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2F3195" w14:textId="7B7E8E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7D9CB5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3686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C32E44" w14:textId="2755FE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2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D2E7F5" w14:textId="290171A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196237" w14:textId="4136EB7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F6EEB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5BCA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2417A" w14:textId="3772D1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IUC Diana-Alexandr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699D9" w14:textId="4AEDBB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8D9F9" w14:textId="72F4D39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2CD1F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4DFA6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CE868" w14:textId="1D422E9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BCE28D" w14:textId="0F01A9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4C3655" w14:textId="3565C5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5808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06D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EFA8D5" w14:textId="4DCB97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2CC8DF" w14:textId="168F2C1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atu Mar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2F685" w14:textId="1C4F3AF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2641D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ED1F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089604" w14:textId="0D9B70E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6FE947" w14:textId="1F4651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5509C2" w14:textId="2695283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C87D6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B04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37573" w14:textId="67B5C0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6D7474" w14:textId="42B0D2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19380C" w14:textId="43337D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7C456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47C0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A6376D" w14:textId="148F2EE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93FF0" w14:textId="54066D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6D73E" w14:textId="296FC1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7C15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079F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47709" w14:textId="15A3490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780D7" w14:textId="343450C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469983" w14:textId="3F5D4DE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35B88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294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24C9CF" w14:textId="560AC8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5ECB89" w14:textId="76AAFB3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32F98" w14:textId="7981F9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78594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F5ED5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9FD117" w14:textId="187527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5440F" w14:textId="618013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B0D215" w14:textId="0A6081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881E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5D6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51B05" w14:textId="098683A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A85BA" w14:textId="0874DE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9149A" w14:textId="3346B2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5D71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FC7F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B2133A" w14:textId="067D508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8779A" w14:textId="10860F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313F7E" w14:textId="3A3D4D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B669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84C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FE13F8" w14:textId="0213224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0DAE7" w14:textId="3316E8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A972D" w14:textId="5CE165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A7661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F7B4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5A6A2E" w14:textId="10F055C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EA Maria-Raluc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A83072" w14:textId="6F17AE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572EB3" w14:textId="4DF0E21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FEC1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044AC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B4DC7A" w14:textId="7A9E88B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7B12A8" w14:textId="2EEF03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8784CF" w14:textId="2D1ECD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93852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2569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CFD74F" w14:textId="225FB8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83DB59" w14:textId="4D3BEAA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82C385" w14:textId="11C7EB1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17AFC8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68201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A38339" w14:textId="0EA52E6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EDE106" w14:textId="71F11D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DE6951" w14:textId="3D93590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68E51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359D8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A2F60" w14:textId="4A10FDC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4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2820BB" w14:textId="08E510C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7CA23C" w14:textId="58CB42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3558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2A533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C6477C" w14:textId="56C0F5A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B11ADE" w14:textId="439C3E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080AE" w14:textId="08CE837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E7D53D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8C011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29B42" w14:textId="5C09A3D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DB0CE4" w14:textId="78DEDC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8A5F77" w14:textId="759679F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AE153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07140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87370" w14:textId="18B639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1652F" w14:textId="21B9B7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E37938" w14:textId="28D2F89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46150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0977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FFB83" w14:textId="6CBE725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GEANU Maria Dari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10A269" w14:textId="61345D3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337D78" w14:textId="4097815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9A826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6AFA3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0D6FC3" w14:textId="30E93EC8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APA-MARIN Denisa-Nicoleta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561A2" w14:textId="7F1A47C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FF5CDE" w14:textId="0F48A65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D2C72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893D0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F7E5FA" w14:textId="2E40CEA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E81F6" w14:textId="07448E0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0C818D" w14:textId="71222D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8A772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2E0CB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AA8625" w14:textId="6C0A30BB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AMLA Claudia-Margareta (R.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E92617" w14:textId="5DFC75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70DD4" w14:textId="474B7A0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C75DA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0AC8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E1D1F" w14:textId="39472EB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9FFFA2" w14:textId="7AD831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1ECDBC" w14:textId="3595826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A589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04D3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7E513B" w14:textId="52EDABC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5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F04A6" w14:textId="02E377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22155" w14:textId="43B8D9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443F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8E5D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AA77A7" w14:textId="6B7838D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BD01CF" w14:textId="7E292E2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FB2842" w14:textId="257CD7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EFDC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2DF9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888245" w14:textId="0CDC78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FA3F72" w14:textId="0112C9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60E2F7" w14:textId="416F6D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C148D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EE9C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DCFDF" w14:textId="48C937D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4C5874" w14:textId="6A6F6A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EA4E0E" w14:textId="6AD5F54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B8A418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49DE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A5E10" w14:textId="4F66D4A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3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F78007" w14:textId="36F8E57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75BD2" w14:textId="2D2F57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6EE3C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FF7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C9EEE" w14:textId="05887F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7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29B3C0" w14:textId="608551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1BBCB" w14:textId="0C34C2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66EE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83A33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9F1B7" w14:textId="759554C6" w:rsidR="004D6994" w:rsidRPr="00146CC7" w:rsidRDefault="004D6994" w:rsidP="004D6994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CĂREAN Emanuel-Ștefan (M.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5AC6CE" w14:textId="7CE21AA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9B80E" w14:textId="5F192B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BC645F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DBFA3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ABDE9" w14:textId="09245F2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F47ABE" w14:textId="5362BB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5C8D4" w14:textId="639B9E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033EE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7692C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E9E722" w14:textId="0DADB1F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54F372" w14:textId="5B903F7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0C2C11" w14:textId="640CD2A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D80F9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FE1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5774B" w14:textId="47DECA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5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E5695" w14:textId="490CC6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C5FE8" w14:textId="5AF9A1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BD0B2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DAD23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BEA6CC" w14:textId="0A2C042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11C9C3" w14:textId="55A8D9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760CA9" w14:textId="35C27AC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D01891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6BCCA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967424" w14:textId="49BF75C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6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24446" w14:textId="51156B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31F7F0" w14:textId="00ED6E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86044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59F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EB87B5" w14:textId="3DD610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C217C6" w14:textId="584AE8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16EBC8" w14:textId="2FB02E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9F262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2646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6A9541" w14:textId="4CCC62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ECBDC5" w14:textId="57DD51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922A2" w14:textId="14ECCF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1288D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ADB44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E94C99" w14:textId="608A6A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2C76C0" w14:textId="393282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D4AD8B" w14:textId="5BEC1D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B57B8C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183D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59337" w14:textId="61B4A1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D5456" w14:textId="69A7E8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9394B" w14:textId="0C34F15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D6E5F4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579B0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E3505B" w14:textId="698BD3B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8E93B8" w14:textId="34460FF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C5B99B" w14:textId="661C32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31A5D5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49027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0CF32" w14:textId="7EDE38B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7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4998F0" w14:textId="2E3285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7D1EFC" w14:textId="62CD680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07F1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B00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C8AC27" w14:textId="6341ABF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80FD9A" w14:textId="696E98F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8DE7F2" w14:textId="7D1BBB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7E501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B84E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AE33F6" w14:textId="52F00A9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0C2F4B" w14:textId="5DD2EC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F4E20" w14:textId="2BE53B3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DB0EB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75CB8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0EEF90" w14:textId="7FD3DCF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092D25" w14:textId="7DD12E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15C95F" w14:textId="141CBE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F434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CF533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89105" w14:textId="5CF1A9A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0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A02218" w14:textId="3E0685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48ABD1" w14:textId="2DD4D1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A023A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80F9E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0109CA" w14:textId="1B2AF03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1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E13432" w14:textId="594EDD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9C2348" w14:textId="5862DD7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ED8F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8022E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74AEC" w14:textId="4189D31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ȚUGUI Ion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229DE" w14:textId="5F73C4B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5D21FC" w14:textId="63D710B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78F4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AAAC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9F4B59" w14:textId="774F670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A7A56" w14:textId="3C2FF4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40964" w14:textId="4CA951A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89859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A75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C11F9A" w14:textId="16D3CDF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621CC" w14:textId="56903F9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AB7A8E" w14:textId="16AEB3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211C4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58E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ABFFF" w14:textId="76E532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0475CC" w14:textId="51C3589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27FCFB" w14:textId="471736A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D63D0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683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26BFBD" w14:textId="4E2999B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68F0E" w14:textId="2CFA5ED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eleorm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FAB3F3" w14:textId="6098DB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34655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F027E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36E9FB" w14:textId="1C16214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PIȚOAIEI Ionuț-Robert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BB3D12" w14:textId="18073DD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28AD2" w14:textId="6334D1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1F037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21A1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2F9B53" w14:textId="68DD336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6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6904C" w14:textId="0909FA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BAA8F3" w14:textId="7C64D4D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4346F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8010C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10A50B" w14:textId="5EE51C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986F69" w14:textId="167C52B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F6F5DF" w14:textId="4345509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19A36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6ABE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FE8B66" w14:textId="3A7D7FD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ĂLĂNOIU Andreea-Alexandra (M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69BE7" w14:textId="7B9EE4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07AA35" w14:textId="55314B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1FB165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9F3CD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EE5023" w14:textId="19BC6A1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85197E" w14:textId="6C3D965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2FDB41" w14:textId="5F22CD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F5DDDB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94FD9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2738A" w14:textId="11BD801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72025" w14:textId="2DE7CF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8E8F6" w14:textId="553BED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A89DF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0F7FB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434DD" w14:textId="310466A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CD12F" w14:textId="10E355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41DC2E" w14:textId="7704F5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7B7D4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0CA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A10F3" w14:textId="7C5DD0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9164B" w14:textId="361BC84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38F0D2" w14:textId="144C6D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A2B2A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813D1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10AB2F" w14:textId="62DF2B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0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42D80" w14:textId="26997F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D2520E" w14:textId="531EF90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51F1A6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ACD37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A30EF" w14:textId="69B0CA5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42872" w14:textId="3E4E97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40A5A3" w14:textId="664410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85A43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43F5F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401950" w14:textId="6829837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17F352" w14:textId="1BA5AC8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DE61C9" w14:textId="5C4670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042AFB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9532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5920D1" w14:textId="3DD7616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4CDD99" w14:textId="0AC14B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DE1119" w14:textId="156815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FA6D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5CE6A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0ABF88" w14:textId="347BEF2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8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62BD44" w14:textId="1191CAD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03B318" w14:textId="5511DAC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CAFFE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8A8A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4B7419" w14:textId="211E50C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B1C3F7" w14:textId="230D93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7AF40" w14:textId="290243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92FF8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7BF4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1940E" w14:textId="5AD2DCC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9BCB2" w14:textId="666C1B6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E8C9CF" w14:textId="56E67AD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3655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6215D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ECC89A" w14:textId="5C63195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UDU Cătălin (E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D87A35" w14:textId="60D065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D54148" w14:textId="6302BB2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952476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AA5B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6492A8" w14:textId="35D722A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5B18D1" w14:textId="195973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3BEFA" w14:textId="7AD1CFF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2E164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88FD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FFADF" w14:textId="17A09D4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6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F80B9C" w14:textId="07BDC26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E24E44" w14:textId="5E23C43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92800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6FF7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127B53" w14:textId="15D7793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6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200DB" w14:textId="06528C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B7CC5E" w14:textId="1D2B667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8142C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B74D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2D87B4" w14:textId="27E1E9B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BBC189" w14:textId="20D013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FC60A2" w14:textId="2507DAE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7FE53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EBC4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D19BB4" w14:textId="698B150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3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F52C9" w14:textId="17B1F9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27AF60" w14:textId="39665F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240A79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96C0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02752D" w14:textId="21BF21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62C5F" w14:textId="3C652F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F0F700" w14:textId="27774EE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61A15E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696D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988D5A" w14:textId="10E760A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TCHEVICI Dorin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73857C" w14:textId="1774B6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4C1C3" w14:textId="271A32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77F9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724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CB281A" w14:textId="737E84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OREA Iosif-Alexandru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CE543F" w14:textId="57BAFC6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2D6D1" w14:textId="331069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59AC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A5BAF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02D506" w14:textId="3B72D70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B3169A" w14:textId="3FAF59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770078" w14:textId="179D46B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5CF898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283C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A6567E" w14:textId="45139F9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50DEA4" w14:textId="1CDDAF6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79FC44" w14:textId="07AFAC4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910EDF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DAFAA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CF6609" w14:textId="7F9EFC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A4109" w14:textId="1159E9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DC0FA" w14:textId="7970338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54F7BC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8610F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44E331" w14:textId="41568F2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CC8904" w14:textId="30BF710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B163D3" w14:textId="607563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ED914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4C713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0F2DF" w14:textId="3B604F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923A50" w14:textId="78CCE9B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D3FF15" w14:textId="1275804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C1A4A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EC64E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E6FC21" w14:textId="682F1CC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636982" w14:textId="726FA52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D3932A" w14:textId="40C8136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70D47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D7425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18ADA5" w14:textId="4020B9F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2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CA4299" w14:textId="428B14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69AF23" w14:textId="569CC21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CF03AB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355B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4BEC6D" w14:textId="6C8DBA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9EC30" w14:textId="142A315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A6B811" w14:textId="56CFA3C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E74DA4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0976D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1FFED4" w14:textId="31B2EC9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 Sandr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7FC8C2" w14:textId="382AE9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587BB" w14:textId="76CA1F6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CB536E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E71C0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C1063" w14:textId="613F023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8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7D94DC" w14:textId="4943CBC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C48F2B" w14:textId="432432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E10AB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7B39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81EE91" w14:textId="48EE1B3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A9FF6E" w14:textId="7196D91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B8CEC5" w14:textId="5EBE924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6178D5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6432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E57DD9" w14:textId="4313CF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19F30E" w14:textId="6A111FD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E386D" w14:textId="4FFFA96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E4C1D2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96BB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96412C" w14:textId="2DFF587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4F20CF" w14:textId="37F1B38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AA675C" w14:textId="1E11CF6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880E2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07F86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D24676" w14:textId="4E8059B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NIC Irina (V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E6070A" w14:textId="2CFFAD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A8F33C" w14:textId="2C4F2C4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F6126E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3C15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6CF20F" w14:textId="67BD909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0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8EFFEB" w14:textId="6E6199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FCA55F" w14:textId="7461F1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4EDE2F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1E02E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2E882" w14:textId="31503B2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E95BA" w14:textId="6DF992A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42B386" w14:textId="6C8877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91863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7E10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1EE6B" w14:textId="1A7B911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6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43CFC" w14:textId="117B09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B47FA4" w14:textId="4A6B255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D93B0C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D73C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2AAEC1" w14:textId="3821EF2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F0A1D" w14:textId="08DF72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B3D8DF" w14:textId="0B843C2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BB0AED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1FDB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9E2DA3" w14:textId="7F260A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6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49CB36" w14:textId="715B6AB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05C058" w14:textId="6B0514F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E1EB75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00A6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CEAC3" w14:textId="5B199C8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971BA7" w14:textId="00980F1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0C7CDB" w14:textId="3D02FFC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6863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6BB5D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2C7012" w14:textId="6486AEF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ICULAE Mario-Leonard-Alexandru (S.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D43064" w14:textId="1DF3A8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513B99" w14:textId="371C70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D4FD4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BF112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00E5B8" w14:textId="279AE3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42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79AFAA" w14:textId="7C22A32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54F535" w14:textId="59096A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591C13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BF8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C62FE9" w14:textId="57D96A3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28CDF7" w14:textId="4ACD1E4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727224" w14:textId="593796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096FA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AD673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D90D5" w14:textId="3A0FFA5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ZVOLT Teodora (D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A0BC6" w14:textId="1202AB7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F2A750" w14:textId="449F058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B9414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BEC2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F28ED" w14:textId="0B78333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0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81D94C" w14:textId="1D50C5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79E7AB" w14:textId="23A4450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D32AD5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AC09A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8B8C12" w14:textId="3EB6A702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NĂ Alberto-Marian (L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8943E3" w14:textId="0031BE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E41E4" w14:textId="6FF97C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189A1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315A9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6E423B" w14:textId="0F72D9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EF9B51" w14:textId="4415BC0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2629A6" w14:textId="512B367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468F3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D88C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D51B40" w14:textId="10DC571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3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8341BD" w14:textId="70069A0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DC12F" w14:textId="01D52A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54649A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53588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776498" w14:textId="4850A62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9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5AEE3D" w14:textId="5902563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27DE4" w14:textId="69D038B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AF370A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A43A7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62DA5E" w14:textId="49B2837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AN Roberto (N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600F68" w14:textId="6069BC3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3BD8A8" w14:textId="741C14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0A0853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34DB4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CC35BD" w14:textId="5365E02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0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36676E" w14:textId="0655C43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2AC3A6" w14:textId="7443C6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13BF22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23FE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E0F4F" w14:textId="235434D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8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E2916" w14:textId="707CCA7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0AED3D" w14:textId="6729F3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4FAC73D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C4EC4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AA19AB" w14:textId="7E6F27D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CODOL Iulia-Lăcrămioara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A79673" w14:textId="095763F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43B81B" w14:textId="4F5D2A1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359BB14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BA4A80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C8D416" w14:textId="78A2582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7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7D23AF" w14:textId="071E0D6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CEECA7" w14:textId="44245FF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B97F33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6AC42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F32C55" w14:textId="26F49B28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5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F8ACDF" w14:textId="10F121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0CA162" w14:textId="428255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3DC02F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5946F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0432FE" w14:textId="0DA2E32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251C22" w14:textId="3CF0BFE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B5005E" w14:textId="1D1BE59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3D0D8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69CDD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0B69DC" w14:textId="7AFE18D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9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8D6D8" w14:textId="010BE4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86DF9A" w14:textId="5243C5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7BE17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3DEF07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07D5DB" w14:textId="40570C4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2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A40534" w14:textId="6680045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688325" w14:textId="0CFB70D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957D3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851621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AEB48C" w14:textId="5834955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ȘUȘARA Bianca-Ileana (A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51406B" w14:textId="7452FD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10F61" w14:textId="252510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2E7A42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94C73F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0A44D7" w14:textId="2ECE6D7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OFTE Bogdan Andrei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FD216" w14:textId="404A4D2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2B51A3" w14:textId="19E46BD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0EC85C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91EA2C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D1910D" w14:textId="7D7F236A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9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B644E4" w14:textId="117E8D9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7D95E7" w14:textId="6B097FF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098378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5DC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710DD" w14:textId="3F0A01D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9E8F97" w14:textId="7DF478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F776E0" w14:textId="667E88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C38730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97332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305DC" w14:textId="26BA1533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7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54B1D2" w14:textId="4BCC0CC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36AA84" w14:textId="1F4BA1E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EEA79F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A0BA2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12BE11" w14:textId="6E134AE4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125FBB" w14:textId="752CFEC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EF3C56" w14:textId="338F4E4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BD7E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55166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A2173" w14:textId="5A37963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ANCEA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Ştefana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T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2080E" w14:textId="218AF8E0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2BBB4D" w14:textId="1BBB8D9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3E843B5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A4DC1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9C74AA" w14:textId="6B7A7FF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345F79" w14:textId="558D0C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3F63E6" w14:textId="05343E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EE5F90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07A747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D21B0B" w14:textId="1F1A64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5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6468D5" w14:textId="529B2AD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16AC8B" w14:textId="404FF5B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24562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8F8C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FB1C57" w14:textId="25C6CCA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7B19DD" w14:textId="56A4E6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9BE81D" w14:textId="5691850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31DCF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B250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7C486" w14:textId="0F1E195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3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5B19D4" w14:textId="10BF212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FAA8FE" w14:textId="27A955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BD1C2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778AD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D697A" w14:textId="0F66D8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LIESCU Ramona-Mirela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244510" w14:textId="779A63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7A4531" w14:textId="264D87C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FA8C0E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ECE1B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9C57D7" w14:textId="78D543E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2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2A095" w14:textId="289BD33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3746EC" w14:textId="075E526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CCC96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DFAD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8E0E63" w14:textId="7D0278A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MIUC Alexandru (C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CAA97B" w14:textId="62DCC90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D4B265" w14:textId="488D12D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77A47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C79BF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B7AC66" w14:textId="4B18403F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7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5D9214" w14:textId="7C6587A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Tu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B9FEFA" w14:textId="6718838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614A23F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EC8B4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7B873" w14:textId="5E11F88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8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5BDA36" w14:textId="7278D57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F1991" w14:textId="327A4E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7F2914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12B2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01FA20" w14:textId="20A248C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4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E54783" w14:textId="0CCF525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F534AD" w14:textId="192BCF8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292A0A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BC7F7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724820" w14:textId="0895943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45DC4D" w14:textId="6D64C57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21464B" w14:textId="40C535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D52575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2A3F25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560C9" w14:textId="4DF785B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1EB98A" w14:textId="2BD1E5D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5C0B7A7" w14:textId="6897BAF9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BCB819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EC632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9A43611" w14:textId="2E6B6EE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LTEANU Ion-Liviu (I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BB09C9" w14:textId="6A8B63A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73352C" w14:textId="1FECD88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03BC0D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378F4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0F961" w14:textId="007B94B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EBBC82" w14:textId="2004815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AB7888" w14:textId="5C3C308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3B4E93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60C95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1A2B3C" w14:textId="67E329DE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1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9F98206" w14:textId="10CA1CA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FE093B" w14:textId="0C1E715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4D1E2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64839B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199EDC" w14:textId="34B908B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4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F037B0" w14:textId="3990C94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9525A4" w14:textId="06EE658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9BCB8C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DB5A3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207287" w14:textId="0286460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D685A0" w14:textId="7438DB2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14123" w14:textId="02B9C6DC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4158E9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0974B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DCEB8AA" w14:textId="443C168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95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8F3017" w14:textId="5038FBC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4D680" w14:textId="2C0E9F1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01C052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0C297F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A0C387" w14:textId="3520E19B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79FC71" w14:textId="497BD3F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D65231" w14:textId="47FA25E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6C438CF3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FEA3D4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DFBCC1" w14:textId="2E80AB90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4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590F8E" w14:textId="1942898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69373" w14:textId="628CD2A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1806E659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832EF3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AD170A" w14:textId="28A3E90D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59B0BB" w14:textId="333050B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DD9E18" w14:textId="4F7A324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330E638C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BF9FE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6623E7" w14:textId="5F966BA1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34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7C3D98" w14:textId="28ABDAD4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aslu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53C08C" w14:textId="1DE88173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ADA01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0DBD89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2D1C25" w14:textId="63F6BA9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8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9D7615" w14:textId="0B6179A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C7D7C5" w14:textId="7BBAEB92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722FE970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E3986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5A7F89" w14:textId="35845E4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5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DB75A0" w14:textId="32225BA8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3C4BAD" w14:textId="4CEC353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4A52416B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1B535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5A035B" w14:textId="6B2311E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3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3F9B78" w14:textId="3B72848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3C032A" w14:textId="1CC2CF3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FA8281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A47392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F28FBD" w14:textId="33536FD6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58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812E7D" w14:textId="22F62615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E1294F" w14:textId="7893F59F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47F5B87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6D81A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13C800" w14:textId="581FB61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60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EC63CB" w14:textId="53996E9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D3AA2" w14:textId="5F42DF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075A4EE2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E71B7E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167543" w14:textId="40356A35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73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9D3F90" w14:textId="5C383FAE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C684E" w14:textId="2372082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65594C8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0DFB6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E31805" w14:textId="74EFDA89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7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1D358E" w14:textId="309FC24A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89C7C33" w14:textId="68AF6B06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55946A06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3997D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83157B" w14:textId="7BED68EC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15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DBEBA0" w14:textId="5DDF0FFB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EB07BA" w14:textId="2CA9C17D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  <w:tr w:rsidR="004D6994" w:rsidRPr="006751DD" w14:paraId="2162709E" w14:textId="77777777" w:rsidTr="004D6994">
        <w:trPr>
          <w:trHeight w:val="290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B440F8" w14:textId="77777777" w:rsidR="004D6994" w:rsidRPr="006751DD" w:rsidRDefault="004D6994" w:rsidP="004D6994">
            <w:pPr>
              <w:pStyle w:val="ListParagraph"/>
              <w:numPr>
                <w:ilvl w:val="0"/>
                <w:numId w:val="12"/>
              </w:numPr>
              <w:ind w:left="0" w:firstLine="0"/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D4D4C" w14:textId="5174FFE7" w:rsidR="004D6994" w:rsidRPr="006751DD" w:rsidRDefault="004D6994" w:rsidP="004D6994">
            <w:pPr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OJINARU Diana (G.)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FB4955" w14:textId="108A1417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390ADC" w14:textId="07709901" w:rsidR="004D6994" w:rsidRPr="006751DD" w:rsidRDefault="004D6994" w:rsidP="004D6994">
            <w:pPr>
              <w:jc w:val="center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9D7630">
              <w:rPr>
                <w:rFonts w:asciiTheme="minorHAnsi" w:hAnsiTheme="minorHAnsi" w:cstheme="minorHAnsi"/>
                <w:szCs w:val="24"/>
                <w:lang w:val="en-US"/>
              </w:rPr>
              <w:t>Validat</w:t>
            </w:r>
            <w:proofErr w:type="spellEnd"/>
          </w:p>
        </w:tc>
      </w:tr>
    </w:tbl>
    <w:p w14:paraId="1ADABC6E" w14:textId="77777777" w:rsidR="00DE170C" w:rsidRDefault="00DE170C">
      <w:pPr>
        <w:rPr>
          <w:rFonts w:ascii="Arial" w:hAnsi="Arial" w:cs="Arial"/>
          <w:b/>
        </w:rPr>
      </w:pPr>
    </w:p>
    <w:p w14:paraId="04B75725" w14:textId="478D82AB" w:rsidR="00287DBA" w:rsidRPr="005130AB" w:rsidRDefault="00AB7454">
      <w:pPr>
        <w:rPr>
          <w:rFonts w:ascii="Arial" w:hAnsi="Arial" w:cs="Arial"/>
          <w:b/>
        </w:rPr>
      </w:pPr>
      <w:r w:rsidRPr="005130AB">
        <w:rPr>
          <w:rFonts w:ascii="Arial" w:hAnsi="Arial" w:cs="Arial"/>
          <w:b/>
        </w:rPr>
        <w:t xml:space="preserve">ANEXA </w:t>
      </w:r>
      <w:r w:rsidR="00287DBA" w:rsidRPr="005130AB">
        <w:rPr>
          <w:rFonts w:ascii="Arial" w:hAnsi="Arial" w:cs="Arial"/>
          <w:b/>
        </w:rPr>
        <w:t xml:space="preserve">2 </w:t>
      </w:r>
    </w:p>
    <w:p w14:paraId="0896E9CE" w14:textId="77777777" w:rsidR="00287DBA" w:rsidRPr="005130AB" w:rsidRDefault="00287DBA">
      <w:pPr>
        <w:rPr>
          <w:b/>
        </w:rPr>
      </w:pPr>
    </w:p>
    <w:p w14:paraId="76944D5C" w14:textId="77777777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Tabelul cuprinzând </w:t>
      </w:r>
      <w:r>
        <w:rPr>
          <w:rFonts w:ascii="Arial" w:hAnsi="Arial" w:cs="Arial"/>
          <w:b/>
          <w:bCs/>
          <w:iCs/>
          <w:szCs w:val="24"/>
        </w:rPr>
        <w:t xml:space="preserve">candidații la examenul de primire în profesia de avocat a persoanelor care au absolvit examenul </w:t>
      </w:r>
    </w:p>
    <w:p w14:paraId="3268AE3F" w14:textId="77777777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de definitivat în alte profesii juridice</w:t>
      </w:r>
    </w:p>
    <w:p w14:paraId="2C54E519" w14:textId="77777777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56"/>
        <w:gridCol w:w="2410"/>
        <w:gridCol w:w="2097"/>
      </w:tblGrid>
      <w:tr w:rsidR="00BA1699" w:rsidRPr="007B7978" w14:paraId="6B578B6F" w14:textId="77777777" w:rsidTr="00CE70E6">
        <w:trPr>
          <w:trHeight w:val="290"/>
          <w:tblHeader/>
          <w:jc w:val="center"/>
        </w:trPr>
        <w:tc>
          <w:tcPr>
            <w:tcW w:w="851" w:type="dxa"/>
            <w:shd w:val="clear" w:color="D3D3D3" w:fill="D3D3D3"/>
            <w:vAlign w:val="center"/>
            <w:hideMark/>
          </w:tcPr>
          <w:p w14:paraId="56DE1B66" w14:textId="77777777" w:rsidR="00BA1699" w:rsidRPr="007B7978" w:rsidRDefault="00BA1699" w:rsidP="00CE70E6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4956" w:type="dxa"/>
            <w:shd w:val="clear" w:color="D3D3D3" w:fill="D3D3D3"/>
            <w:vAlign w:val="center"/>
            <w:hideMark/>
          </w:tcPr>
          <w:p w14:paraId="21CDFD0F" w14:textId="77777777" w:rsidR="00BA1699" w:rsidRPr="00F2634B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it-IT"/>
              </w:rPr>
            </w:pPr>
            <w:r w:rsidRPr="00F2634B">
              <w:rPr>
                <w:rFonts w:ascii="Arial" w:hAnsi="Arial" w:cs="Arial"/>
                <w:b/>
                <w:bCs/>
                <w:color w:val="000000"/>
                <w:sz w:val="20"/>
                <w:lang w:val="it-IT"/>
              </w:rPr>
              <w:t>Nume şi prenume (iniţială) / COD</w:t>
            </w:r>
          </w:p>
        </w:tc>
        <w:tc>
          <w:tcPr>
            <w:tcW w:w="2410" w:type="dxa"/>
            <w:shd w:val="clear" w:color="D3D3D3" w:fill="D3D3D3"/>
            <w:vAlign w:val="center"/>
            <w:hideMark/>
          </w:tcPr>
          <w:p w14:paraId="7671FC9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Institutuţi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înscriere</w:t>
            </w:r>
            <w:proofErr w:type="spellEnd"/>
          </w:p>
        </w:tc>
        <w:tc>
          <w:tcPr>
            <w:tcW w:w="2097" w:type="dxa"/>
            <w:shd w:val="clear" w:color="D3D3D3" w:fill="D3D3D3"/>
            <w:vAlign w:val="center"/>
            <w:hideMark/>
          </w:tcPr>
          <w:p w14:paraId="0DF42C6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BA1699" w:rsidRPr="007B7978" w14:paraId="0DC2C349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  <w:hideMark/>
          </w:tcPr>
          <w:p w14:paraId="188D0761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7560D6F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1</w:t>
            </w:r>
          </w:p>
        </w:tc>
        <w:tc>
          <w:tcPr>
            <w:tcW w:w="2410" w:type="dxa"/>
            <w:shd w:val="clear" w:color="FFFFFF" w:fill="FFFFFF"/>
          </w:tcPr>
          <w:p w14:paraId="1F24EEC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97" w:type="dxa"/>
            <w:shd w:val="clear" w:color="FFFFFF" w:fill="FFFFFF"/>
          </w:tcPr>
          <w:p w14:paraId="66E8D86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03A65BA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  <w:hideMark/>
          </w:tcPr>
          <w:p w14:paraId="03CA6F2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08172EB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2</w:t>
            </w:r>
          </w:p>
        </w:tc>
        <w:tc>
          <w:tcPr>
            <w:tcW w:w="2410" w:type="dxa"/>
            <w:shd w:val="clear" w:color="FFFFFF" w:fill="FFFFFF"/>
          </w:tcPr>
          <w:p w14:paraId="7C69075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Alba</w:t>
            </w:r>
          </w:p>
        </w:tc>
        <w:tc>
          <w:tcPr>
            <w:tcW w:w="2097" w:type="dxa"/>
            <w:shd w:val="clear" w:color="FFFFFF" w:fill="FFFFFF"/>
          </w:tcPr>
          <w:p w14:paraId="644C5A8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F5D1DE2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  <w:hideMark/>
          </w:tcPr>
          <w:p w14:paraId="3B5D8B9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0EC1768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5</w:t>
            </w:r>
          </w:p>
        </w:tc>
        <w:tc>
          <w:tcPr>
            <w:tcW w:w="2410" w:type="dxa"/>
            <w:shd w:val="clear" w:color="FFFFFF" w:fill="FFFFFF"/>
          </w:tcPr>
          <w:p w14:paraId="2EECDBE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097" w:type="dxa"/>
            <w:shd w:val="clear" w:color="FFFFFF" w:fill="FFFFFF"/>
          </w:tcPr>
          <w:p w14:paraId="4FBC217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4D3C8D4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32505BC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4FDD410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4</w:t>
            </w:r>
          </w:p>
        </w:tc>
        <w:tc>
          <w:tcPr>
            <w:tcW w:w="2410" w:type="dxa"/>
            <w:shd w:val="clear" w:color="FFFFFF" w:fill="FFFFFF"/>
          </w:tcPr>
          <w:p w14:paraId="76136BD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97" w:type="dxa"/>
            <w:shd w:val="clear" w:color="FFFFFF" w:fill="FFFFFF"/>
          </w:tcPr>
          <w:p w14:paraId="621C5AC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8FA478D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7BCC57D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6953940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6</w:t>
            </w:r>
          </w:p>
        </w:tc>
        <w:tc>
          <w:tcPr>
            <w:tcW w:w="2410" w:type="dxa"/>
            <w:shd w:val="clear" w:color="FFFFFF" w:fill="FFFFFF"/>
          </w:tcPr>
          <w:p w14:paraId="466282D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97" w:type="dxa"/>
            <w:shd w:val="clear" w:color="FFFFFF" w:fill="FFFFFF"/>
          </w:tcPr>
          <w:p w14:paraId="4C41878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547BE0C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0497B47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4AF2A3E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6</w:t>
            </w:r>
          </w:p>
        </w:tc>
        <w:tc>
          <w:tcPr>
            <w:tcW w:w="2410" w:type="dxa"/>
            <w:shd w:val="clear" w:color="FFFFFF" w:fill="FFFFFF"/>
          </w:tcPr>
          <w:p w14:paraId="5985AB2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ihor</w:t>
            </w:r>
          </w:p>
        </w:tc>
        <w:tc>
          <w:tcPr>
            <w:tcW w:w="2097" w:type="dxa"/>
            <w:shd w:val="clear" w:color="FFFFFF" w:fill="FFFFFF"/>
          </w:tcPr>
          <w:p w14:paraId="7802FA4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DBED6C4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4C52A6C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19D5FB8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7</w:t>
            </w:r>
          </w:p>
        </w:tc>
        <w:tc>
          <w:tcPr>
            <w:tcW w:w="2410" w:type="dxa"/>
            <w:shd w:val="clear" w:color="FFFFFF" w:fill="FFFFFF"/>
          </w:tcPr>
          <w:p w14:paraId="411E9FC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răila</w:t>
            </w:r>
          </w:p>
        </w:tc>
        <w:tc>
          <w:tcPr>
            <w:tcW w:w="2097" w:type="dxa"/>
            <w:shd w:val="clear" w:color="FFFFFF" w:fill="FFFFFF"/>
          </w:tcPr>
          <w:p w14:paraId="4EE4E1F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A5A2F59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5D4202F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48783E1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3</w:t>
            </w:r>
          </w:p>
        </w:tc>
        <w:tc>
          <w:tcPr>
            <w:tcW w:w="2410" w:type="dxa"/>
            <w:shd w:val="clear" w:color="FFFFFF" w:fill="FFFFFF"/>
          </w:tcPr>
          <w:p w14:paraId="47F3682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shd w:val="clear" w:color="FFFFFF" w:fill="FFFFFF"/>
          </w:tcPr>
          <w:p w14:paraId="5FEE770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0425C83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50D74C50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6E9770E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3</w:t>
            </w:r>
          </w:p>
        </w:tc>
        <w:tc>
          <w:tcPr>
            <w:tcW w:w="2410" w:type="dxa"/>
            <w:shd w:val="clear" w:color="FFFFFF" w:fill="FFFFFF"/>
          </w:tcPr>
          <w:p w14:paraId="42D23D1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shd w:val="clear" w:color="FFFFFF" w:fill="FFFFFF"/>
          </w:tcPr>
          <w:p w14:paraId="167E244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FDB6D1B" w14:textId="77777777" w:rsidTr="00CE70E6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0CE3C138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shd w:val="clear" w:color="FFFFFF" w:fill="FFFFFF"/>
          </w:tcPr>
          <w:p w14:paraId="18783A98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4</w:t>
            </w:r>
          </w:p>
        </w:tc>
        <w:tc>
          <w:tcPr>
            <w:tcW w:w="2410" w:type="dxa"/>
            <w:shd w:val="clear" w:color="FFFFFF" w:fill="FFFFFF"/>
          </w:tcPr>
          <w:p w14:paraId="576C926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shd w:val="clear" w:color="FFFFFF" w:fill="FFFFFF"/>
          </w:tcPr>
          <w:p w14:paraId="7B38748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31DC006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F58DA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475E1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2455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5B0D6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3897AD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5C61F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27655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67E3A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95026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7FA646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9582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79AC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FA5AA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748AB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9C129CA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EB6A30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557CF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NTU Simona-Nicoleta (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A70AA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50B87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B9FD626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6CD03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CEA2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2EE28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B46BF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C31EA9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758B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42D69E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230547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248C9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FACB47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00EDF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5A0D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E8A4A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Braşov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01BC9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827FD6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94EBC3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25753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0E0BC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E7B56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9DACFB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113F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893E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AEA0D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5E407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DD9367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FA72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9D415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DF7D5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8664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832FC0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0B70B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F0BFB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F81DD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9D578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FEC3903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FC793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C3A598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4BE4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F40EE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388126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540F6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E041D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4B3B0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2599C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88E5B8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379180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D5B44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725E1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905EB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903F55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5A746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317BC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53BC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348F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6BFA9C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E7E5DF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6A58A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D6F04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8CDB5A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BB2BD5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E121C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D93A5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INDRIS Ioana-Paula (I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9EEE4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28AE4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BC133D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17CEB6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61F6D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48081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6C81E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7B4F116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DEDC72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FDB7B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7D1F0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1C109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C483FB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917B0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28E766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420E9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35BAB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FB210A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AC03AE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05BF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F5582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C4434F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663FE25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358D71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FF96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90881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C29F4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D66E5A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19852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159CA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27A60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1A5CC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76C28F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855F4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A533A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BBA07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07559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E96AC7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6DAAF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5520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6981A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9FE81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0FA81A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6243D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D1725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1B2D6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AA513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D6BE09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4D8378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B9603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AD251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436E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AAB0D5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93C70F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48923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1E4D4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77BF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05C890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BAA4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315B2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OANEŞ Victoria-Rodica (P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83122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5C4F5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58D0C2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01DC3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6ACBF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71F278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3C68C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5D58D6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F18679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C19B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83BBD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C983E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5E3B58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9FA4D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833A2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59A0A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76493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B6D71EA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B88B5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C7178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F288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21C41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B9C3B3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7EEA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4A816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537AB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97120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8BC737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3987331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A87D9D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BD126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77D89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73794B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0A683EF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F202A4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0310C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A78F7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A03B25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51B53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2767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7B1D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5F1DB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9DAB15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DCE08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9DCAA6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73F9A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23E449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4E88BF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D352D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1EE1D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CA009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858FC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1662F7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F87E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DBA3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7D3E7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D1884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7E20233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36AA23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29ECDE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7104A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CD166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A0DC8E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47B5DFB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D13EF8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9B9A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04751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1AA870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E0366F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D94F9D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42A6A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00D2F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8647854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0AF90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E00411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CDB4A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9893A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77DFC0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691D7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9CF84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RANDAFIR Mioara (G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CF07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D2D68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CEC193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B38D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0174B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66E4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20D08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6D1D283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9034D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7D81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3B0A2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00914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5823294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A85F2AF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BC109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CD57C1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05AB1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DD66055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DB36B3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ACE503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E70F2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3C996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3E4E5B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3A7B2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92DAE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E402E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4FC92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4B7AC9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C68D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5E695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FB8CF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5BA43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C4EDB7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56427AB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52A1A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310C8B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5F17CD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EC573E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46F14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A3D4D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C29FD7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ză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1EDE70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4E2D30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FC35C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1A790A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NSTANTIN Sorin-Daniel (M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65E29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B3697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B0E347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7701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24F30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B71D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araş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everin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E9AFDF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22D69E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B0082F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AE0D1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39C5E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lu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6A543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756361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452F2B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02F537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A1198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95E079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580123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63BC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10A4F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6CB2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FBEB5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E674AA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6B45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C8280C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593D55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6B820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382E6B5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A9121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28A3C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20AAF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onstanţ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4BA84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31D4F9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D99BD3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3BC0F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66E9B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Covasn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0385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3FDF81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26D3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4A4439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C1368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Dâmboviţ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B55572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64F1D5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22902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600D1E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816B7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05EC8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1281A6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25F5A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D564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F43A3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690D1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C9D25FA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899C3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3B9A3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971A7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06C0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DCA74D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C6D52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EBA08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79CB0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6DEA8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EC5AD8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F02581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DBACD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81976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9B382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C7A2E5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09F9FF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C9755E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PU Valentin-Cornel (T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A8636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FB22F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10D21F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4F63D8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EB6127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EF0D2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D8C51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15F551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DC3C0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EF7765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4B2D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iurgi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BCEA36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DBB9FF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50802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850B9A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EFD81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B41FE0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535485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1F5D5B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14FD1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F126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B1131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83CBD4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8262C2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B7853C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233701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60A23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5B49F8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3517D8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079E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B19B3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9C4FF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31A933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9E8D8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4693A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79AC71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7D435A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06BF6C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8E9F7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389579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6F1823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1E1DD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2FC8A5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E8290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7AFCD6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26AE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0C96A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2FEA36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4073D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BA6B4F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9EAE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Iaşi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135AB7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986F256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DCF9DB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E1E2D2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4C789B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5FB6CB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9838C33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0BB41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109CBCC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FDC365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E1D6A4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4EDBE27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A648E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47D7F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34862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Ilfov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0B703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67D29F3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48BC0D3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71576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734360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aramure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909C2A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7FB7C76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BF52B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8D48DF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D564C7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12D8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D4D92AD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E2A976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38BF19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AC083B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689534E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B67A8BF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00F1A9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34388B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E056F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Mure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974A84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267E308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166D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0938D4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9F3BE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2C9CA6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E8086C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67D9A8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B9DE0D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2C69F7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Olt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8E0AE0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2A22770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BE4F8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FE282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ĂLĂESCU Vasile (V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57B49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2B7DCE6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54063ED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CFE34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4E203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3368B2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E85920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AA8798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24629DB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8C0773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SCU Adelaida (S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AAA962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Praho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503FB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6B8E02A5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C4B6FEE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51204A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F48886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ibi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A5B142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A9D47E4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20873B2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94B41F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72E737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0FF10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8C21DB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EDBED30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2731D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8AFD20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C1A51D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72A1F67B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9F9C374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CBFCCE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5AE1F2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3ED534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18C1867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79C56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967F2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49884E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Suceav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A2FA9A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F2670A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90EBC0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0B117C3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4E98D1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ED5E7B3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996E575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BD94F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4085B5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FA5C8E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6189EF4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2D8878AE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CEDAC26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4F1DDD6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ĂR Delia-Olimpia (V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D81EC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7218F7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5994E80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78A7F81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4A5EF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B2A012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657BCDD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486E8D9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09556F7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60B16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00541E2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615FC9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3FE63671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69F881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1351AEB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D56A28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âlce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1FA60A4F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1CC088A2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DC35A4C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6C203A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OCŞA Daniel (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11D2C69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73D7BB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44C1BFC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1465E35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398E94D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C3B04D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3F358C1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  <w:tr w:rsidR="00BA1699" w:rsidRPr="007B7978" w14:paraId="0CCE1D54" w14:textId="77777777" w:rsidTr="00CE70E6">
        <w:trPr>
          <w:trHeight w:val="29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76DA4CEA" w14:textId="77777777" w:rsidR="00BA1699" w:rsidRPr="00A24D80" w:rsidRDefault="00BA1699" w:rsidP="00BA1699">
            <w:pPr>
              <w:pStyle w:val="ListParagraph"/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2FC599F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4AB003A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Vrance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14:paraId="5D89DC1D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 w:rsidRPr="00674EEA">
              <w:rPr>
                <w:rFonts w:ascii="Arial" w:hAnsi="Arial" w:cs="Arial"/>
                <w:color w:val="000000"/>
                <w:sz w:val="20"/>
                <w:lang w:val="en-US"/>
              </w:rPr>
              <w:t>Validat</w:t>
            </w:r>
            <w:proofErr w:type="spellEnd"/>
          </w:p>
        </w:tc>
      </w:tr>
    </w:tbl>
    <w:p w14:paraId="6CCE26DE" w14:textId="77777777" w:rsidR="00BA1699" w:rsidRDefault="00BA1699" w:rsidP="00BA1699">
      <w:pPr>
        <w:rPr>
          <w:rFonts w:ascii="Arial" w:hAnsi="Arial" w:cs="Arial"/>
          <w:b/>
          <w:bCs/>
          <w:iCs/>
          <w:szCs w:val="24"/>
        </w:rPr>
      </w:pPr>
    </w:p>
    <w:p w14:paraId="3742802D" w14:textId="77777777" w:rsidR="006E226D" w:rsidRDefault="006E226D" w:rsidP="006E226D">
      <w:pPr>
        <w:jc w:val="both"/>
        <w:rPr>
          <w:rFonts w:ascii="Arial" w:hAnsi="Arial" w:cs="Arial"/>
          <w:bCs/>
          <w:iCs/>
          <w:szCs w:val="24"/>
        </w:rPr>
      </w:pPr>
    </w:p>
    <w:p w14:paraId="70414005" w14:textId="36B2FFB0" w:rsidR="00BE6CE5" w:rsidRDefault="00AB7454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3</w:t>
      </w:r>
    </w:p>
    <w:p w14:paraId="70113F55" w14:textId="77777777" w:rsidR="00BA1699" w:rsidRDefault="00BA1699" w:rsidP="00BA1699">
      <w:pPr>
        <w:jc w:val="center"/>
        <w:rPr>
          <w:rFonts w:ascii="Arial" w:hAnsi="Arial" w:cs="Arial"/>
          <w:b/>
          <w:szCs w:val="24"/>
        </w:rPr>
      </w:pPr>
    </w:p>
    <w:p w14:paraId="4A6210BD" w14:textId="7AFDA789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Tabelele cuprinzând </w:t>
      </w:r>
      <w:r>
        <w:rPr>
          <w:rFonts w:ascii="Arial" w:hAnsi="Arial" w:cs="Arial"/>
          <w:b/>
          <w:bCs/>
          <w:iCs/>
          <w:szCs w:val="24"/>
        </w:rPr>
        <w:t>candidații cu DOSARE RESPINSE şi RETRASE de la examenul de primire în profesia de avocat şi admitere în cadrul</w:t>
      </w:r>
    </w:p>
    <w:p w14:paraId="2F28F947" w14:textId="77777777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Institutului </w:t>
      </w:r>
      <w:proofErr w:type="spellStart"/>
      <w:r>
        <w:rPr>
          <w:rFonts w:ascii="Arial" w:hAnsi="Arial" w:cs="Arial"/>
          <w:b/>
          <w:bCs/>
          <w:iCs/>
          <w:szCs w:val="24"/>
        </w:rPr>
        <w:t>Naţional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pentru Pregătirea şi </w:t>
      </w:r>
      <w:proofErr w:type="spellStart"/>
      <w:r>
        <w:rPr>
          <w:rFonts w:ascii="Arial" w:hAnsi="Arial" w:cs="Arial"/>
          <w:b/>
          <w:bCs/>
          <w:iCs/>
          <w:szCs w:val="24"/>
        </w:rPr>
        <w:t>Perfecţionarea</w:t>
      </w:r>
      <w:proofErr w:type="spellEnd"/>
      <w:r>
        <w:rPr>
          <w:rFonts w:ascii="Arial" w:hAnsi="Arial" w:cs="Arial"/>
          <w:b/>
          <w:bCs/>
          <w:iCs/>
          <w:szCs w:val="24"/>
        </w:rPr>
        <w:t xml:space="preserve"> Avocaţilor</w:t>
      </w:r>
    </w:p>
    <w:p w14:paraId="51EFF1BB" w14:textId="77777777" w:rsidR="00BA1699" w:rsidRDefault="00BA1699" w:rsidP="00BA1699">
      <w:pPr>
        <w:jc w:val="center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>(în vederea dobândirii titlului profesional de avocat stagiar)</w:t>
      </w:r>
    </w:p>
    <w:p w14:paraId="7DFA8BBB" w14:textId="77777777" w:rsidR="00BA1699" w:rsidRDefault="00BA1699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1242002C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397"/>
        <w:gridCol w:w="2451"/>
        <w:gridCol w:w="2480"/>
      </w:tblGrid>
      <w:tr w:rsidR="00BA1699" w:rsidRPr="007B7978" w14:paraId="5E0B8426" w14:textId="77777777" w:rsidTr="0018474F">
        <w:trPr>
          <w:trHeight w:val="520"/>
          <w:tblHeader/>
          <w:jc w:val="center"/>
        </w:trPr>
        <w:tc>
          <w:tcPr>
            <w:tcW w:w="851" w:type="dxa"/>
            <w:shd w:val="clear" w:color="D3D3D3" w:fill="D3D3D3"/>
            <w:vAlign w:val="center"/>
            <w:hideMark/>
          </w:tcPr>
          <w:p w14:paraId="6DE92004" w14:textId="77777777" w:rsidR="00BA1699" w:rsidRPr="007B7978" w:rsidRDefault="00BA1699" w:rsidP="0018474F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Nr.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cr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3397" w:type="dxa"/>
            <w:shd w:val="clear" w:color="D3D3D3" w:fill="D3D3D3"/>
            <w:vAlign w:val="center"/>
            <w:hideMark/>
          </w:tcPr>
          <w:p w14:paraId="237E390F" w14:textId="77777777" w:rsidR="00BA1699" w:rsidRPr="00F2634B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it-IT"/>
              </w:rPr>
            </w:pPr>
            <w:r w:rsidRPr="00F2634B">
              <w:rPr>
                <w:rFonts w:ascii="Arial" w:hAnsi="Arial" w:cs="Arial"/>
                <w:b/>
                <w:bCs/>
                <w:color w:val="000000"/>
                <w:sz w:val="20"/>
                <w:lang w:val="it-IT"/>
              </w:rPr>
              <w:t>Nume şi prenume (iniţială) / COD</w:t>
            </w:r>
          </w:p>
        </w:tc>
        <w:tc>
          <w:tcPr>
            <w:tcW w:w="2451" w:type="dxa"/>
            <w:shd w:val="clear" w:color="D3D3D3" w:fill="D3D3D3"/>
            <w:vAlign w:val="center"/>
            <w:hideMark/>
          </w:tcPr>
          <w:p w14:paraId="3C5FB4D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</w:pPr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Baroul la care a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fos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epus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3EA86A8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zultat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verificare</w:t>
            </w:r>
            <w:proofErr w:type="spellEnd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7B7978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osar</w:t>
            </w:r>
            <w:proofErr w:type="spellEnd"/>
          </w:p>
        </w:tc>
      </w:tr>
      <w:tr w:rsidR="00BA1699" w:rsidRPr="007B7978" w14:paraId="1AE9AFAA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  <w:hideMark/>
          </w:tcPr>
          <w:p w14:paraId="7AD98E1A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072D75A8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RA Stefan-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ladut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(D.)</w:t>
            </w:r>
          </w:p>
        </w:tc>
        <w:tc>
          <w:tcPr>
            <w:tcW w:w="2451" w:type="dxa"/>
            <w:shd w:val="clear" w:color="FFFFFF" w:fill="FFFFFF"/>
          </w:tcPr>
          <w:p w14:paraId="76076B6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acău</w:t>
            </w:r>
          </w:p>
        </w:tc>
        <w:tc>
          <w:tcPr>
            <w:tcW w:w="2480" w:type="dxa"/>
            <w:shd w:val="clear" w:color="FFFFFF" w:fill="FFFFFF"/>
          </w:tcPr>
          <w:p w14:paraId="15AFF8D5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BA1699" w:rsidRPr="007B7978" w14:paraId="2783FABC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  <w:hideMark/>
          </w:tcPr>
          <w:p w14:paraId="1204CDA6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5D521851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HITA Gheorghe (D.)</w:t>
            </w:r>
          </w:p>
        </w:tc>
        <w:tc>
          <w:tcPr>
            <w:tcW w:w="2451" w:type="dxa"/>
            <w:shd w:val="clear" w:color="FFFFFF" w:fill="FFFFFF"/>
          </w:tcPr>
          <w:p w14:paraId="317BD26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7643F11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BA1699" w:rsidRPr="007B7978" w14:paraId="381979CF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0D36C4F5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092EA97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GUTUI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Fanel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>-Aurelian (A.)</w:t>
            </w:r>
          </w:p>
        </w:tc>
        <w:tc>
          <w:tcPr>
            <w:tcW w:w="2451" w:type="dxa"/>
            <w:shd w:val="clear" w:color="FFFFFF" w:fill="FFFFFF"/>
          </w:tcPr>
          <w:p w14:paraId="5E29335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6DA39860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BA1699" w:rsidRPr="007B7978" w14:paraId="0BD0036F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4462D96F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1F3C4BFF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70</w:t>
            </w:r>
          </w:p>
        </w:tc>
        <w:tc>
          <w:tcPr>
            <w:tcW w:w="2451" w:type="dxa"/>
            <w:shd w:val="clear" w:color="FFFFFF" w:fill="FFFFFF"/>
          </w:tcPr>
          <w:p w14:paraId="673C32DA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B77BE66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BA1699" w:rsidRPr="007B7978" w14:paraId="34054FCA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46206B87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64C9E857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096</w:t>
            </w:r>
          </w:p>
        </w:tc>
        <w:tc>
          <w:tcPr>
            <w:tcW w:w="2451" w:type="dxa"/>
            <w:shd w:val="clear" w:color="FFFFFF" w:fill="FFFFFF"/>
          </w:tcPr>
          <w:p w14:paraId="30E34AB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1AB53029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BA1699" w:rsidRPr="007B7978" w14:paraId="368398B1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4AD2C961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138475A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562</w:t>
            </w:r>
          </w:p>
        </w:tc>
        <w:tc>
          <w:tcPr>
            <w:tcW w:w="2451" w:type="dxa"/>
            <w:shd w:val="clear" w:color="FFFFFF" w:fill="FFFFFF"/>
          </w:tcPr>
          <w:p w14:paraId="5BA1E187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6C55E6C9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BA1699" w:rsidRPr="007B7978" w14:paraId="476469C7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718598E3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2D472D75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674</w:t>
            </w:r>
          </w:p>
        </w:tc>
        <w:tc>
          <w:tcPr>
            <w:tcW w:w="2451" w:type="dxa"/>
            <w:shd w:val="clear" w:color="FFFFFF" w:fill="FFFFFF"/>
          </w:tcPr>
          <w:p w14:paraId="1EA7B80C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34C7655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BA1699" w:rsidRPr="007B7978" w14:paraId="6C1764E5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723ADB65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56FFA54E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2481</w:t>
            </w:r>
          </w:p>
        </w:tc>
        <w:tc>
          <w:tcPr>
            <w:tcW w:w="2451" w:type="dxa"/>
            <w:shd w:val="clear" w:color="FFFFFF" w:fill="FFFFFF"/>
          </w:tcPr>
          <w:p w14:paraId="287585AB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3F95ACEA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BA1699" w:rsidRPr="007B7978" w14:paraId="44A8BC55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5886A7DD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40E2C119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177</w:t>
            </w:r>
          </w:p>
        </w:tc>
        <w:tc>
          <w:tcPr>
            <w:tcW w:w="2451" w:type="dxa"/>
            <w:shd w:val="clear" w:color="FFFFFF" w:fill="FFFFFF"/>
          </w:tcPr>
          <w:p w14:paraId="5616A091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3D1AB544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BA1699" w:rsidRPr="007B7978" w14:paraId="1D804A8E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184DDF6D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7E810434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A1256</w:t>
            </w:r>
          </w:p>
        </w:tc>
        <w:tc>
          <w:tcPr>
            <w:tcW w:w="2451" w:type="dxa"/>
            <w:shd w:val="clear" w:color="FFFFFF" w:fill="FFFFFF"/>
          </w:tcPr>
          <w:p w14:paraId="368B3428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Gorj</w:t>
            </w:r>
          </w:p>
        </w:tc>
        <w:tc>
          <w:tcPr>
            <w:tcW w:w="2480" w:type="dxa"/>
            <w:shd w:val="clear" w:color="FFFFFF" w:fill="FFFFFF"/>
          </w:tcPr>
          <w:p w14:paraId="155CA05A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BA1699" w:rsidRPr="007B7978" w14:paraId="5BF8E3C1" w14:textId="77777777" w:rsidTr="0018474F">
        <w:trPr>
          <w:trHeight w:val="290"/>
          <w:jc w:val="center"/>
        </w:trPr>
        <w:tc>
          <w:tcPr>
            <w:tcW w:w="851" w:type="dxa"/>
            <w:shd w:val="clear" w:color="FFFFFF" w:fill="FFFFFF"/>
          </w:tcPr>
          <w:p w14:paraId="5DB8E35B" w14:textId="77777777" w:rsidR="00BA1699" w:rsidRPr="00A24D80" w:rsidRDefault="00BA1699" w:rsidP="00BA1699">
            <w:pPr>
              <w:pStyle w:val="ListParagraph"/>
              <w:numPr>
                <w:ilvl w:val="0"/>
                <w:numId w:val="13"/>
              </w:numPr>
              <w:ind w:left="0" w:firstLine="0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3397" w:type="dxa"/>
            <w:shd w:val="clear" w:color="FFFFFF" w:fill="FFFFFF"/>
          </w:tcPr>
          <w:p w14:paraId="18F6F5A0" w14:textId="77777777" w:rsidR="00BA1699" w:rsidRPr="007B7978" w:rsidRDefault="00BA1699" w:rsidP="00660515">
            <w:pPr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IMIŚESCU Andreea-Iuliana (I.)</w:t>
            </w:r>
          </w:p>
        </w:tc>
        <w:tc>
          <w:tcPr>
            <w:tcW w:w="2451" w:type="dxa"/>
            <w:shd w:val="clear" w:color="FFFFFF" w:fill="FFFFFF"/>
          </w:tcPr>
          <w:p w14:paraId="5539AD40" w14:textId="77777777" w:rsidR="00BA1699" w:rsidRPr="007B7978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Neamţ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20B85DF2" w14:textId="77777777" w:rsidR="00BA1699" w:rsidRDefault="00BA1699" w:rsidP="00660515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</w:tbl>
    <w:p w14:paraId="266C6CDB" w14:textId="77777777" w:rsidR="00A24D80" w:rsidRDefault="00A24D80" w:rsidP="00BA1699">
      <w:pPr>
        <w:rPr>
          <w:rFonts w:ascii="Arial" w:hAnsi="Arial" w:cs="Arial"/>
          <w:b/>
          <w:bCs/>
          <w:iCs/>
          <w:szCs w:val="24"/>
        </w:rPr>
      </w:pPr>
    </w:p>
    <w:p w14:paraId="34271395" w14:textId="77777777" w:rsidR="00DE170C" w:rsidRDefault="00DE170C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4EE55B4D" w14:textId="7CE358B8" w:rsidR="00BE6CE5" w:rsidRDefault="004C44BB" w:rsidP="00BE6CE5">
      <w:pPr>
        <w:jc w:val="both"/>
        <w:rPr>
          <w:rFonts w:ascii="Arial" w:hAnsi="Arial" w:cs="Arial"/>
          <w:b/>
          <w:bCs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ANEXA </w:t>
      </w:r>
      <w:r w:rsidR="00BE6CE5">
        <w:rPr>
          <w:rFonts w:ascii="Arial" w:hAnsi="Arial" w:cs="Arial"/>
          <w:b/>
          <w:bCs/>
          <w:iCs/>
          <w:szCs w:val="24"/>
        </w:rPr>
        <w:t>4</w:t>
      </w:r>
    </w:p>
    <w:p w14:paraId="4FEC6F97" w14:textId="77777777" w:rsidR="00BE6CE5" w:rsidRDefault="00BE6CE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3C81CCCC" w14:textId="5686C540" w:rsidR="00BE6CE5" w:rsidRDefault="00BE6CE5" w:rsidP="00BE6CE5">
      <w:pPr>
        <w:jc w:val="center"/>
        <w:rPr>
          <w:rFonts w:ascii="Arial" w:hAnsi="Arial" w:cs="Arial"/>
          <w:b/>
          <w:bCs/>
          <w:iCs/>
          <w:szCs w:val="24"/>
        </w:rPr>
      </w:pPr>
      <w:r w:rsidRPr="00BE6CE5">
        <w:rPr>
          <w:rFonts w:ascii="Arial" w:hAnsi="Arial" w:cs="Arial"/>
          <w:b/>
          <w:szCs w:val="24"/>
        </w:rPr>
        <w:t xml:space="preserve">Tabelele cuprinzând </w:t>
      </w:r>
      <w:r w:rsidRPr="00BE6CE5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cu </w:t>
      </w:r>
      <w:r w:rsidR="00C114FE">
        <w:rPr>
          <w:rFonts w:ascii="Arial" w:hAnsi="Arial" w:cs="Arial"/>
          <w:b/>
          <w:bCs/>
          <w:iCs/>
          <w:szCs w:val="24"/>
        </w:rPr>
        <w:t xml:space="preserve">DOSARE </w:t>
      </w:r>
      <w:r w:rsidRPr="00BE6CE5">
        <w:rPr>
          <w:rFonts w:ascii="Arial" w:hAnsi="Arial" w:cs="Arial"/>
          <w:b/>
          <w:bCs/>
          <w:iCs/>
          <w:szCs w:val="24"/>
        </w:rPr>
        <w:t>RESPIN</w:t>
      </w:r>
      <w:r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şi RETRA</w:t>
      </w:r>
      <w:r w:rsidR="006E226D">
        <w:rPr>
          <w:rFonts w:ascii="Arial" w:hAnsi="Arial" w:cs="Arial"/>
          <w:b/>
          <w:bCs/>
          <w:iCs/>
          <w:szCs w:val="24"/>
        </w:rPr>
        <w:t>SE</w:t>
      </w:r>
      <w:r w:rsidRPr="00BE6CE5">
        <w:rPr>
          <w:rFonts w:ascii="Arial" w:hAnsi="Arial" w:cs="Arial"/>
          <w:b/>
          <w:bCs/>
          <w:iCs/>
          <w:szCs w:val="24"/>
        </w:rPr>
        <w:t xml:space="preserve"> de la examenul de </w:t>
      </w:r>
      <w:r w:rsidRPr="005130AB">
        <w:rPr>
          <w:rFonts w:ascii="Arial" w:hAnsi="Arial" w:cs="Arial"/>
          <w:b/>
          <w:bCs/>
          <w:iCs/>
          <w:szCs w:val="24"/>
        </w:rPr>
        <w:t>primire în profesia de avocat a persoanelor care au absolvit examenul de definitivat în alte profesii juridice</w:t>
      </w:r>
    </w:p>
    <w:p w14:paraId="0B4A0C5C" w14:textId="77777777" w:rsidR="00375CBB" w:rsidRPr="00BE6CE5" w:rsidRDefault="00375CBB" w:rsidP="00BE6CE5">
      <w:pPr>
        <w:jc w:val="center"/>
        <w:rPr>
          <w:b/>
        </w:rPr>
      </w:pPr>
    </w:p>
    <w:tbl>
      <w:tblPr>
        <w:tblW w:w="91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17"/>
        <w:gridCol w:w="2400"/>
        <w:gridCol w:w="2480"/>
      </w:tblGrid>
      <w:tr w:rsidR="006C24A6" w:rsidRPr="006751DD" w14:paraId="7B7253F1" w14:textId="77777777" w:rsidTr="0018474F">
        <w:trPr>
          <w:trHeight w:val="520"/>
          <w:tblHeader/>
        </w:trPr>
        <w:tc>
          <w:tcPr>
            <w:tcW w:w="851" w:type="dxa"/>
            <w:shd w:val="clear" w:color="D3D3D3" w:fill="D3D3D3"/>
            <w:vAlign w:val="center"/>
            <w:hideMark/>
          </w:tcPr>
          <w:p w14:paraId="199464A5" w14:textId="77777777" w:rsidR="006C24A6" w:rsidRPr="006751DD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 xml:space="preserve">Nr.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crt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3417" w:type="dxa"/>
            <w:shd w:val="clear" w:color="D3D3D3" w:fill="D3D3D3"/>
            <w:vAlign w:val="center"/>
            <w:hideMark/>
          </w:tcPr>
          <w:p w14:paraId="6CE5BF04" w14:textId="77777777" w:rsidR="006C24A6" w:rsidRPr="00F2634B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</w:pPr>
            <w:r w:rsidRPr="00F2634B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it-IT"/>
              </w:rPr>
              <w:t>Nume şi prenume (iniţială) / COD</w:t>
            </w:r>
          </w:p>
        </w:tc>
        <w:tc>
          <w:tcPr>
            <w:tcW w:w="2400" w:type="dxa"/>
            <w:shd w:val="clear" w:color="D3D3D3" w:fill="D3D3D3"/>
            <w:vAlign w:val="center"/>
            <w:hideMark/>
          </w:tcPr>
          <w:p w14:paraId="44DDFBAE" w14:textId="77777777" w:rsidR="006C24A6" w:rsidRPr="006751DD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</w:pPr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 xml:space="preserve">Baroul la care a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>fost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>depus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fr-FR"/>
              </w:rPr>
              <w:t>dosarul</w:t>
            </w:r>
            <w:proofErr w:type="spellEnd"/>
          </w:p>
        </w:tc>
        <w:tc>
          <w:tcPr>
            <w:tcW w:w="2480" w:type="dxa"/>
            <w:shd w:val="clear" w:color="D3D3D3" w:fill="D3D3D3"/>
            <w:vAlign w:val="center"/>
            <w:hideMark/>
          </w:tcPr>
          <w:p w14:paraId="130D2C8A" w14:textId="77777777" w:rsidR="006C24A6" w:rsidRPr="006751DD" w:rsidRDefault="006C24A6" w:rsidP="007B797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Rezultat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verificare</w:t>
            </w:r>
            <w:proofErr w:type="spellEnd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6751DD"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val="en-US"/>
              </w:rPr>
              <w:t>dosar</w:t>
            </w:r>
            <w:proofErr w:type="spellEnd"/>
          </w:p>
        </w:tc>
      </w:tr>
      <w:tr w:rsidR="00FA71CC" w:rsidRPr="006751DD" w14:paraId="550E3197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6C0B2C06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03A4DC8B" w14:textId="28CE77BC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94</w:t>
            </w:r>
          </w:p>
        </w:tc>
        <w:tc>
          <w:tcPr>
            <w:tcW w:w="2400" w:type="dxa"/>
            <w:shd w:val="clear" w:color="FFFFFF" w:fill="FFFFFF"/>
          </w:tcPr>
          <w:p w14:paraId="66AD656F" w14:textId="13D43407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25194238" w14:textId="4EDCA405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A71CC" w:rsidRPr="006751DD" w14:paraId="48937CD3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1C914021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0B55F667" w14:textId="018D257E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45</w:t>
            </w:r>
          </w:p>
        </w:tc>
        <w:tc>
          <w:tcPr>
            <w:tcW w:w="2400" w:type="dxa"/>
            <w:shd w:val="clear" w:color="FFFFFF" w:fill="FFFFFF"/>
          </w:tcPr>
          <w:p w14:paraId="7BDA7AAC" w14:textId="1EE405CD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07A10D9A" w14:textId="2CBF57B3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A71CC" w:rsidRPr="006751DD" w14:paraId="02749D7C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5D28871D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76D442EA" w14:textId="43944548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RUI Alexandru-Ioan (T.)</w:t>
            </w:r>
          </w:p>
        </w:tc>
        <w:tc>
          <w:tcPr>
            <w:tcW w:w="2400" w:type="dxa"/>
            <w:shd w:val="clear" w:color="FFFFFF" w:fill="FFFFFF"/>
          </w:tcPr>
          <w:p w14:paraId="481813FA" w14:textId="2A32B5C9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B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Timiş</w:t>
            </w:r>
            <w:proofErr w:type="spellEnd"/>
          </w:p>
        </w:tc>
        <w:tc>
          <w:tcPr>
            <w:tcW w:w="2480" w:type="dxa"/>
            <w:shd w:val="clear" w:color="FFFFFF" w:fill="FFFFFF"/>
          </w:tcPr>
          <w:p w14:paraId="5EC33928" w14:textId="76749AE9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FA71CC" w:rsidRPr="006751DD" w14:paraId="0F62F721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56B0E6DB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5B953234" w14:textId="7267D401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205</w:t>
            </w:r>
          </w:p>
        </w:tc>
        <w:tc>
          <w:tcPr>
            <w:tcW w:w="2400" w:type="dxa"/>
            <w:shd w:val="clear" w:color="FFFFFF" w:fill="FFFFFF"/>
          </w:tcPr>
          <w:p w14:paraId="05B3DC25" w14:textId="143D11D8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Dolj</w:t>
            </w:r>
          </w:p>
        </w:tc>
        <w:tc>
          <w:tcPr>
            <w:tcW w:w="2480" w:type="dxa"/>
            <w:shd w:val="clear" w:color="FFFFFF" w:fill="FFFFFF"/>
          </w:tcPr>
          <w:p w14:paraId="60113674" w14:textId="05E2391B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  <w:tr w:rsidR="00FA71CC" w:rsidRPr="006751DD" w14:paraId="33316246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42DD3143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3AB7A5A4" w14:textId="52B565AC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11</w:t>
            </w:r>
          </w:p>
        </w:tc>
        <w:tc>
          <w:tcPr>
            <w:tcW w:w="2400" w:type="dxa"/>
            <w:shd w:val="clear" w:color="FFFFFF" w:fill="FFFFFF"/>
          </w:tcPr>
          <w:p w14:paraId="325A574D" w14:textId="140A5F6A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4ED3ECD4" w14:textId="6CFB1682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PINS</w:t>
            </w:r>
          </w:p>
        </w:tc>
      </w:tr>
      <w:tr w:rsidR="00FA71CC" w:rsidRPr="006751DD" w14:paraId="6272F018" w14:textId="77777777" w:rsidTr="0018474F">
        <w:trPr>
          <w:trHeight w:val="290"/>
        </w:trPr>
        <w:tc>
          <w:tcPr>
            <w:tcW w:w="851" w:type="dxa"/>
            <w:shd w:val="clear" w:color="FFFFFF" w:fill="FFFFFF"/>
          </w:tcPr>
          <w:p w14:paraId="6A3B59CB" w14:textId="77777777" w:rsidR="00FA71CC" w:rsidRPr="006751DD" w:rsidRDefault="00FA71CC" w:rsidP="00FA71CC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</w:p>
        </w:tc>
        <w:tc>
          <w:tcPr>
            <w:tcW w:w="3417" w:type="dxa"/>
            <w:shd w:val="clear" w:color="FFFFFF" w:fill="FFFFFF"/>
          </w:tcPr>
          <w:p w14:paraId="01F0AF7F" w14:textId="779B717C" w:rsidR="00FA71CC" w:rsidRPr="006751DD" w:rsidRDefault="00FA71CC" w:rsidP="00FA71CC">
            <w:pPr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od: B167</w:t>
            </w:r>
          </w:p>
        </w:tc>
        <w:tc>
          <w:tcPr>
            <w:tcW w:w="2400" w:type="dxa"/>
            <w:shd w:val="clear" w:color="FFFFFF" w:fill="FFFFFF"/>
          </w:tcPr>
          <w:p w14:paraId="09893A16" w14:textId="215D906B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 Bucureşti</w:t>
            </w:r>
          </w:p>
        </w:tc>
        <w:tc>
          <w:tcPr>
            <w:tcW w:w="2480" w:type="dxa"/>
            <w:shd w:val="clear" w:color="FFFFFF" w:fill="FFFFFF"/>
          </w:tcPr>
          <w:p w14:paraId="70861224" w14:textId="1D7A21C7" w:rsidR="00FA71CC" w:rsidRPr="006751DD" w:rsidRDefault="00FA71CC" w:rsidP="00FA71CC">
            <w:pPr>
              <w:jc w:val="center"/>
              <w:rPr>
                <w:rFonts w:asciiTheme="minorHAnsi" w:hAnsiTheme="minorHAnsi" w:cstheme="minorHAnsi"/>
                <w:color w:val="00000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TRAS</w:t>
            </w:r>
          </w:p>
        </w:tc>
      </w:tr>
    </w:tbl>
    <w:p w14:paraId="43F816FC" w14:textId="77777777" w:rsidR="00F2634B" w:rsidRDefault="00F2634B" w:rsidP="007B7978">
      <w:pPr>
        <w:rPr>
          <w:b/>
        </w:rPr>
      </w:pPr>
    </w:p>
    <w:sectPr w:rsidR="00F2634B" w:rsidSect="003C4AC6">
      <w:footerReference w:type="default" r:id="rId8"/>
      <w:pgSz w:w="11906" w:h="16838" w:code="9"/>
      <w:pgMar w:top="567" w:right="1106" w:bottom="567" w:left="1440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A05F" w14:textId="77777777" w:rsidR="008D569D" w:rsidRDefault="008D569D" w:rsidP="00FF2F9F">
      <w:r>
        <w:separator/>
      </w:r>
    </w:p>
  </w:endnote>
  <w:endnote w:type="continuationSeparator" w:id="0">
    <w:p w14:paraId="679BA4DD" w14:textId="77777777" w:rsidR="008D569D" w:rsidRDefault="008D569D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571B0" w14:textId="77777777" w:rsidR="00FF2F9F" w:rsidRDefault="00FF2F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DD7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73B7152C" w14:textId="77777777" w:rsidR="00FF2F9F" w:rsidRDefault="00FF2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17C2B" w14:textId="77777777" w:rsidR="008D569D" w:rsidRDefault="008D569D" w:rsidP="00FF2F9F">
      <w:r>
        <w:separator/>
      </w:r>
    </w:p>
  </w:footnote>
  <w:footnote w:type="continuationSeparator" w:id="0">
    <w:p w14:paraId="3F0AFE67" w14:textId="77777777" w:rsidR="008D569D" w:rsidRDefault="008D569D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81DF5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547E"/>
    <w:multiLevelType w:val="hybridMultilevel"/>
    <w:tmpl w:val="E79A8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71B"/>
    <w:multiLevelType w:val="hybridMultilevel"/>
    <w:tmpl w:val="A5AC5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708A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16305"/>
    <w:multiLevelType w:val="hybridMultilevel"/>
    <w:tmpl w:val="B882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C1B9A"/>
    <w:multiLevelType w:val="hybridMultilevel"/>
    <w:tmpl w:val="27EA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9A4"/>
    <w:multiLevelType w:val="hybridMultilevel"/>
    <w:tmpl w:val="0B4C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D55C4"/>
    <w:multiLevelType w:val="hybridMultilevel"/>
    <w:tmpl w:val="A8D68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4280">
    <w:abstractNumId w:val="5"/>
  </w:num>
  <w:num w:numId="2" w16cid:durableId="1716008975">
    <w:abstractNumId w:val="3"/>
  </w:num>
  <w:num w:numId="3" w16cid:durableId="123425530">
    <w:abstractNumId w:val="10"/>
  </w:num>
  <w:num w:numId="4" w16cid:durableId="2101634341">
    <w:abstractNumId w:val="7"/>
  </w:num>
  <w:num w:numId="5" w16cid:durableId="1728871897">
    <w:abstractNumId w:val="14"/>
  </w:num>
  <w:num w:numId="6" w16cid:durableId="220750654">
    <w:abstractNumId w:val="13"/>
  </w:num>
  <w:num w:numId="7" w16cid:durableId="518395105">
    <w:abstractNumId w:val="0"/>
  </w:num>
  <w:num w:numId="8" w16cid:durableId="1161507833">
    <w:abstractNumId w:val="9"/>
  </w:num>
  <w:num w:numId="9" w16cid:durableId="1319530336">
    <w:abstractNumId w:val="1"/>
  </w:num>
  <w:num w:numId="10" w16cid:durableId="1629626837">
    <w:abstractNumId w:val="12"/>
  </w:num>
  <w:num w:numId="11" w16cid:durableId="680008876">
    <w:abstractNumId w:val="4"/>
  </w:num>
  <w:num w:numId="12" w16cid:durableId="1470826648">
    <w:abstractNumId w:val="2"/>
  </w:num>
  <w:num w:numId="13" w16cid:durableId="1928926928">
    <w:abstractNumId w:val="11"/>
  </w:num>
  <w:num w:numId="14" w16cid:durableId="1262497038">
    <w:abstractNumId w:val="8"/>
  </w:num>
  <w:num w:numId="15" w16cid:durableId="1608927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15335"/>
    <w:rsid w:val="0002193C"/>
    <w:rsid w:val="000249BB"/>
    <w:rsid w:val="0007423E"/>
    <w:rsid w:val="00146CC7"/>
    <w:rsid w:val="00163554"/>
    <w:rsid w:val="00172F4E"/>
    <w:rsid w:val="0018474F"/>
    <w:rsid w:val="001B604F"/>
    <w:rsid w:val="001E584B"/>
    <w:rsid w:val="002327AB"/>
    <w:rsid w:val="00240E13"/>
    <w:rsid w:val="00287DBA"/>
    <w:rsid w:val="002D20EC"/>
    <w:rsid w:val="00320C4D"/>
    <w:rsid w:val="003635B9"/>
    <w:rsid w:val="00375CBB"/>
    <w:rsid w:val="0039377D"/>
    <w:rsid w:val="003C4AC6"/>
    <w:rsid w:val="003D150B"/>
    <w:rsid w:val="003F6FCA"/>
    <w:rsid w:val="00415C5B"/>
    <w:rsid w:val="004315BB"/>
    <w:rsid w:val="00486477"/>
    <w:rsid w:val="004B67DF"/>
    <w:rsid w:val="004C44BB"/>
    <w:rsid w:val="004D6994"/>
    <w:rsid w:val="00511290"/>
    <w:rsid w:val="005130AB"/>
    <w:rsid w:val="00520F32"/>
    <w:rsid w:val="005218B0"/>
    <w:rsid w:val="00524A9E"/>
    <w:rsid w:val="00533166"/>
    <w:rsid w:val="0056464B"/>
    <w:rsid w:val="005924E5"/>
    <w:rsid w:val="005C7DE5"/>
    <w:rsid w:val="00606DD7"/>
    <w:rsid w:val="006213CE"/>
    <w:rsid w:val="0065630B"/>
    <w:rsid w:val="006751DD"/>
    <w:rsid w:val="006931C1"/>
    <w:rsid w:val="006B39C6"/>
    <w:rsid w:val="006C24A6"/>
    <w:rsid w:val="006E226D"/>
    <w:rsid w:val="00736E79"/>
    <w:rsid w:val="00760A10"/>
    <w:rsid w:val="00763263"/>
    <w:rsid w:val="0079784C"/>
    <w:rsid w:val="007B7978"/>
    <w:rsid w:val="007E2BD4"/>
    <w:rsid w:val="00827743"/>
    <w:rsid w:val="00827C6E"/>
    <w:rsid w:val="00880B78"/>
    <w:rsid w:val="008D0E7C"/>
    <w:rsid w:val="008D569D"/>
    <w:rsid w:val="008E4B1D"/>
    <w:rsid w:val="008E778A"/>
    <w:rsid w:val="00903201"/>
    <w:rsid w:val="0093237A"/>
    <w:rsid w:val="00947374"/>
    <w:rsid w:val="009477F4"/>
    <w:rsid w:val="0096235A"/>
    <w:rsid w:val="00A24D80"/>
    <w:rsid w:val="00A3191D"/>
    <w:rsid w:val="00A34E68"/>
    <w:rsid w:val="00A45C84"/>
    <w:rsid w:val="00A60B87"/>
    <w:rsid w:val="00A618DE"/>
    <w:rsid w:val="00A70DF3"/>
    <w:rsid w:val="00AB7454"/>
    <w:rsid w:val="00B23087"/>
    <w:rsid w:val="00B86F7F"/>
    <w:rsid w:val="00BA1699"/>
    <w:rsid w:val="00BD3A94"/>
    <w:rsid w:val="00BE6CE5"/>
    <w:rsid w:val="00C112C8"/>
    <w:rsid w:val="00C114FE"/>
    <w:rsid w:val="00C6582B"/>
    <w:rsid w:val="00C6760F"/>
    <w:rsid w:val="00C8516D"/>
    <w:rsid w:val="00CE70E6"/>
    <w:rsid w:val="00D273F3"/>
    <w:rsid w:val="00D7093E"/>
    <w:rsid w:val="00D91753"/>
    <w:rsid w:val="00DB7EB9"/>
    <w:rsid w:val="00DE170C"/>
    <w:rsid w:val="00E11BA4"/>
    <w:rsid w:val="00E214CA"/>
    <w:rsid w:val="00E538B6"/>
    <w:rsid w:val="00EF1816"/>
    <w:rsid w:val="00F01B91"/>
    <w:rsid w:val="00F22BD6"/>
    <w:rsid w:val="00F25B93"/>
    <w:rsid w:val="00F2634B"/>
    <w:rsid w:val="00FA71CC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239E4"/>
  <w15:docId w15:val="{99068046-5DCE-49D9-BF25-70B2965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BA1699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375C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CBB"/>
    <w:rPr>
      <w:color w:val="800080"/>
      <w:u w:val="single"/>
    </w:rPr>
  </w:style>
  <w:style w:type="paragraph" w:customStyle="1" w:styleId="msonormal0">
    <w:name w:val="msonormal"/>
    <w:basedOn w:val="Normal"/>
    <w:rsid w:val="00375CBB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font5">
    <w:name w:val="font5"/>
    <w:basedOn w:val="Normal"/>
    <w:rsid w:val="00375CBB"/>
    <w:pPr>
      <w:spacing w:before="100" w:beforeAutospacing="1" w:after="100" w:afterAutospacing="1"/>
    </w:pPr>
    <w:rPr>
      <w:rFonts w:ascii="Arial" w:hAnsi="Arial" w:cs="Arial"/>
      <w:color w:val="000000"/>
      <w:sz w:val="20"/>
      <w:lang w:val="en-US"/>
    </w:rPr>
  </w:style>
  <w:style w:type="paragraph" w:customStyle="1" w:styleId="xl65">
    <w:name w:val="xl65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D3D3D3" w:fill="D3D3D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66">
    <w:name w:val="xl66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67">
    <w:name w:val="xl67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/>
    </w:rPr>
  </w:style>
  <w:style w:type="paragraph" w:customStyle="1" w:styleId="xl68">
    <w:name w:val="xl68"/>
    <w:basedOn w:val="Normal"/>
    <w:rsid w:val="00375CBB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FFFFFF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3FF9-D3E3-4E95-B4A7-6E98C595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2</Pages>
  <Words>9847</Words>
  <Characters>56128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9</cp:revision>
  <cp:lastPrinted>2022-03-29T11:38:00Z</cp:lastPrinted>
  <dcterms:created xsi:type="dcterms:W3CDTF">2023-09-13T06:24:00Z</dcterms:created>
  <dcterms:modified xsi:type="dcterms:W3CDTF">2023-09-13T08:04:00Z</dcterms:modified>
</cp:coreProperties>
</file>